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C2EE1" w14:textId="77777777" w:rsidR="002C2223" w:rsidRDefault="002C2223" w:rsidP="002C2223">
      <w:pPr>
        <w:spacing w:line="340" w:lineRule="atLeast"/>
        <w:jc w:val="center"/>
        <w:rPr>
          <w:rFonts w:cs="Arabic Transparent"/>
          <w:b/>
          <w:bCs/>
          <w:u w:val="single"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تم اجتماع مجلس القسم برئاسة </w:t>
      </w:r>
      <w:r>
        <w:rPr>
          <w:rFonts w:cs="Arabic Transparent"/>
          <w:b/>
          <w:bCs/>
          <w:sz w:val="28"/>
          <w:szCs w:val="28"/>
          <w:rtl/>
          <w:lang w:bidi="ar-EG"/>
        </w:rPr>
        <w:t xml:space="preserve">اد/ </w:t>
      </w:r>
      <w:r>
        <w:rPr>
          <w:rFonts w:cs="Arabic Transparent" w:hint="cs"/>
          <w:b/>
          <w:bCs/>
          <w:sz w:val="28"/>
          <w:szCs w:val="28"/>
          <w:rtl/>
          <w:lang w:bidi="ar-EG"/>
        </w:rPr>
        <w:t>محمد محمود محمد دعبس</w:t>
      </w:r>
      <w:r>
        <w:rPr>
          <w:rFonts w:cs="Arabic Transparent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abic Transparent"/>
          <w:b/>
          <w:bCs/>
          <w:rtl/>
          <w:lang w:bidi="ar-EG"/>
        </w:rPr>
        <w:t xml:space="preserve"> </w:t>
      </w:r>
      <w:r w:rsidRPr="00A85931">
        <w:rPr>
          <w:rFonts w:cs="Arabic Transparent"/>
          <w:b/>
          <w:bCs/>
          <w:u w:val="single"/>
          <w:rtl/>
          <w:lang w:bidi="ar-EG"/>
        </w:rPr>
        <w:t xml:space="preserve">و بحضور كلا من </w:t>
      </w:r>
      <w:r w:rsidRPr="00A85931">
        <w:rPr>
          <w:rFonts w:cs="Arabic Transparent"/>
          <w:b/>
          <w:bCs/>
          <w:u w:val="single"/>
          <w:lang w:bidi="ar-EG"/>
        </w:rPr>
        <w:t>:</w:t>
      </w:r>
    </w:p>
    <w:p w14:paraId="762F422E" w14:textId="77777777" w:rsidR="002C2223" w:rsidRDefault="002C2223" w:rsidP="002C2223">
      <w:pPr>
        <w:spacing w:line="340" w:lineRule="atLeast"/>
        <w:jc w:val="both"/>
        <w:rPr>
          <w:rFonts w:asciiTheme="majorBidi" w:hAnsiTheme="majorBidi" w:cstheme="majorBidi"/>
          <w:b/>
          <w:bCs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لاساتذة المتفرغون</w:t>
      </w:r>
    </w:p>
    <w:p w14:paraId="0E0AD3C1" w14:textId="7EF4A8C1" w:rsidR="002C2223" w:rsidRDefault="002C2223" w:rsidP="002C2223">
      <w:pPr>
        <w:spacing w:line="340" w:lineRule="atLeast"/>
        <w:jc w:val="both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د/حامد رشاد مسلم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أ.د/السيد عمر كيلانى          أ.د/مصطفى رزق        </w:t>
      </w:r>
      <w:r w:rsidR="00BC3124">
        <w:rPr>
          <w:rFonts w:asciiTheme="majorBidi" w:hAnsiTheme="majorBidi" w:cstheme="majorBidi" w:hint="cs"/>
          <w:b/>
          <w:bCs/>
          <w:rtl/>
          <w:lang w:bidi="ar-EG"/>
        </w:rPr>
        <w:t>أ.د/عماد عبد الحافظ</w:t>
      </w:r>
    </w:p>
    <w:p w14:paraId="506A3C19" w14:textId="77777777" w:rsidR="002C2223" w:rsidRDefault="002C2223" w:rsidP="002C2223">
      <w:pPr>
        <w:spacing w:line="340" w:lineRule="atLeast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لاساتذة العاملون</w:t>
      </w:r>
    </w:p>
    <w:p w14:paraId="169072A3" w14:textId="77777777" w:rsidR="002C2223" w:rsidRDefault="002C2223" w:rsidP="002C2223">
      <w:pPr>
        <w:spacing w:line="340" w:lineRule="atLeast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د/محمد محمود محمد احمد دعبس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أ.د/جمال السيد صالح              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أ.د/هشام حسين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</w:p>
    <w:p w14:paraId="3E8A8BBD" w14:textId="77777777" w:rsidR="002C2223" w:rsidRDefault="002C2223" w:rsidP="002C2223">
      <w:pPr>
        <w:spacing w:line="340" w:lineRule="atLeast"/>
        <w:jc w:val="both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مصطفى بيومى عبد الوهاب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أ.د/حسين الجوهرى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>أ.د/جمال ابراهيم الهباء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</w:p>
    <w:p w14:paraId="641FB829" w14:textId="77777777" w:rsidR="002C2223" w:rsidRDefault="002C2223" w:rsidP="002C2223">
      <w:pPr>
        <w:spacing w:line="340" w:lineRule="atLeast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احمد محمد زيدان                       </w:t>
      </w:r>
      <w:r>
        <w:rPr>
          <w:rFonts w:asciiTheme="majorBidi" w:hAnsiTheme="majorBidi" w:cstheme="majorBidi"/>
          <w:b/>
          <w:bCs/>
          <w:lang w:bidi="ar-EG"/>
        </w:rPr>
        <w:t xml:space="preserve">     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أ.د/اشرف عبد القادر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/>
          <w:b/>
          <w:bCs/>
          <w:lang w:bidi="ar-EG"/>
        </w:rPr>
        <w:t xml:space="preserve">         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ايهاب محروس عرابى      </w:t>
      </w:r>
    </w:p>
    <w:p w14:paraId="2FE8E951" w14:textId="77777777" w:rsidR="002C2223" w:rsidRDefault="002C2223" w:rsidP="002C2223">
      <w:pPr>
        <w:spacing w:line="340" w:lineRule="atLeast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د/ايمن محمود عبد المفيد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      أ.د/احمد مصطفى نوار                    </w:t>
      </w:r>
      <w:r>
        <w:rPr>
          <w:rFonts w:asciiTheme="majorBidi" w:hAnsiTheme="majorBidi" w:cstheme="majorBidi"/>
          <w:b/>
          <w:bCs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rtl/>
          <w:lang w:bidi="ar-EG"/>
        </w:rPr>
        <w:t>أ.د/محمد عبد الحكيم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           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</w:p>
    <w:p w14:paraId="154B9BE6" w14:textId="77777777" w:rsidR="002C2223" w:rsidRDefault="002C2223" w:rsidP="002C2223">
      <w:pPr>
        <w:spacing w:line="340" w:lineRule="atLeast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لاساتذة المساعدون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</w:p>
    <w:p w14:paraId="2C5DFF8F" w14:textId="3929EAB9" w:rsidR="002C2223" w:rsidRDefault="002C2223" w:rsidP="00BC3124">
      <w:pPr>
        <w:spacing w:line="340" w:lineRule="atLeast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ا.م.د/شريف الجزار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/>
          <w:b/>
          <w:bCs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، أ.م.د/علا سيف                      </w:t>
      </w:r>
      <w:r>
        <w:rPr>
          <w:rFonts w:asciiTheme="majorBidi" w:hAnsiTheme="majorBidi" w:cstheme="majorBidi"/>
          <w:b/>
          <w:bCs/>
          <w:rtl/>
          <w:lang w:bidi="ar-EG"/>
        </w:rPr>
        <w:tab/>
      </w:r>
      <w:r w:rsidR="00BC3124">
        <w:rPr>
          <w:rFonts w:asciiTheme="majorBidi" w:hAnsiTheme="majorBidi" w:cstheme="majorBidi" w:hint="cs"/>
          <w:b/>
          <w:bCs/>
          <w:rtl/>
          <w:lang w:bidi="ar-EG"/>
        </w:rPr>
        <w:t>أ.م.</w:t>
      </w:r>
      <w:r>
        <w:rPr>
          <w:rFonts w:asciiTheme="majorBidi" w:hAnsiTheme="majorBidi" w:cstheme="majorBidi" w:hint="cs"/>
          <w:b/>
          <w:bCs/>
          <w:rtl/>
          <w:lang w:bidi="ar-EG"/>
        </w:rPr>
        <w:t>د/شريف القفاص</w:t>
      </w:r>
    </w:p>
    <w:p w14:paraId="2D21E5B2" w14:textId="77777777" w:rsidR="002C2223" w:rsidRDefault="002C2223" w:rsidP="002C2223">
      <w:pPr>
        <w:spacing w:line="340" w:lineRule="atLeast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مدرسين </w:t>
      </w:r>
    </w:p>
    <w:p w14:paraId="0875A1DA" w14:textId="49ED94DF" w:rsidR="002C2223" w:rsidRDefault="002C2223" w:rsidP="002C2223">
      <w:pPr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د/احمد ابو ستيت ، </w:t>
      </w:r>
      <w:r w:rsidR="002A1A1A">
        <w:rPr>
          <w:rFonts w:asciiTheme="majorBidi" w:hAnsiTheme="majorBidi" w:cstheme="majorBidi"/>
          <w:b/>
          <w:bCs/>
          <w:lang w:bidi="ar-EG"/>
        </w:rPr>
        <w:tab/>
      </w:r>
      <w:r w:rsidR="002A1A1A">
        <w:rPr>
          <w:rFonts w:asciiTheme="majorBidi" w:hAnsiTheme="majorBidi" w:cstheme="majorBidi"/>
          <w:b/>
          <w:bCs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د/عمرو جمال </w:t>
      </w:r>
      <w:r w:rsidR="002A1A1A">
        <w:rPr>
          <w:rFonts w:asciiTheme="majorBidi" w:hAnsiTheme="majorBidi" w:cstheme="majorBidi"/>
          <w:b/>
          <w:bCs/>
          <w:lang w:bidi="ar-EG"/>
        </w:rPr>
        <w:tab/>
      </w:r>
      <w:r w:rsidR="002A1A1A">
        <w:rPr>
          <w:rFonts w:asciiTheme="majorBidi" w:hAnsiTheme="majorBidi" w:cstheme="majorBidi"/>
          <w:b/>
          <w:bCs/>
          <w:lang w:bidi="ar-EG"/>
        </w:rPr>
        <w:tab/>
      </w:r>
      <w:r w:rsidR="002A1A1A">
        <w:rPr>
          <w:rFonts w:asciiTheme="majorBidi" w:hAnsiTheme="majorBidi" w:cstheme="majorBidi"/>
          <w:b/>
          <w:bCs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>،د/مصطفى عابدين</w:t>
      </w:r>
      <w:r>
        <w:rPr>
          <w:rFonts w:asciiTheme="majorBidi" w:hAnsiTheme="majorBidi" w:cstheme="majorBidi" w:hint="cs"/>
          <w:b/>
          <w:bCs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،  </w:t>
      </w:r>
      <w:r w:rsidR="002A1A1A">
        <w:rPr>
          <w:rFonts w:asciiTheme="majorBidi" w:hAnsiTheme="majorBidi" w:cstheme="majorBidi"/>
          <w:b/>
          <w:bCs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د/أحمد غلاب  </w:t>
      </w:r>
    </w:p>
    <w:p w14:paraId="23CEE6EA" w14:textId="77777777" w:rsidR="002C2223" w:rsidRDefault="002C2223" w:rsidP="002C2223">
      <w:pPr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537D53C2" w14:textId="77777777" w:rsidR="002C2223" w:rsidRDefault="002C2223" w:rsidP="002C2223">
      <w:pPr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وقد تغيب بعذر</w:t>
      </w:r>
    </w:p>
    <w:p w14:paraId="0A030E86" w14:textId="76AE8F14" w:rsidR="002C2223" w:rsidRPr="00261CCA" w:rsidRDefault="002C2223" w:rsidP="002C2223">
      <w:pPr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د/محمود جودة (كنترول) </w:t>
      </w:r>
      <w:r>
        <w:rPr>
          <w:rFonts w:asciiTheme="majorBidi" w:hAnsiTheme="majorBidi" w:cstheme="majorBidi"/>
          <w:b/>
          <w:bCs/>
          <w:lang w:bidi="ar-EG"/>
        </w:rPr>
        <w:t xml:space="preserve">       </w:t>
      </w:r>
      <w:r w:rsidR="00BC3124">
        <w:rPr>
          <w:rFonts w:asciiTheme="majorBidi" w:hAnsiTheme="majorBidi" w:cstheme="majorBidi"/>
          <w:b/>
          <w:bCs/>
          <w:rtl/>
          <w:lang w:bidi="ar-EG"/>
        </w:rPr>
        <w:tab/>
      </w:r>
      <w:r w:rsidR="00BC3124">
        <w:rPr>
          <w:rFonts w:asciiTheme="majorBidi" w:hAnsiTheme="majorBidi" w:cstheme="majorBidi"/>
          <w:b/>
          <w:bCs/>
          <w:rtl/>
          <w:lang w:bidi="ar-EG"/>
        </w:rPr>
        <w:tab/>
      </w:r>
      <w:r w:rsidR="00BC3124">
        <w:rPr>
          <w:rFonts w:asciiTheme="majorBidi" w:hAnsiTheme="majorBidi" w:cstheme="majorBidi"/>
          <w:b/>
          <w:bCs/>
          <w:rtl/>
          <w:lang w:bidi="ar-EG"/>
        </w:rPr>
        <w:tab/>
      </w:r>
      <w:r w:rsidR="00BC3124">
        <w:rPr>
          <w:rFonts w:asciiTheme="majorBidi" w:hAnsiTheme="majorBidi" w:cstheme="majorBidi"/>
          <w:b/>
          <w:bCs/>
          <w:rtl/>
          <w:lang w:bidi="ar-EG"/>
        </w:rPr>
        <w:tab/>
      </w:r>
      <w:r w:rsidR="00BC3124"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>أ.د/حازم صبيح</w:t>
      </w:r>
      <w:r>
        <w:rPr>
          <w:rFonts w:asciiTheme="majorBidi" w:hAnsiTheme="majorBidi" w:cstheme="majorBidi"/>
          <w:b/>
          <w:bCs/>
          <w:lang w:bidi="ar-EG"/>
        </w:rPr>
        <w:t>)</w:t>
      </w:r>
      <w:r>
        <w:rPr>
          <w:rFonts w:asciiTheme="majorBidi" w:hAnsiTheme="majorBidi" w:cstheme="majorBidi" w:hint="cs"/>
          <w:b/>
          <w:bCs/>
          <w:rtl/>
          <w:lang w:bidi="ar-EG"/>
        </w:rPr>
        <w:t>ظروف صحية)</w:t>
      </w:r>
    </w:p>
    <w:p w14:paraId="3250E460" w14:textId="1D6F0E8C" w:rsidR="002C2223" w:rsidRDefault="002C2223" w:rsidP="002C2223">
      <w:pPr>
        <w:spacing w:line="340" w:lineRule="atLeast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وقد تغيب بدون </w:t>
      </w:r>
      <w:r w:rsidR="00842E97"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 عذر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 </w:t>
      </w:r>
    </w:p>
    <w:p w14:paraId="64560B78" w14:textId="77777777" w:rsidR="002C2223" w:rsidRDefault="002C2223" w:rsidP="002C2223">
      <w:pPr>
        <w:spacing w:line="340" w:lineRule="atLeast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د/العشرى طه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             أ.د/احمد حامد عبد المقصود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أ.د/عصام الدين صادق رضوان            </w:t>
      </w:r>
    </w:p>
    <w:p w14:paraId="5402D734" w14:textId="12B4CD53" w:rsidR="002C2223" w:rsidRDefault="002C2223" w:rsidP="002C2223">
      <w:pPr>
        <w:spacing w:line="340" w:lineRule="atLeast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هانى صلاح                </w:t>
      </w:r>
      <w:r>
        <w:rPr>
          <w:rFonts w:asciiTheme="majorBidi" w:hAnsiTheme="majorBidi" w:cstheme="majorBidi" w:hint="cs"/>
          <w:b/>
          <w:bCs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/>
          <w:b/>
          <w:bCs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أحمد يحيى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ا.د/محمد متيكيس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أ.د/عاطف عبد الغنى يوسف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 أ.د/حسن الصوينى      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محمد امين صالح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/>
          <w:b/>
          <w:bCs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محمد مصطفى عبد الوهاب </w:t>
      </w:r>
      <w:r>
        <w:rPr>
          <w:rFonts w:asciiTheme="majorBidi" w:hAnsiTheme="majorBidi" w:cstheme="majorBidi"/>
          <w:b/>
          <w:bCs/>
          <w:rtl/>
          <w:lang w:bidi="ar-EG"/>
        </w:rPr>
        <w:tab/>
      </w:r>
      <w:r w:rsidR="00842E97">
        <w:rPr>
          <w:rFonts w:asciiTheme="majorBidi" w:hAnsiTheme="majorBidi" w:cstheme="majorBidi" w:hint="cs"/>
          <w:b/>
          <w:bCs/>
          <w:rtl/>
          <w:lang w:bidi="ar-EG"/>
        </w:rPr>
        <w:t xml:space="preserve">       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م.د/محمد عاطف محمد حسن </w:t>
      </w:r>
      <w:r w:rsidR="00EA3950"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>أ.م.د/محمد فريد عبد الحليم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          </w:t>
      </w:r>
      <w:r w:rsidR="00842E97">
        <w:rPr>
          <w:rFonts w:asciiTheme="majorBidi" w:hAnsiTheme="majorBidi" w:cstheme="majorBidi" w:hint="cs"/>
          <w:b/>
          <w:bCs/>
          <w:rtl/>
          <w:lang w:bidi="ar-EG"/>
        </w:rPr>
        <w:t>أ.م.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د/محمد عطية فاضى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د/كريم هيكل      </w:t>
      </w:r>
      <w:r>
        <w:rPr>
          <w:rFonts w:asciiTheme="majorBidi" w:hAnsiTheme="majorBidi" w:cstheme="majorBidi"/>
          <w:b/>
          <w:bCs/>
          <w:rtl/>
          <w:lang w:bidi="ar-EG"/>
        </w:rPr>
        <w:tab/>
      </w:r>
      <w:r w:rsidR="00842E97">
        <w:rPr>
          <w:rFonts w:asciiTheme="majorBidi" w:hAnsiTheme="majorBidi" w:cstheme="majorBidi" w:hint="cs"/>
          <w:b/>
          <w:bCs/>
          <w:rtl/>
          <w:lang w:bidi="ar-EG"/>
        </w:rPr>
        <w:t xml:space="preserve">أ.م.د/رفعت سلامة  </w:t>
      </w:r>
      <w:r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د/محمود زكريا  </w:t>
      </w:r>
      <w:r w:rsidR="00842E97">
        <w:rPr>
          <w:rFonts w:asciiTheme="majorBidi" w:hAnsiTheme="majorBidi" w:cstheme="majorBidi" w:hint="cs"/>
          <w:b/>
          <w:bCs/>
          <w:rtl/>
          <w:lang w:bidi="ar-EG"/>
        </w:rPr>
        <w:t>أ.م.د/محمد توفيق يونس</w:t>
      </w:r>
    </w:p>
    <w:p w14:paraId="0C06D337" w14:textId="77777777" w:rsidR="002C2223" w:rsidRDefault="002C2223" w:rsidP="002C2223">
      <w:pPr>
        <w:spacing w:line="340" w:lineRule="atLeast"/>
        <w:rPr>
          <w:rFonts w:cs="Arabic Transparent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عتماد محضر مجلس القسم السابق</w:t>
      </w:r>
    </w:p>
    <w:p w14:paraId="7CE198FA" w14:textId="77777777" w:rsidR="002C2223" w:rsidRDefault="002C2223" w:rsidP="002C2223">
      <w:pPr>
        <w:tabs>
          <w:tab w:val="left" w:pos="8805"/>
        </w:tabs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softHyphen/>
        <w:t>ولا: تقرير منسق الجودة (أ.د/ ايمن عبد المفيد):</w:t>
      </w:r>
    </w:p>
    <w:p w14:paraId="75B6B144" w14:textId="77777777" w:rsidR="002C2223" w:rsidRDefault="002C2223" w:rsidP="002C2223">
      <w:pPr>
        <w:pStyle w:val="ListParagraph"/>
        <w:bidi/>
        <w:spacing w:after="0"/>
        <w:jc w:val="both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1-ما تم انجازه من واجبات القسم يحددها الاطار الزمنى للتطبيق 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7CBB870B" w14:textId="77777777" w:rsidR="002C2223" w:rsidRDefault="002C2223" w:rsidP="002C2223">
      <w:pPr>
        <w:pStyle w:val="ListParagraph"/>
        <w:bidi/>
        <w:spacing w:after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2- ما تم تنفيذه فى الخطة التنفيذية للإجراءات التصحيحية 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4138AF40" w14:textId="77777777" w:rsidR="002C2223" w:rsidRDefault="002C2223" w:rsidP="002C2223">
      <w:pPr>
        <w:ind w:firstLine="720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lang w:bidi="ar-EG"/>
        </w:rPr>
        <w:t>3</w:t>
      </w:r>
      <w:r>
        <w:rPr>
          <w:rFonts w:cs="Arabic Transparent"/>
          <w:b/>
          <w:bCs/>
          <w:rtl/>
          <w:lang w:bidi="ar-EG"/>
        </w:rPr>
        <w:t xml:space="preserve">-انتظام اليات دعم المتعثرين والمتفوقين والساعات المكتبية </w:t>
      </w:r>
      <w:r>
        <w:rPr>
          <w:rFonts w:cs="Arabic Transparent"/>
          <w:b/>
          <w:bCs/>
          <w:lang w:bidi="ar-EG"/>
        </w:rPr>
        <w:t xml:space="preserve">– </w:t>
      </w:r>
      <w:r>
        <w:rPr>
          <w:rFonts w:cs="Arabic Transparent"/>
          <w:b/>
          <w:bCs/>
          <w:rtl/>
          <w:lang w:bidi="ar-EG"/>
        </w:rPr>
        <w:t>لايوجد-</w:t>
      </w:r>
    </w:p>
    <w:p w14:paraId="36A806A3" w14:textId="77777777" w:rsidR="002C2223" w:rsidRDefault="002C2223" w:rsidP="002C2223">
      <w:pPr>
        <w:pStyle w:val="ListParagraph"/>
        <w:bidi/>
        <w:spacing w:after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4- ما تم اضافته لدولاب الجودة بالقسم ومرجعية الاضافة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671373A1" w14:textId="77777777" w:rsidR="002C2223" w:rsidRDefault="002C2223" w:rsidP="002C2223">
      <w:pPr>
        <w:pStyle w:val="ListParagraph"/>
        <w:bidi/>
        <w:spacing w:after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5- المتطلبات المستحدثة من اجتماع المنسقين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0DBEEEF2" w14:textId="0E11DD69" w:rsidR="002C2223" w:rsidRDefault="002C2223" w:rsidP="002C2223">
      <w:pPr>
        <w:spacing w:line="320" w:lineRule="atLeast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lastRenderedPageBreak/>
        <w:t>ثانيا: تقرير عضو لجنة شئون التعليم والطلاب بالمجلس (اد/</w:t>
      </w:r>
      <w:r>
        <w:rPr>
          <w:rFonts w:asciiTheme="majorBidi" w:hAnsiTheme="majorBidi" w:cstheme="majorBidi" w:hint="cs"/>
          <w:b/>
          <w:bCs/>
          <w:u w:val="single"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محمد محمود محمد دعبس):</w:t>
      </w:r>
    </w:p>
    <w:p w14:paraId="70E1812B" w14:textId="77777777" w:rsidR="002C2223" w:rsidRDefault="002C2223" w:rsidP="002C2223">
      <w:pPr>
        <w:pStyle w:val="ListParagraph"/>
        <w:bidi/>
        <w:spacing w:after="0" w:line="320" w:lineRule="atLeast"/>
        <w:ind w:left="0"/>
        <w:jc w:val="both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1- ملخص ما تم مناقشته فى لجنة شئون التعليم والطلاب بالكلية والتى تسبق اجتماع مجلس القسم</w:t>
      </w:r>
    </w:p>
    <w:p w14:paraId="162544DC" w14:textId="77777777" w:rsidR="002C2223" w:rsidRDefault="002C2223" w:rsidP="002C2223">
      <w:pPr>
        <w:pStyle w:val="ListParagraph"/>
        <w:bidi/>
        <w:spacing w:after="0" w:line="320" w:lineRule="atLeast"/>
        <w:ind w:left="0"/>
        <w:jc w:val="both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2-ما يخص القسم فى مناقشات لجنة شئون التعليم والطلاب بالكلية</w:t>
      </w:r>
    </w:p>
    <w:p w14:paraId="2ECF77AD" w14:textId="77777777" w:rsidR="002C2223" w:rsidRDefault="002C2223" w:rsidP="002C2223">
      <w:pPr>
        <w:pStyle w:val="ListParagraph"/>
        <w:bidi/>
        <w:spacing w:after="0" w:line="320" w:lineRule="atLeast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3-تقرير عن ما كان يجب تنفيذه من قرارات سابقة للجنة شئون التعليم والطلاب بالكلية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682EF3D3" w14:textId="77777777" w:rsidR="002C2223" w:rsidRDefault="002C2223" w:rsidP="002C2223">
      <w:pPr>
        <w:pStyle w:val="ListParagraph"/>
        <w:bidi/>
        <w:spacing w:after="0" w:line="320" w:lineRule="atLeast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4-موضوعات واجبة العرض على لجنة شئون التعليم والطلاب بالكلية فى جلسته القادمة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6C4CC688" w14:textId="77777777" w:rsidR="002C2223" w:rsidRDefault="002C2223" w:rsidP="002C2223">
      <w:pPr>
        <w:tabs>
          <w:tab w:val="left" w:pos="8805"/>
        </w:tabs>
        <w:spacing w:before="240" w:line="320" w:lineRule="atLeast"/>
        <w:jc w:val="both"/>
        <w:rPr>
          <w:rFonts w:cs="Arabic Transparent"/>
          <w:b/>
          <w:bCs/>
          <w:u w:val="single"/>
          <w:rtl/>
          <w:lang w:bidi="ar-EG"/>
        </w:rPr>
      </w:pPr>
      <w:r>
        <w:rPr>
          <w:rFonts w:cs="Arabic Transparent"/>
          <w:b/>
          <w:bCs/>
          <w:u w:val="single"/>
          <w:rtl/>
          <w:lang w:bidi="ar-EG"/>
        </w:rPr>
        <w:t xml:space="preserve">ثالثا: تقرير عضو لجنة شئون الدراسات العليا و البحوث (اد/ ايهاب عرابى ): </w:t>
      </w:r>
    </w:p>
    <w:p w14:paraId="58694A4A" w14:textId="77777777" w:rsidR="002C2223" w:rsidRDefault="002C2223" w:rsidP="002C2223">
      <w:pPr>
        <w:spacing w:line="320" w:lineRule="atLeast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1-ملخص ماتم مناقشته فى لجنة الدراسات العليا والبحوث بالكلية والتى تسبق اجتماع مجلس القسم</w:t>
      </w:r>
    </w:p>
    <w:p w14:paraId="5A53CE86" w14:textId="77777777" w:rsidR="002C2223" w:rsidRDefault="002C2223" w:rsidP="002C2223">
      <w:pPr>
        <w:spacing w:line="320" w:lineRule="atLeast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-ما يخص القسم فى مناقشات لجنة الدراسات العليا والبحوث بالكلية:</w:t>
      </w:r>
    </w:p>
    <w:p w14:paraId="5C26DC1F" w14:textId="1673BCDA" w:rsidR="002C2223" w:rsidRPr="008B22A4" w:rsidRDefault="002C2223" w:rsidP="0023689F">
      <w:pPr>
        <w:tabs>
          <w:tab w:val="left" w:pos="0"/>
        </w:tabs>
        <w:spacing w:before="240" w:line="400" w:lineRule="atLeast"/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3-</w:t>
      </w:r>
      <w:r w:rsidRPr="008B22A4">
        <w:rPr>
          <w:rFonts w:cs="Arabic Transparent" w:hint="cs"/>
          <w:b/>
          <w:bCs/>
          <w:rtl/>
          <w:lang w:bidi="ar-EG"/>
        </w:rPr>
        <w:t>الطلب المقدم من الطبيب /</w:t>
      </w:r>
      <w:r w:rsidRPr="007520B1">
        <w:rPr>
          <w:rFonts w:cs="Arabic Transparent" w:hint="cs"/>
          <w:b/>
          <w:bCs/>
          <w:rtl/>
          <w:lang w:bidi="ar-EG"/>
        </w:rPr>
        <w:t xml:space="preserve"> </w:t>
      </w:r>
      <w:r>
        <w:rPr>
          <w:rFonts w:cs="Arabic Transparent" w:hint="cs"/>
          <w:b/>
          <w:bCs/>
          <w:rtl/>
          <w:lang w:bidi="ar-EG"/>
        </w:rPr>
        <w:t xml:space="preserve">أحمد محمد توفيق النجار </w:t>
      </w:r>
      <w:r w:rsidRPr="008B22A4">
        <w:rPr>
          <w:rFonts w:cs="Arabic Transparent" w:hint="cs"/>
          <w:b/>
          <w:bCs/>
          <w:rtl/>
          <w:lang w:bidi="ar-EG"/>
        </w:rPr>
        <w:t xml:space="preserve">بشان </w:t>
      </w:r>
      <w:r>
        <w:rPr>
          <w:rFonts w:cs="Arabic Transparent" w:hint="cs"/>
          <w:b/>
          <w:bCs/>
          <w:rtl/>
          <w:lang w:bidi="ar-EG"/>
        </w:rPr>
        <w:t>اعتماد مناقشة رسالة الماجستير فى الجراحة العامة</w:t>
      </w:r>
      <w:r w:rsidRPr="008B22A4">
        <w:rPr>
          <w:rFonts w:cs="Arabic Transparent" w:hint="cs"/>
          <w:b/>
          <w:bCs/>
          <w:rtl/>
          <w:lang w:bidi="ar-EG"/>
        </w:rPr>
        <w:t xml:space="preserve"> </w:t>
      </w:r>
    </w:p>
    <w:p w14:paraId="59D76B40" w14:textId="4934E7BB" w:rsidR="002C2223" w:rsidRDefault="002C2223" w:rsidP="002C2223">
      <w:pPr>
        <w:pStyle w:val="ListParagraph"/>
        <w:tabs>
          <w:tab w:val="left" w:pos="0"/>
        </w:tabs>
        <w:bidi/>
        <w:spacing w:after="0" w:line="400" w:lineRule="atLeast"/>
        <w:ind w:left="0"/>
        <w:jc w:val="lowKashida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6BBEE4C6" w14:textId="2B3F41EC" w:rsidR="001227BF" w:rsidRPr="008B22A4" w:rsidRDefault="00FC5945" w:rsidP="0023689F">
      <w:pPr>
        <w:tabs>
          <w:tab w:val="left" w:pos="0"/>
        </w:tabs>
        <w:spacing w:before="240" w:line="400" w:lineRule="atLeast"/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lang w:bidi="ar-EG"/>
        </w:rPr>
        <w:t>4</w:t>
      </w:r>
      <w:r w:rsidR="001227BF">
        <w:rPr>
          <w:rFonts w:cs="Arabic Transparent" w:hint="cs"/>
          <w:b/>
          <w:bCs/>
          <w:rtl/>
          <w:lang w:bidi="ar-EG"/>
        </w:rPr>
        <w:t>-</w:t>
      </w:r>
      <w:r w:rsidR="001227BF" w:rsidRPr="008B22A4">
        <w:rPr>
          <w:rFonts w:cs="Arabic Transparent" w:hint="cs"/>
          <w:b/>
          <w:bCs/>
          <w:rtl/>
          <w:lang w:bidi="ar-EG"/>
        </w:rPr>
        <w:t>الطلب المقدم من الطبيب /</w:t>
      </w:r>
      <w:r w:rsidR="001227BF" w:rsidRPr="007520B1">
        <w:rPr>
          <w:rFonts w:cs="Arabic Transparent" w:hint="cs"/>
          <w:b/>
          <w:bCs/>
          <w:rtl/>
          <w:lang w:bidi="ar-EG"/>
        </w:rPr>
        <w:t xml:space="preserve"> </w:t>
      </w:r>
      <w:r w:rsidR="001227BF">
        <w:rPr>
          <w:rFonts w:cs="Arabic Transparent" w:hint="cs"/>
          <w:b/>
          <w:bCs/>
          <w:rtl/>
          <w:lang w:bidi="ar-EG"/>
        </w:rPr>
        <w:t xml:space="preserve">مصطفى ابو العنين </w:t>
      </w:r>
      <w:r w:rsidR="001227BF" w:rsidRPr="008B22A4">
        <w:rPr>
          <w:rFonts w:cs="Arabic Transparent" w:hint="cs"/>
          <w:b/>
          <w:bCs/>
          <w:rtl/>
          <w:lang w:bidi="ar-EG"/>
        </w:rPr>
        <w:t xml:space="preserve">بشان </w:t>
      </w:r>
      <w:r w:rsidR="001227BF">
        <w:rPr>
          <w:rFonts w:cs="Arabic Transparent" w:hint="cs"/>
          <w:b/>
          <w:bCs/>
          <w:rtl/>
          <w:lang w:bidi="ar-EG"/>
        </w:rPr>
        <w:t>اعتماد مناقشة رسالة الماجستير فى الجراحة العامة</w:t>
      </w:r>
      <w:r w:rsidR="001227BF" w:rsidRPr="008B22A4">
        <w:rPr>
          <w:rFonts w:cs="Arabic Transparent" w:hint="cs"/>
          <w:b/>
          <w:bCs/>
          <w:rtl/>
          <w:lang w:bidi="ar-EG"/>
        </w:rPr>
        <w:t xml:space="preserve"> </w:t>
      </w:r>
    </w:p>
    <w:p w14:paraId="155B64B6" w14:textId="77777777" w:rsidR="001227BF" w:rsidRDefault="001227BF" w:rsidP="001227BF">
      <w:pPr>
        <w:pStyle w:val="ListParagraph"/>
        <w:tabs>
          <w:tab w:val="left" w:pos="0"/>
        </w:tabs>
        <w:bidi/>
        <w:spacing w:after="0" w:line="400" w:lineRule="atLeast"/>
        <w:ind w:left="0"/>
        <w:jc w:val="lowKashida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68154383" w14:textId="45677766" w:rsidR="002C2223" w:rsidRDefault="00FC5945" w:rsidP="0023689F">
      <w:pPr>
        <w:spacing w:before="240" w:line="360" w:lineRule="auto"/>
        <w:jc w:val="both"/>
        <w:rPr>
          <w:rFonts w:cs="Arabic Transparent"/>
          <w:b/>
          <w:bCs/>
          <w:lang w:bidi="ar-EG"/>
        </w:rPr>
      </w:pPr>
      <w:r>
        <w:rPr>
          <w:rFonts w:cs="Arabic Transparent"/>
          <w:b/>
          <w:bCs/>
          <w:lang w:bidi="ar-EG"/>
        </w:rPr>
        <w:t>5</w:t>
      </w:r>
      <w:r w:rsidR="002C2223">
        <w:rPr>
          <w:rFonts w:cs="Arabic Transparent" w:hint="cs"/>
          <w:b/>
          <w:bCs/>
          <w:rtl/>
          <w:lang w:bidi="ar-EG"/>
        </w:rPr>
        <w:t>-</w:t>
      </w:r>
      <w:r w:rsidR="002C2223"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="002C2223" w:rsidRPr="004F5863">
        <w:rPr>
          <w:rFonts w:cs="Arabic Transparent" w:hint="cs"/>
          <w:b/>
          <w:bCs/>
          <w:rtl/>
          <w:lang w:bidi="ar-EG"/>
        </w:rPr>
        <w:t>ب</w:t>
      </w:r>
      <w:r w:rsidR="002C2223" w:rsidRPr="004F5863">
        <w:rPr>
          <w:rFonts w:cs="Arabic Transparent"/>
          <w:b/>
          <w:bCs/>
          <w:rtl/>
          <w:lang w:bidi="ar-EG"/>
        </w:rPr>
        <w:t>/</w:t>
      </w:r>
      <w:r w:rsidR="0061317D">
        <w:rPr>
          <w:rFonts w:cs="Arabic Transparent" w:hint="cs"/>
          <w:b/>
          <w:bCs/>
          <w:rtl/>
          <w:lang w:bidi="ar-EG"/>
        </w:rPr>
        <w:t>محمود عبد الهادى محمود</w:t>
      </w:r>
      <w:r w:rsidR="002C2223">
        <w:rPr>
          <w:rFonts w:cs="Arabic Transparent" w:hint="cs"/>
          <w:b/>
          <w:bCs/>
          <w:rtl/>
          <w:lang w:bidi="ar-EG"/>
        </w:rPr>
        <w:t xml:space="preserve"> بشان مد تسجيله لدرجة </w:t>
      </w:r>
      <w:proofErr w:type="gramStart"/>
      <w:r w:rsidR="002C2223">
        <w:rPr>
          <w:rFonts w:cs="Arabic Transparent" w:hint="cs"/>
          <w:b/>
          <w:bCs/>
          <w:rtl/>
          <w:lang w:bidi="ar-EG"/>
        </w:rPr>
        <w:t>الماجستير  لمدة</w:t>
      </w:r>
      <w:proofErr w:type="gramEnd"/>
      <w:r w:rsidR="002C2223">
        <w:rPr>
          <w:rFonts w:cs="Arabic Transparent" w:hint="cs"/>
          <w:b/>
          <w:bCs/>
          <w:rtl/>
          <w:lang w:bidi="ar-EG"/>
        </w:rPr>
        <w:t xml:space="preserve"> عام </w:t>
      </w:r>
    </w:p>
    <w:p w14:paraId="12CBE3AA" w14:textId="77777777" w:rsidR="002C2223" w:rsidRDefault="002C2223" w:rsidP="002C2223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32E9B9E4" w14:textId="4E0BEF06" w:rsidR="002C2223" w:rsidRDefault="00FC5945" w:rsidP="0023689F">
      <w:pPr>
        <w:spacing w:before="240" w:line="360" w:lineRule="auto"/>
        <w:jc w:val="both"/>
        <w:rPr>
          <w:rFonts w:cs="Arabic Transparent"/>
          <w:b/>
          <w:bCs/>
          <w:lang w:bidi="ar-EG"/>
        </w:rPr>
      </w:pPr>
      <w:r>
        <w:rPr>
          <w:rFonts w:cs="Arabic Transparent"/>
          <w:b/>
          <w:bCs/>
          <w:lang w:bidi="ar-EG"/>
        </w:rPr>
        <w:t>6</w:t>
      </w:r>
      <w:r w:rsidR="002C2223">
        <w:rPr>
          <w:rFonts w:cs="Arabic Transparent" w:hint="cs"/>
          <w:b/>
          <w:bCs/>
          <w:rtl/>
          <w:lang w:bidi="ar-EG"/>
        </w:rPr>
        <w:t>-</w:t>
      </w:r>
      <w:r w:rsidR="002C2223"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="002C2223" w:rsidRPr="004F5863">
        <w:rPr>
          <w:rFonts w:cs="Arabic Transparent" w:hint="cs"/>
          <w:b/>
          <w:bCs/>
          <w:rtl/>
          <w:lang w:bidi="ar-EG"/>
        </w:rPr>
        <w:t>ب</w:t>
      </w:r>
      <w:r w:rsidR="002C2223" w:rsidRPr="004F5863">
        <w:rPr>
          <w:rFonts w:cs="Arabic Transparent"/>
          <w:b/>
          <w:bCs/>
          <w:rtl/>
          <w:lang w:bidi="ar-EG"/>
        </w:rPr>
        <w:t>/</w:t>
      </w:r>
      <w:r w:rsidR="0061317D">
        <w:rPr>
          <w:rFonts w:cs="Arabic Transparent" w:hint="cs"/>
          <w:b/>
          <w:bCs/>
          <w:rtl/>
          <w:lang w:bidi="ar-EG"/>
        </w:rPr>
        <w:t>ابراهيم عبد العاطى ابراهيم حجاج</w:t>
      </w:r>
      <w:r w:rsidR="002C2223">
        <w:rPr>
          <w:rFonts w:cs="Arabic Transparent" w:hint="cs"/>
          <w:b/>
          <w:bCs/>
          <w:rtl/>
          <w:lang w:bidi="ar-EG"/>
        </w:rPr>
        <w:t xml:space="preserve"> بشان مد تسجيله لدرجة </w:t>
      </w:r>
      <w:proofErr w:type="gramStart"/>
      <w:r w:rsidR="002C2223">
        <w:rPr>
          <w:rFonts w:cs="Arabic Transparent" w:hint="cs"/>
          <w:b/>
          <w:bCs/>
          <w:rtl/>
          <w:lang w:bidi="ar-EG"/>
        </w:rPr>
        <w:t>الماجستير  لمدة</w:t>
      </w:r>
      <w:proofErr w:type="gramEnd"/>
      <w:r w:rsidR="002C2223">
        <w:rPr>
          <w:rFonts w:cs="Arabic Transparent" w:hint="cs"/>
          <w:b/>
          <w:bCs/>
          <w:rtl/>
          <w:lang w:bidi="ar-EG"/>
        </w:rPr>
        <w:t xml:space="preserve"> عام </w:t>
      </w:r>
    </w:p>
    <w:p w14:paraId="4B8D1E18" w14:textId="77777777" w:rsidR="002C2223" w:rsidRDefault="002C2223" w:rsidP="002C2223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3ECEB24E" w14:textId="618ED64A" w:rsidR="0061317D" w:rsidRDefault="00FC5945" w:rsidP="0023689F">
      <w:pPr>
        <w:spacing w:before="240" w:line="360" w:lineRule="auto"/>
        <w:jc w:val="both"/>
        <w:rPr>
          <w:rFonts w:cs="Arabic Transparent"/>
          <w:b/>
          <w:bCs/>
          <w:lang w:bidi="ar-EG"/>
        </w:rPr>
      </w:pPr>
      <w:r>
        <w:rPr>
          <w:rFonts w:cs="Arabic Transparent"/>
          <w:b/>
          <w:bCs/>
          <w:lang w:bidi="ar-EG"/>
        </w:rPr>
        <w:t>7</w:t>
      </w:r>
      <w:r w:rsidR="0061317D">
        <w:rPr>
          <w:rFonts w:cs="Arabic Transparent" w:hint="cs"/>
          <w:b/>
          <w:bCs/>
          <w:rtl/>
          <w:lang w:bidi="ar-EG"/>
        </w:rPr>
        <w:t>-</w:t>
      </w:r>
      <w:r w:rsidR="0061317D"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="0061317D" w:rsidRPr="004F5863">
        <w:rPr>
          <w:rFonts w:cs="Arabic Transparent" w:hint="cs"/>
          <w:b/>
          <w:bCs/>
          <w:rtl/>
          <w:lang w:bidi="ar-EG"/>
        </w:rPr>
        <w:t>ب</w:t>
      </w:r>
      <w:r w:rsidR="0061317D" w:rsidRPr="004F5863">
        <w:rPr>
          <w:rFonts w:cs="Arabic Transparent"/>
          <w:b/>
          <w:bCs/>
          <w:rtl/>
          <w:lang w:bidi="ar-EG"/>
        </w:rPr>
        <w:t>/</w:t>
      </w:r>
      <w:r w:rsidR="0061317D">
        <w:rPr>
          <w:rFonts w:cs="Arabic Transparent" w:hint="cs"/>
          <w:b/>
          <w:bCs/>
          <w:rtl/>
          <w:lang w:bidi="ar-EG"/>
        </w:rPr>
        <w:t xml:space="preserve">محمد سعيد بكرى بشان مد تسجيله لدرجة </w:t>
      </w:r>
      <w:proofErr w:type="gramStart"/>
      <w:r w:rsidR="0061317D">
        <w:rPr>
          <w:rFonts w:cs="Arabic Transparent" w:hint="cs"/>
          <w:b/>
          <w:bCs/>
          <w:rtl/>
          <w:lang w:bidi="ar-EG"/>
        </w:rPr>
        <w:t>الماجستير  لمدة</w:t>
      </w:r>
      <w:proofErr w:type="gramEnd"/>
      <w:r w:rsidR="0061317D">
        <w:rPr>
          <w:rFonts w:cs="Arabic Transparent" w:hint="cs"/>
          <w:b/>
          <w:bCs/>
          <w:rtl/>
          <w:lang w:bidi="ar-EG"/>
        </w:rPr>
        <w:t xml:space="preserve"> عام </w:t>
      </w:r>
    </w:p>
    <w:p w14:paraId="1A9B20FF" w14:textId="77777777" w:rsidR="0061317D" w:rsidRDefault="0061317D" w:rsidP="0061317D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7FC85662" w14:textId="388D5625" w:rsidR="002C2223" w:rsidRDefault="00FC5945" w:rsidP="0023689F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lang w:bidi="ar-EG"/>
        </w:rPr>
        <w:t>8</w:t>
      </w:r>
      <w:r w:rsidR="002C2223">
        <w:rPr>
          <w:rFonts w:cs="Arabic Transparent" w:hint="cs"/>
          <w:b/>
          <w:bCs/>
          <w:sz w:val="24"/>
          <w:szCs w:val="24"/>
          <w:rtl/>
          <w:lang w:bidi="ar-EG"/>
        </w:rPr>
        <w:t xml:space="preserve">-النظر فى الطلب المقدم من الطبيبة / </w:t>
      </w:r>
      <w:r w:rsidR="0061317D">
        <w:rPr>
          <w:rFonts w:cs="Arabic Transparent" w:hint="cs"/>
          <w:b/>
          <w:bCs/>
          <w:sz w:val="24"/>
          <w:szCs w:val="24"/>
          <w:rtl/>
          <w:lang w:bidi="ar-EG"/>
        </w:rPr>
        <w:t xml:space="preserve">محمد جمال عبد الرازق عامر </w:t>
      </w:r>
      <w:r w:rsidR="002C2223">
        <w:rPr>
          <w:rFonts w:cs="Arabic Transparent" w:hint="cs"/>
          <w:b/>
          <w:bCs/>
          <w:sz w:val="24"/>
          <w:szCs w:val="24"/>
          <w:rtl/>
          <w:lang w:bidi="ar-EG"/>
        </w:rPr>
        <w:t>بشان الغاء تسجيله لدرجة الماجستير وذلك لظروف خاصة</w:t>
      </w:r>
    </w:p>
    <w:p w14:paraId="43A6DB5F" w14:textId="77777777" w:rsidR="002C2223" w:rsidRDefault="002C2223" w:rsidP="002C2223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024D0DB0" w14:textId="5D11B53C" w:rsidR="00DB1975" w:rsidRPr="00DB1975" w:rsidRDefault="00A73E47" w:rsidP="00D84ABC">
      <w:pPr>
        <w:spacing w:after="160" w:line="259" w:lineRule="auto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lang w:bidi="ar-EG"/>
        </w:rPr>
        <w:br w:type="page"/>
      </w:r>
      <w:r w:rsidR="00FC5945">
        <w:rPr>
          <w:rFonts w:cs="Arabic Transparent"/>
          <w:b/>
          <w:bCs/>
          <w:lang w:bidi="ar-EG"/>
        </w:rPr>
        <w:lastRenderedPageBreak/>
        <w:t>9</w:t>
      </w:r>
      <w:r w:rsidR="002C2223">
        <w:rPr>
          <w:rFonts w:cs="Arabic Transparent" w:hint="cs"/>
          <w:b/>
          <w:bCs/>
          <w:rtl/>
          <w:lang w:bidi="ar-EG"/>
        </w:rPr>
        <w:t xml:space="preserve">-النظر فى الطلب المقدم من الطبيبة / </w:t>
      </w:r>
      <w:r w:rsidR="0061317D">
        <w:rPr>
          <w:rFonts w:cs="Arabic Transparent" w:hint="cs"/>
          <w:b/>
          <w:bCs/>
          <w:rtl/>
          <w:lang w:bidi="ar-EG"/>
        </w:rPr>
        <w:t>شادى شلبى محمد ابو جلال</w:t>
      </w:r>
      <w:r w:rsidR="002C2223">
        <w:rPr>
          <w:rFonts w:cs="Arabic Transparent" w:hint="cs"/>
          <w:b/>
          <w:bCs/>
          <w:rtl/>
          <w:lang w:bidi="ar-EG"/>
        </w:rPr>
        <w:t xml:space="preserve"> بشان </w:t>
      </w:r>
      <w:r w:rsidR="0061317D">
        <w:rPr>
          <w:rFonts w:cs="Arabic Transparent" w:hint="cs"/>
          <w:b/>
          <w:bCs/>
          <w:rtl/>
          <w:lang w:bidi="ar-EG"/>
        </w:rPr>
        <w:t xml:space="preserve">ايقاف </w:t>
      </w:r>
      <w:r w:rsidR="002C2223">
        <w:rPr>
          <w:rFonts w:cs="Arabic Transparent" w:hint="cs"/>
          <w:b/>
          <w:bCs/>
          <w:rtl/>
          <w:lang w:bidi="ar-EG"/>
        </w:rPr>
        <w:t>تسجيل</w:t>
      </w:r>
      <w:r w:rsidR="0061317D">
        <w:rPr>
          <w:rFonts w:cs="Arabic Transparent" w:hint="cs"/>
          <w:b/>
          <w:bCs/>
          <w:rtl/>
          <w:lang w:bidi="ar-EG"/>
        </w:rPr>
        <w:t>ى</w:t>
      </w:r>
      <w:r w:rsidR="002C2223">
        <w:rPr>
          <w:rFonts w:cs="Arabic Transparent" w:hint="cs"/>
          <w:b/>
          <w:bCs/>
          <w:rtl/>
          <w:lang w:bidi="ar-EG"/>
        </w:rPr>
        <w:t xml:space="preserve"> لدرجة </w:t>
      </w:r>
      <w:r w:rsidR="0061317D">
        <w:rPr>
          <w:rFonts w:cs="Arabic Transparent" w:hint="cs"/>
          <w:b/>
          <w:bCs/>
          <w:rtl/>
          <w:lang w:bidi="ar-EG"/>
        </w:rPr>
        <w:t>الماجستير</w:t>
      </w:r>
      <w:r w:rsidR="002C2223">
        <w:rPr>
          <w:rFonts w:cs="Arabic Transparent" w:hint="cs"/>
          <w:b/>
          <w:bCs/>
          <w:rtl/>
          <w:lang w:bidi="ar-EG"/>
        </w:rPr>
        <w:t xml:space="preserve"> وذلك لظروف خاصة</w:t>
      </w:r>
      <w:r w:rsidR="00DB1975">
        <w:rPr>
          <w:rFonts w:cs="Arabic Transparent"/>
          <w:b/>
          <w:bCs/>
          <w:rtl/>
          <w:lang w:bidi="ar-EG"/>
        </w:rPr>
        <w:tab/>
      </w:r>
      <w:r w:rsidR="00DB1975">
        <w:rPr>
          <w:rFonts w:cs="Arabic Transparent"/>
          <w:b/>
          <w:bCs/>
          <w:rtl/>
          <w:lang w:bidi="ar-EG"/>
        </w:rPr>
        <w:tab/>
      </w:r>
      <w:r w:rsidR="00DB1975">
        <w:rPr>
          <w:rFonts w:cs="Arabic Transparent"/>
          <w:b/>
          <w:bCs/>
          <w:rtl/>
          <w:lang w:bidi="ar-EG"/>
        </w:rPr>
        <w:tab/>
      </w:r>
      <w:r w:rsidR="00DB1975">
        <w:rPr>
          <w:rFonts w:cs="Arabic Transparent"/>
          <w:b/>
          <w:bCs/>
          <w:rtl/>
          <w:lang w:bidi="ar-EG"/>
        </w:rPr>
        <w:tab/>
      </w:r>
      <w:r w:rsidR="00DB1975">
        <w:rPr>
          <w:rFonts w:cs="Arabic Transparent"/>
          <w:b/>
          <w:bCs/>
          <w:rtl/>
          <w:lang w:bidi="ar-EG"/>
        </w:rPr>
        <w:tab/>
      </w:r>
      <w:r w:rsidR="00DB1975">
        <w:rPr>
          <w:rFonts w:cs="Arabic Transparent"/>
          <w:b/>
          <w:bCs/>
          <w:rtl/>
          <w:lang w:bidi="ar-EG"/>
        </w:rPr>
        <w:tab/>
      </w:r>
      <w:r w:rsidR="002C2223">
        <w:rPr>
          <w:rFonts w:cs="Arabic Transparent"/>
          <w:b/>
          <w:bCs/>
          <w:u w:val="single"/>
          <w:rtl/>
          <w:lang w:bidi="ar-EG"/>
        </w:rPr>
        <w:t>القرار:</w:t>
      </w:r>
      <w:r w:rsidR="002C2223">
        <w:rPr>
          <w:rFonts w:cs="Arabic Transparent"/>
          <w:b/>
          <w:bCs/>
          <w:rtl/>
          <w:lang w:bidi="ar-EG"/>
        </w:rPr>
        <w:t xml:space="preserve"> الموافقة طبقا للقوانين واللوائح</w:t>
      </w:r>
    </w:p>
    <w:p w14:paraId="649DBB60" w14:textId="3D58B535" w:rsidR="00DB1975" w:rsidRDefault="00FC5945" w:rsidP="00DB1975">
      <w:pPr>
        <w:spacing w:line="360" w:lineRule="auto"/>
        <w:jc w:val="both"/>
        <w:rPr>
          <w:rFonts w:cs="Arabic Transparent"/>
          <w:b/>
          <w:bCs/>
          <w:lang w:bidi="ar-EG"/>
        </w:rPr>
      </w:pPr>
      <w:r>
        <w:rPr>
          <w:rFonts w:cs="Arabic Transparent"/>
          <w:b/>
          <w:bCs/>
          <w:lang w:bidi="ar-EG"/>
        </w:rPr>
        <w:t>10</w:t>
      </w:r>
      <w:r w:rsidR="00DB1975">
        <w:rPr>
          <w:rFonts w:cs="Arabic Transparent" w:hint="cs"/>
          <w:b/>
          <w:bCs/>
          <w:rtl/>
          <w:lang w:bidi="ar-EG"/>
        </w:rPr>
        <w:t>-</w:t>
      </w:r>
      <w:r w:rsidR="00DB1975"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="00DB1975" w:rsidRPr="004F5863">
        <w:rPr>
          <w:rFonts w:cs="Arabic Transparent" w:hint="cs"/>
          <w:b/>
          <w:bCs/>
          <w:rtl/>
          <w:lang w:bidi="ar-EG"/>
        </w:rPr>
        <w:t>ب</w:t>
      </w:r>
      <w:r w:rsidR="00DB1975" w:rsidRPr="004F5863">
        <w:rPr>
          <w:rFonts w:cs="Arabic Transparent"/>
          <w:b/>
          <w:bCs/>
          <w:rtl/>
          <w:lang w:bidi="ar-EG"/>
        </w:rPr>
        <w:t>/</w:t>
      </w:r>
      <w:r w:rsidR="00DB1975">
        <w:rPr>
          <w:rFonts w:cs="Arabic Transparent" w:hint="cs"/>
          <w:b/>
          <w:bCs/>
          <w:rtl/>
          <w:lang w:bidi="ar-EG"/>
        </w:rPr>
        <w:t xml:space="preserve">علاء محمد محمد راغب بشان مد تسجيله لدرجة </w:t>
      </w:r>
      <w:proofErr w:type="gramStart"/>
      <w:r w:rsidR="00DB1975">
        <w:rPr>
          <w:rFonts w:cs="Arabic Transparent" w:hint="cs"/>
          <w:b/>
          <w:bCs/>
          <w:rtl/>
          <w:lang w:bidi="ar-EG"/>
        </w:rPr>
        <w:t>االدكتوراه  لمدة</w:t>
      </w:r>
      <w:proofErr w:type="gramEnd"/>
      <w:r w:rsidR="00DB1975">
        <w:rPr>
          <w:rFonts w:cs="Arabic Transparent" w:hint="cs"/>
          <w:b/>
          <w:bCs/>
          <w:rtl/>
          <w:lang w:bidi="ar-EG"/>
        </w:rPr>
        <w:t xml:space="preserve"> عام </w:t>
      </w:r>
    </w:p>
    <w:p w14:paraId="122A444B" w14:textId="77777777" w:rsidR="00DB1975" w:rsidRDefault="00DB1975" w:rsidP="00DB1975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201EDFA9" w14:textId="77777777" w:rsidR="00A73E47" w:rsidRDefault="00A73E47" w:rsidP="00A73E47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0595AA4F" w14:textId="5117FBAC" w:rsidR="002C2223" w:rsidRPr="009C28C6" w:rsidRDefault="00DB1975" w:rsidP="00A73E47">
      <w:pPr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1</w:t>
      </w:r>
      <w:r w:rsidR="00FC5945">
        <w:rPr>
          <w:rFonts w:asciiTheme="majorBidi" w:hAnsiTheme="majorBidi" w:cstheme="majorBidi"/>
          <w:b/>
          <w:bCs/>
          <w:lang w:bidi="ar-EG"/>
        </w:rPr>
        <w:t>1</w:t>
      </w:r>
      <w:r w:rsidR="002C2223" w:rsidRPr="009C28C6">
        <w:rPr>
          <w:rFonts w:asciiTheme="majorBidi" w:hAnsiTheme="majorBidi" w:cstheme="majorBidi"/>
          <w:b/>
          <w:bCs/>
          <w:rtl/>
          <w:lang w:bidi="ar-EG"/>
        </w:rPr>
        <w:t xml:space="preserve">-النظر فى الموافقة على صلاحية مناقشة رسالة </w:t>
      </w:r>
      <w:r w:rsidR="002C2223">
        <w:rPr>
          <w:rFonts w:asciiTheme="majorBidi" w:hAnsiTheme="majorBidi" w:cstheme="majorBidi" w:hint="cs"/>
          <w:b/>
          <w:bCs/>
          <w:rtl/>
          <w:lang w:bidi="ar-EG"/>
        </w:rPr>
        <w:t>الماجستير</w:t>
      </w:r>
      <w:r w:rsidR="002C2223" w:rsidRPr="009C28C6">
        <w:rPr>
          <w:rFonts w:asciiTheme="majorBidi" w:hAnsiTheme="majorBidi" w:cstheme="majorBidi"/>
          <w:b/>
          <w:bCs/>
          <w:rtl/>
          <w:lang w:bidi="ar-EG"/>
        </w:rPr>
        <w:t xml:space="preserve"> للطبيب / </w:t>
      </w:r>
      <w:r w:rsidR="009A130F">
        <w:rPr>
          <w:rFonts w:asciiTheme="majorBidi" w:hAnsiTheme="majorBidi" w:cstheme="majorBidi" w:hint="cs"/>
          <w:b/>
          <w:bCs/>
          <w:rtl/>
          <w:lang w:bidi="ar-EG"/>
        </w:rPr>
        <w:t>وائل محمد سليمان نور</w:t>
      </w:r>
    </w:p>
    <w:p w14:paraId="59B35DC8" w14:textId="3B657FD9" w:rsidR="002C2223" w:rsidRPr="00F87A63" w:rsidRDefault="002C2223" w:rsidP="002C2223">
      <w:pPr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والتى تحمل</w:t>
      </w:r>
      <w:r>
        <w:rPr>
          <w:rFonts w:asciiTheme="majorBidi" w:hAnsiTheme="majorBidi" w:cstheme="majorBidi" w:hint="cs"/>
          <w:b/>
          <w:bCs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عنوان: </w:t>
      </w:r>
      <w:r w:rsidR="009A130F">
        <w:rPr>
          <w:rFonts w:asciiTheme="majorBidi" w:hAnsiTheme="majorBidi" w:cstheme="majorBidi" w:hint="cs"/>
          <w:b/>
          <w:bCs/>
          <w:rtl/>
          <w:lang w:bidi="ar-EG"/>
        </w:rPr>
        <w:t xml:space="preserve">متابعة قصيرة الأجل للمرضى الذين يعانون من ورم الغدة الحليمية بعد الاستئصال الكلى للغدة الدرقية واستئصال الغدد الليمفاوية بالرقبة </w:t>
      </w:r>
    </w:p>
    <w:p w14:paraId="5121ADA1" w14:textId="77777777" w:rsidR="002C2223" w:rsidRDefault="002C2223" w:rsidP="002C2223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      الاســـــــ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     </w:t>
      </w:r>
      <w:r>
        <w:rPr>
          <w:rFonts w:cs="Arabic Transparent"/>
          <w:b/>
          <w:bCs/>
          <w:lang w:bidi="ar-EG"/>
        </w:rPr>
        <w:t xml:space="preserve">            </w:t>
      </w:r>
      <w:r>
        <w:rPr>
          <w:rFonts w:cs="Arabic Transparent"/>
          <w:b/>
          <w:bCs/>
          <w:rtl/>
          <w:lang w:bidi="ar-EG"/>
        </w:rPr>
        <w:t xml:space="preserve"> الوظيفة وجهة العمل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</w:t>
      </w:r>
    </w:p>
    <w:p w14:paraId="140EC984" w14:textId="0E7353E7" w:rsidR="002C2223" w:rsidRDefault="002C2223" w:rsidP="002C2223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</w:t>
      </w:r>
      <w:r>
        <w:rPr>
          <w:rFonts w:cs="Arabic Transparent" w:hint="cs"/>
          <w:b/>
          <w:bCs/>
          <w:rtl/>
          <w:lang w:bidi="ar-EG"/>
        </w:rPr>
        <w:t>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 xml:space="preserve"> </w:t>
      </w:r>
      <w:r w:rsidR="009A130F">
        <w:rPr>
          <w:rFonts w:cs="Arabic Transparent" w:hint="cs"/>
          <w:b/>
          <w:bCs/>
          <w:rtl/>
          <w:lang w:bidi="ar-EG"/>
        </w:rPr>
        <w:t>أحمد محمد زيدان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 w:rsidR="009A130F"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>أستاذ</w:t>
      </w:r>
      <w:r>
        <w:rPr>
          <w:rFonts w:cs="Arabic Transparent" w:hint="cs"/>
          <w:b/>
          <w:bCs/>
          <w:rtl/>
          <w:lang w:bidi="ar-EG"/>
        </w:rPr>
        <w:t xml:space="preserve"> 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     </w:t>
      </w:r>
    </w:p>
    <w:p w14:paraId="16558022" w14:textId="7E1A7622" w:rsidR="002C2223" w:rsidRDefault="002C2223" w:rsidP="002C2223">
      <w:pPr>
        <w:tabs>
          <w:tab w:val="left" w:pos="0"/>
        </w:tabs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أ.</w:t>
      </w:r>
      <w:r w:rsidR="009A130F">
        <w:rPr>
          <w:rFonts w:cs="Arabic Transparent" w:hint="cs"/>
          <w:b/>
          <w:bCs/>
          <w:rtl/>
          <w:lang w:bidi="ar-EG"/>
        </w:rPr>
        <w:t>م.</w:t>
      </w:r>
      <w:r>
        <w:rPr>
          <w:rFonts w:cs="Arabic Transparent"/>
          <w:b/>
          <w:bCs/>
          <w:rtl/>
          <w:lang w:bidi="ar-EG"/>
        </w:rPr>
        <w:t>د/</w:t>
      </w:r>
      <w:r w:rsidR="009A130F">
        <w:rPr>
          <w:rFonts w:cs="Arabic Transparent" w:hint="cs"/>
          <w:b/>
          <w:bCs/>
          <w:rtl/>
          <w:lang w:bidi="ar-EG"/>
        </w:rPr>
        <w:t>احمد محمد فتحى سلامة</w:t>
      </w:r>
      <w:r>
        <w:rPr>
          <w:rFonts w:cs="Arabic Transparent"/>
          <w:b/>
          <w:bCs/>
          <w:rtl/>
          <w:lang w:bidi="ar-EG"/>
        </w:rPr>
        <w:t xml:space="preserve">  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أستاذ </w:t>
      </w:r>
      <w:r w:rsidR="009A130F">
        <w:rPr>
          <w:rFonts w:cs="Arabic Transparent" w:hint="cs"/>
          <w:b/>
          <w:bCs/>
          <w:rtl/>
          <w:lang w:bidi="ar-EG"/>
        </w:rPr>
        <w:t xml:space="preserve">مساعد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  </w:t>
      </w:r>
      <w:r>
        <w:rPr>
          <w:rFonts w:cs="Arabic Transparent"/>
          <w:b/>
          <w:bCs/>
          <w:rtl/>
          <w:lang w:bidi="ar-EG"/>
        </w:rPr>
        <w:tab/>
        <w:t xml:space="preserve">       </w:t>
      </w:r>
    </w:p>
    <w:p w14:paraId="69214E26" w14:textId="2C4E5A5C" w:rsidR="002C2223" w:rsidRDefault="002C2223" w:rsidP="002C2223">
      <w:pPr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>3-د/</w:t>
      </w:r>
      <w:r w:rsidR="009A130F">
        <w:rPr>
          <w:rFonts w:cs="Arabic Transparent" w:hint="cs"/>
          <w:b/>
          <w:bCs/>
          <w:rtl/>
          <w:lang w:bidi="ar-EG"/>
        </w:rPr>
        <w:t>أحمد محمد ابو ستيت</w:t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 w:rsidR="009A130F"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مدرس </w:t>
      </w:r>
      <w:r>
        <w:rPr>
          <w:rFonts w:cs="Arabic Transparent"/>
          <w:b/>
          <w:bCs/>
          <w:rtl/>
          <w:lang w:bidi="ar-EG"/>
        </w:rPr>
        <w:t xml:space="preserve">الجراحة العامة– بطب بنها           </w:t>
      </w:r>
    </w:p>
    <w:p w14:paraId="3DBFF1AE" w14:textId="77777777" w:rsidR="002C2223" w:rsidRDefault="002C2223" w:rsidP="002C2223">
      <w:pPr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قرار </w:t>
      </w:r>
      <w:r>
        <w:rPr>
          <w:rFonts w:asciiTheme="majorBidi" w:hAnsiTheme="majorBidi" w:cstheme="majorBidi" w:hint="cs"/>
          <w:b/>
          <w:bCs/>
          <w:rtl/>
          <w:lang w:bidi="ar-EG"/>
        </w:rPr>
        <w:t>: وافق المجلس على الصلاحية واعتمد تشكيل لجنة الحكم على الرسالة كالتالى</w:t>
      </w:r>
      <w:r>
        <w:rPr>
          <w:rFonts w:asciiTheme="majorBidi" w:hAnsiTheme="majorBidi" w:cstheme="majorBidi"/>
          <w:b/>
          <w:bCs/>
          <w:lang w:bidi="ar-EG"/>
        </w:rPr>
        <w:t xml:space="preserve"> :</w:t>
      </w:r>
    </w:p>
    <w:p w14:paraId="07A76CF1" w14:textId="30C97429" w:rsidR="002C2223" w:rsidRPr="0098229E" w:rsidRDefault="002C2223" w:rsidP="002C2223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</w:t>
      </w:r>
      <w:r w:rsidR="009A130F" w:rsidRPr="009A130F">
        <w:rPr>
          <w:rFonts w:cs="Arabic Transparent"/>
          <w:b/>
          <w:bCs/>
          <w:rtl/>
          <w:lang w:bidi="ar-EG"/>
        </w:rPr>
        <w:t xml:space="preserve"> </w:t>
      </w:r>
      <w:r w:rsidR="009A130F">
        <w:rPr>
          <w:rFonts w:cs="Arabic Transparent"/>
          <w:b/>
          <w:bCs/>
          <w:rtl/>
          <w:lang w:bidi="ar-EG"/>
        </w:rPr>
        <w:t>أ</w:t>
      </w:r>
      <w:r w:rsidR="009A130F">
        <w:rPr>
          <w:rFonts w:cs="Arabic Transparent" w:hint="cs"/>
          <w:b/>
          <w:bCs/>
          <w:rtl/>
          <w:lang w:bidi="ar-EG"/>
        </w:rPr>
        <w:t>.</w:t>
      </w:r>
      <w:r w:rsidR="009A130F">
        <w:rPr>
          <w:rFonts w:cs="Arabic Transparent"/>
          <w:b/>
          <w:bCs/>
          <w:rtl/>
          <w:lang w:bidi="ar-EG"/>
        </w:rPr>
        <w:t>د/</w:t>
      </w:r>
      <w:r w:rsidR="009A130F">
        <w:rPr>
          <w:rFonts w:cs="Arabic Transparent" w:hint="cs"/>
          <w:b/>
          <w:bCs/>
          <w:rtl/>
          <w:lang w:bidi="ar-EG"/>
        </w:rPr>
        <w:t xml:space="preserve"> أحمد محمد زيدان</w:t>
      </w:r>
      <w:r w:rsidR="009A130F"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>أستاذ</w:t>
      </w:r>
      <w:r>
        <w:rPr>
          <w:rFonts w:cs="Arabic Transparent" w:hint="cs"/>
          <w:b/>
          <w:bCs/>
          <w:rtl/>
          <w:lang w:bidi="ar-EG"/>
        </w:rPr>
        <w:t xml:space="preserve"> 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</w:t>
      </w:r>
      <w:r>
        <w:rPr>
          <w:rFonts w:cs="Arabic Transparent" w:hint="cs"/>
          <w:b/>
          <w:bCs/>
          <w:rtl/>
          <w:lang w:bidi="ar-EG"/>
        </w:rPr>
        <w:t xml:space="preserve">      </w:t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 w:rsidRPr="0098229E">
        <w:rPr>
          <w:rFonts w:cs="Arabic Transparent" w:hint="cs"/>
          <w:b/>
          <w:bCs/>
          <w:rtl/>
          <w:lang w:bidi="ar-EG"/>
        </w:rPr>
        <w:t>(عن المشرفين)</w:t>
      </w:r>
    </w:p>
    <w:p w14:paraId="3D0B0D07" w14:textId="7D92AFA0" w:rsidR="002C2223" w:rsidRDefault="002C2223" w:rsidP="002C2223">
      <w:pPr>
        <w:tabs>
          <w:tab w:val="left" w:pos="720"/>
          <w:tab w:val="left" w:pos="1440"/>
          <w:tab w:val="left" w:pos="2160"/>
          <w:tab w:val="center" w:pos="4320"/>
        </w:tabs>
        <w:jc w:val="both"/>
        <w:rPr>
          <w:rFonts w:cs="Arabic Transparent"/>
          <w:b/>
          <w:bCs/>
          <w:rtl/>
          <w:lang w:bidi="ar-EG"/>
        </w:rPr>
      </w:pP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2-أ.د/ </w:t>
      </w:r>
      <w:r w:rsidR="009A130F">
        <w:rPr>
          <w:rFonts w:asciiTheme="majorBidi" w:hAnsiTheme="majorBidi" w:cs="Arabic Transparent" w:hint="cs"/>
          <w:b/>
          <w:bCs/>
          <w:rtl/>
          <w:lang w:bidi="ar-EG"/>
        </w:rPr>
        <w:t>محمد محمود محمد احمد دعبس</w:t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       استاذ </w:t>
      </w:r>
      <w:r w:rsidR="009A130F">
        <w:rPr>
          <w:rFonts w:asciiTheme="majorBidi" w:hAnsiTheme="majorBidi" w:cs="Arabic Transparent" w:hint="cs"/>
          <w:b/>
          <w:bCs/>
          <w:rtl/>
          <w:lang w:bidi="ar-EG"/>
        </w:rPr>
        <w:t xml:space="preserve">ورئيس قسم </w:t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الجراحة العامة </w:t>
      </w:r>
      <w:r>
        <w:rPr>
          <w:rFonts w:asciiTheme="majorBidi" w:hAnsiTheme="majorBidi" w:cs="Arabic Transparent"/>
          <w:b/>
          <w:bCs/>
          <w:rtl/>
          <w:lang w:bidi="ar-EG"/>
        </w:rPr>
        <w:t>–</w:t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طب بنها </w:t>
      </w:r>
      <w:r>
        <w:rPr>
          <w:rFonts w:asciiTheme="majorBidi" w:hAnsiTheme="majorBidi" w:cs="Arabic Transparent" w:hint="cs"/>
          <w:b/>
          <w:bCs/>
          <w:rtl/>
          <w:lang w:bidi="ar-EG"/>
        </w:rPr>
        <w:tab/>
      </w:r>
      <w:r>
        <w:rPr>
          <w:rFonts w:asciiTheme="majorBidi" w:hAnsiTheme="majorBidi" w:cs="Arabic Transparent" w:hint="cs"/>
          <w:b/>
          <w:bCs/>
          <w:rtl/>
          <w:lang w:bidi="ar-EG"/>
        </w:rPr>
        <w:tab/>
        <w:t>(ممتحن داخلى)</w:t>
      </w:r>
      <w:r>
        <w:rPr>
          <w:rFonts w:cs="Arabic Transparent"/>
          <w:b/>
          <w:bCs/>
          <w:rtl/>
          <w:lang w:bidi="ar-EG"/>
        </w:rPr>
        <w:t xml:space="preserve">    </w:t>
      </w:r>
    </w:p>
    <w:p w14:paraId="6BFF9736" w14:textId="0D2DA43A" w:rsidR="002C2223" w:rsidRDefault="002C2223" w:rsidP="002C2223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3- </w:t>
      </w:r>
      <w:r w:rsidR="009A130F">
        <w:rPr>
          <w:rFonts w:cs="Arabic Transparent" w:hint="cs"/>
          <w:b/>
          <w:bCs/>
          <w:rtl/>
          <w:lang w:bidi="ar-EG"/>
        </w:rPr>
        <w:t>أ.د</w:t>
      </w:r>
      <w:r>
        <w:rPr>
          <w:rFonts w:cs="Arabic Transparent" w:hint="cs"/>
          <w:b/>
          <w:bCs/>
          <w:rtl/>
          <w:lang w:bidi="ar-EG"/>
        </w:rPr>
        <w:t xml:space="preserve">/ </w:t>
      </w:r>
      <w:r w:rsidR="009A130F">
        <w:rPr>
          <w:rFonts w:cs="Arabic Transparent" w:hint="cs"/>
          <w:b/>
          <w:bCs/>
          <w:rtl/>
          <w:lang w:bidi="ar-EG"/>
        </w:rPr>
        <w:t>أحمد شوقى عبد العزيز</w:t>
      </w:r>
      <w:r>
        <w:rPr>
          <w:rFonts w:cs="Arabic Transparent" w:hint="cs"/>
          <w:b/>
          <w:bCs/>
          <w:rtl/>
          <w:lang w:bidi="ar-EG"/>
        </w:rPr>
        <w:t xml:space="preserve">         </w:t>
      </w:r>
      <w:r w:rsidR="009A130F"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استاذ </w:t>
      </w:r>
      <w:r w:rsidR="009A130F">
        <w:rPr>
          <w:rFonts w:cs="Arabic Transparent" w:hint="cs"/>
          <w:b/>
          <w:bCs/>
          <w:rtl/>
          <w:lang w:bidi="ar-EG"/>
        </w:rPr>
        <w:t>الجراحة العامة بطب الازهر</w:t>
      </w:r>
      <w:r>
        <w:rPr>
          <w:rFonts w:cs="Arabic Transparent" w:hint="cs"/>
          <w:b/>
          <w:bCs/>
          <w:rtl/>
          <w:lang w:bidi="ar-EG"/>
        </w:rPr>
        <w:t xml:space="preserve">   </w:t>
      </w:r>
      <w:r>
        <w:rPr>
          <w:rFonts w:cs="Arabic Transparent" w:hint="cs"/>
          <w:b/>
          <w:bCs/>
          <w:rtl/>
          <w:lang w:bidi="ar-EG"/>
        </w:rPr>
        <w:tab/>
        <w:t xml:space="preserve">      </w:t>
      </w:r>
      <w:r w:rsidR="009A130F"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  </w:t>
      </w:r>
      <w:r w:rsidR="009A130F">
        <w:rPr>
          <w:rFonts w:cs="Arabic Transparent" w:hint="cs"/>
          <w:b/>
          <w:bCs/>
          <w:rtl/>
          <w:lang w:bidi="ar-EG"/>
        </w:rPr>
        <w:t xml:space="preserve">       </w:t>
      </w:r>
      <w:r>
        <w:rPr>
          <w:rFonts w:cs="Arabic Transparent" w:hint="cs"/>
          <w:b/>
          <w:bCs/>
          <w:rtl/>
          <w:lang w:bidi="ar-EG"/>
        </w:rPr>
        <w:t xml:space="preserve">(ممتحن خارجى) </w:t>
      </w:r>
    </w:p>
    <w:p w14:paraId="64419F33" w14:textId="77777777" w:rsidR="009A130F" w:rsidRDefault="009A130F" w:rsidP="002C2223">
      <w:pPr>
        <w:pStyle w:val="ListParagraph"/>
        <w:tabs>
          <w:tab w:val="left" w:pos="0"/>
        </w:tabs>
        <w:bidi/>
        <w:spacing w:after="0" w:line="240" w:lineRule="auto"/>
        <w:ind w:left="0"/>
        <w:jc w:val="lowKashida"/>
        <w:rPr>
          <w:rFonts w:cs="Arabic Transparent"/>
          <w:b/>
          <w:bCs/>
          <w:sz w:val="24"/>
          <w:szCs w:val="24"/>
          <w:rtl/>
          <w:lang w:bidi="ar-EG"/>
        </w:rPr>
      </w:pPr>
    </w:p>
    <w:p w14:paraId="4758F25F" w14:textId="206FBA59" w:rsidR="002C2223" w:rsidRPr="00451790" w:rsidRDefault="00FC5945" w:rsidP="00D6102C">
      <w:pPr>
        <w:pStyle w:val="ListParagraph"/>
        <w:tabs>
          <w:tab w:val="left" w:pos="0"/>
        </w:tabs>
        <w:bidi/>
        <w:spacing w:after="0" w:line="360" w:lineRule="auto"/>
        <w:ind w:left="0"/>
        <w:jc w:val="lowKashida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lang w:bidi="ar-EG"/>
        </w:rPr>
        <w:t>12</w:t>
      </w:r>
      <w:r w:rsidR="002C2223">
        <w:rPr>
          <w:rFonts w:cs="Arabic Transparent" w:hint="cs"/>
          <w:b/>
          <w:bCs/>
          <w:sz w:val="24"/>
          <w:szCs w:val="24"/>
          <w:rtl/>
          <w:lang w:bidi="ar-EG"/>
        </w:rPr>
        <w:t>-</w:t>
      </w:r>
      <w:r w:rsidR="002C2223">
        <w:rPr>
          <w:rFonts w:cs="Arabic Transparent"/>
          <w:b/>
          <w:bCs/>
          <w:sz w:val="24"/>
          <w:szCs w:val="24"/>
          <w:rtl/>
          <w:lang w:bidi="ar-EG"/>
        </w:rPr>
        <w:t xml:space="preserve">النظر فى الموافقة على برتوكول رسالة </w:t>
      </w:r>
      <w:r w:rsidR="00925E32">
        <w:rPr>
          <w:rFonts w:cs="Arabic Transparent" w:hint="cs"/>
          <w:b/>
          <w:bCs/>
          <w:sz w:val="24"/>
          <w:szCs w:val="24"/>
          <w:rtl/>
          <w:lang w:bidi="ar-EG"/>
        </w:rPr>
        <w:t>الدكتوراه</w:t>
      </w:r>
      <w:r w:rsidR="002C2223">
        <w:rPr>
          <w:rFonts w:cs="Arabic Transparent"/>
          <w:b/>
          <w:bCs/>
          <w:sz w:val="24"/>
          <w:szCs w:val="24"/>
          <w:rtl/>
          <w:lang w:bidi="ar-EG"/>
        </w:rPr>
        <w:t xml:space="preserve"> للطبيب /</w:t>
      </w:r>
      <w:r w:rsidR="00DA4C03">
        <w:rPr>
          <w:rFonts w:cs="Arabic Transparent" w:hint="cs"/>
          <w:b/>
          <w:bCs/>
          <w:sz w:val="24"/>
          <w:szCs w:val="24"/>
          <w:rtl/>
          <w:lang w:bidi="ar-EG"/>
        </w:rPr>
        <w:t>ابراهيم عيد ابراهيم</w:t>
      </w:r>
      <w:r w:rsidR="002C2223">
        <w:rPr>
          <w:rFonts w:cs="Arabic Transparent" w:hint="cs"/>
          <w:b/>
          <w:bCs/>
          <w:sz w:val="24"/>
          <w:szCs w:val="24"/>
          <w:rtl/>
          <w:lang w:bidi="ar-EG"/>
        </w:rPr>
        <w:t xml:space="preserve"> </w:t>
      </w:r>
      <w:r w:rsidR="002C2223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والتى تحمل</w:t>
      </w:r>
      <w:r w:rsidR="002C222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2C2223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عنوان:</w:t>
      </w:r>
    </w:p>
    <w:p w14:paraId="3A56F4D0" w14:textId="47174424" w:rsidR="002C2223" w:rsidRPr="00451790" w:rsidRDefault="00DA4C03" w:rsidP="00D6102C">
      <w:pPr>
        <w:spacing w:line="36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استئصال المستقيم عبر الشرج باستخدام دباسة واحدة مقابل دباسة مزدوجة فى العلاج الجراحى لمتلازمة صعوبة التبرز</w:t>
      </w:r>
    </w:p>
    <w:p w14:paraId="34FAA249" w14:textId="77777777" w:rsidR="002C2223" w:rsidRDefault="002C2223" w:rsidP="00D6102C">
      <w:pPr>
        <w:pStyle w:val="ListParagraph"/>
        <w:tabs>
          <w:tab w:val="left" w:pos="0"/>
        </w:tabs>
        <w:bidi/>
        <w:spacing w:after="0" w:line="360" w:lineRule="auto"/>
        <w:ind w:left="0"/>
        <w:jc w:val="lowKashida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    الاســـــــم </w:t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  <w:t xml:space="preserve">              </w:t>
      </w:r>
      <w:r>
        <w:rPr>
          <w:rFonts w:cs="Arabic Transparent" w:hint="cs"/>
          <w:b/>
          <w:bCs/>
          <w:sz w:val="24"/>
          <w:szCs w:val="24"/>
          <w:rtl/>
          <w:lang w:bidi="ar-EG"/>
        </w:rPr>
        <w:t xml:space="preserve">                        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وظيفة وجهة العمل </w:t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  <w:t xml:space="preserve">         </w:t>
      </w:r>
    </w:p>
    <w:p w14:paraId="0E309261" w14:textId="35D1112E" w:rsidR="002C2223" w:rsidRDefault="002C2223" w:rsidP="00D6102C">
      <w:pPr>
        <w:tabs>
          <w:tab w:val="left" w:pos="0"/>
        </w:tabs>
        <w:spacing w:line="360" w:lineRule="auto"/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-أ.د/</w:t>
      </w:r>
      <w:r w:rsidR="00DA4C03">
        <w:rPr>
          <w:rFonts w:cs="Arabic Transparent" w:hint="cs"/>
          <w:b/>
          <w:bCs/>
          <w:rtl/>
          <w:lang w:bidi="ar-EG"/>
        </w:rPr>
        <w:t>حسين جمال الجوهرى</w:t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  <w:t>استاذ  الجراحة العامة-بطب بنها</w:t>
      </w:r>
    </w:p>
    <w:p w14:paraId="786C4E21" w14:textId="014A6B17" w:rsidR="002C2223" w:rsidRDefault="002C2223" w:rsidP="00D6102C">
      <w:pPr>
        <w:spacing w:line="360" w:lineRule="auto"/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أ.د/</w:t>
      </w:r>
      <w:r w:rsidR="00DA4C03">
        <w:rPr>
          <w:rFonts w:cs="Arabic Transparent" w:hint="cs"/>
          <w:b/>
          <w:bCs/>
          <w:rtl/>
          <w:lang w:bidi="ar-EG"/>
        </w:rPr>
        <w:t>مختار عبد الرحمن بحبح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 xml:space="preserve">أستاذ الجراحة العامة ـ طب بنها                   </w:t>
      </w:r>
    </w:p>
    <w:p w14:paraId="6DFE3F59" w14:textId="010AE210" w:rsidR="002C2223" w:rsidRDefault="002C2223" w:rsidP="00D6102C">
      <w:pPr>
        <w:spacing w:line="360" w:lineRule="auto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3</w:t>
      </w:r>
      <w:r>
        <w:rPr>
          <w:rFonts w:cs="Arabic Transparent"/>
          <w:b/>
          <w:bCs/>
          <w:rtl/>
          <w:lang w:bidi="ar-EG"/>
        </w:rPr>
        <w:t>-</w:t>
      </w:r>
      <w:r>
        <w:rPr>
          <w:rFonts w:cs="Arabic Transparent" w:hint="cs"/>
          <w:b/>
          <w:bCs/>
          <w:rtl/>
          <w:lang w:bidi="ar-EG"/>
        </w:rPr>
        <w:t>أ.</w:t>
      </w:r>
      <w:r w:rsidR="00DA4C03">
        <w:rPr>
          <w:rFonts w:cs="Arabic Transparent" w:hint="cs"/>
          <w:b/>
          <w:bCs/>
          <w:rtl/>
          <w:lang w:bidi="ar-EG"/>
        </w:rPr>
        <w:t>م.</w:t>
      </w:r>
      <w:r>
        <w:rPr>
          <w:rFonts w:cs="Arabic Transparent"/>
          <w:b/>
          <w:bCs/>
          <w:rtl/>
          <w:lang w:bidi="ar-EG"/>
        </w:rPr>
        <w:t>د/</w:t>
      </w:r>
      <w:r w:rsidR="00DA4C03">
        <w:rPr>
          <w:rFonts w:cs="Arabic Transparent" w:hint="cs"/>
          <w:b/>
          <w:bCs/>
          <w:rtl/>
          <w:lang w:bidi="ar-EG"/>
        </w:rPr>
        <w:t>محمد ابراهيم ابو النصر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 w:rsidR="00DA4C03">
        <w:rPr>
          <w:rFonts w:cs="Arabic Transparent" w:hint="cs"/>
          <w:b/>
          <w:bCs/>
          <w:rtl/>
          <w:lang w:bidi="ar-EG"/>
        </w:rPr>
        <w:t>استاذ مساعد</w:t>
      </w:r>
      <w:r>
        <w:rPr>
          <w:rFonts w:cs="Arabic Transparent"/>
          <w:b/>
          <w:bCs/>
          <w:rtl/>
          <w:lang w:bidi="ar-EG"/>
        </w:rPr>
        <w:t xml:space="preserve"> الجراحة العامة – بطب بنها           </w:t>
      </w:r>
    </w:p>
    <w:p w14:paraId="198F420D" w14:textId="073591EB" w:rsidR="00DA4C03" w:rsidRDefault="00DA4C03" w:rsidP="00D6102C">
      <w:pPr>
        <w:spacing w:line="360" w:lineRule="auto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4-د/محمود زكريا محمود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مدرس الجراحة العامة </w:t>
      </w:r>
      <w:r>
        <w:rPr>
          <w:rFonts w:cs="Arabic Transparent"/>
          <w:b/>
          <w:bCs/>
          <w:rtl/>
          <w:lang w:bidi="ar-EG"/>
        </w:rPr>
        <w:t>–</w:t>
      </w:r>
      <w:r>
        <w:rPr>
          <w:rFonts w:cs="Arabic Transparent" w:hint="cs"/>
          <w:b/>
          <w:bCs/>
          <w:rtl/>
          <w:lang w:bidi="ar-EG"/>
        </w:rPr>
        <w:t xml:space="preserve"> بطب بنها</w:t>
      </w:r>
    </w:p>
    <w:p w14:paraId="4DD120CF" w14:textId="77777777" w:rsidR="002C2223" w:rsidRDefault="002C2223" w:rsidP="00D6102C">
      <w:pPr>
        <w:pStyle w:val="ListParagraph"/>
        <w:tabs>
          <w:tab w:val="left" w:pos="0"/>
        </w:tabs>
        <w:bidi/>
        <w:spacing w:after="0" w:line="360" w:lineRule="auto"/>
        <w:ind w:left="0"/>
        <w:jc w:val="lowKashida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7EC3169A" w14:textId="2171DA99" w:rsidR="00DA4C03" w:rsidRDefault="00DA4C03" w:rsidP="002C2223">
      <w:pPr>
        <w:pStyle w:val="ListParagraph"/>
        <w:tabs>
          <w:tab w:val="left" w:pos="0"/>
        </w:tabs>
        <w:bidi/>
        <w:spacing w:after="0" w:line="240" w:lineRule="auto"/>
        <w:ind w:left="0"/>
        <w:jc w:val="lowKashida"/>
        <w:rPr>
          <w:rFonts w:cs="Arabic Transparent"/>
          <w:b/>
          <w:bCs/>
          <w:sz w:val="24"/>
          <w:szCs w:val="24"/>
          <w:rtl/>
          <w:lang w:bidi="ar-EG"/>
        </w:rPr>
      </w:pPr>
    </w:p>
    <w:p w14:paraId="385C2B30" w14:textId="0B629F88" w:rsidR="00925E32" w:rsidRDefault="00A73E47" w:rsidP="00D84ABC">
      <w:pPr>
        <w:spacing w:after="160" w:line="259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cs="Arabic Transparent"/>
          <w:b/>
          <w:bCs/>
          <w:lang w:bidi="ar-EG"/>
        </w:rPr>
        <w:br w:type="page"/>
      </w:r>
      <w:r w:rsidR="00FC5945">
        <w:rPr>
          <w:rFonts w:cs="Arabic Transparent"/>
          <w:b/>
          <w:bCs/>
          <w:lang w:bidi="ar-EG"/>
        </w:rPr>
        <w:lastRenderedPageBreak/>
        <w:t>13</w:t>
      </w:r>
      <w:r w:rsidR="00925E32">
        <w:rPr>
          <w:rFonts w:cs="Arabic Transparent" w:hint="cs"/>
          <w:b/>
          <w:bCs/>
          <w:rtl/>
          <w:lang w:bidi="ar-EG"/>
        </w:rPr>
        <w:t>-</w:t>
      </w:r>
      <w:r w:rsidR="00925E32">
        <w:rPr>
          <w:rFonts w:cs="Arabic Transparent"/>
          <w:b/>
          <w:bCs/>
          <w:rtl/>
          <w:lang w:bidi="ar-EG"/>
        </w:rPr>
        <w:t xml:space="preserve">النظر فى الموافقة على برتوكول رسالة </w:t>
      </w:r>
      <w:r w:rsidR="00925E32">
        <w:rPr>
          <w:rFonts w:cs="Arabic Transparent" w:hint="cs"/>
          <w:b/>
          <w:bCs/>
          <w:rtl/>
          <w:lang w:bidi="ar-EG"/>
        </w:rPr>
        <w:t>الماجستير</w:t>
      </w:r>
      <w:r w:rsidR="00925E32">
        <w:rPr>
          <w:rFonts w:cs="Arabic Transparent"/>
          <w:b/>
          <w:bCs/>
          <w:rtl/>
          <w:lang w:bidi="ar-EG"/>
        </w:rPr>
        <w:t xml:space="preserve"> للطبيب /</w:t>
      </w:r>
      <w:r w:rsidR="00925E32">
        <w:rPr>
          <w:rFonts w:cs="Arabic Transparent" w:hint="cs"/>
          <w:b/>
          <w:bCs/>
          <w:rtl/>
          <w:lang w:bidi="ar-EG"/>
        </w:rPr>
        <w:t xml:space="preserve">عمر سعيد محمد ابو على </w:t>
      </w:r>
      <w:r w:rsidR="00925E32">
        <w:rPr>
          <w:rFonts w:asciiTheme="majorBidi" w:hAnsiTheme="majorBidi" w:cstheme="majorBidi"/>
          <w:b/>
          <w:bCs/>
          <w:rtl/>
          <w:lang w:bidi="ar-EG"/>
        </w:rPr>
        <w:t>والتى تحمل</w:t>
      </w:r>
      <w:r w:rsidR="00925E32">
        <w:rPr>
          <w:rFonts w:asciiTheme="majorBidi" w:hAnsiTheme="majorBidi" w:cstheme="majorBidi"/>
          <w:b/>
          <w:bCs/>
          <w:lang w:bidi="ar-EG"/>
        </w:rPr>
        <w:t xml:space="preserve"> </w:t>
      </w:r>
      <w:r w:rsidR="00925E32">
        <w:rPr>
          <w:rFonts w:asciiTheme="majorBidi" w:hAnsiTheme="majorBidi" w:cstheme="majorBidi"/>
          <w:b/>
          <w:bCs/>
          <w:rtl/>
          <w:lang w:bidi="ar-EG"/>
        </w:rPr>
        <w:t>عنوان:</w:t>
      </w:r>
      <w:r w:rsidR="001C4F08">
        <w:rPr>
          <w:rFonts w:asciiTheme="majorBidi" w:hAnsiTheme="majorBidi" w:cstheme="majorBidi" w:hint="cs"/>
          <w:b/>
          <w:bCs/>
          <w:rtl/>
          <w:lang w:bidi="ar-EG"/>
        </w:rPr>
        <w:t xml:space="preserve"> تأثير فحص خزعات الانسجة المجمدة أثناء العملية على النتائج الجراحية لمرضى تضخم القولون الخلقى </w:t>
      </w:r>
    </w:p>
    <w:p w14:paraId="4D88672B" w14:textId="694BD25A" w:rsidR="00925E32" w:rsidRDefault="00925E32" w:rsidP="00501B86">
      <w:pPr>
        <w:pStyle w:val="ListParagraph"/>
        <w:tabs>
          <w:tab w:val="left" w:pos="0"/>
        </w:tabs>
        <w:bidi/>
        <w:spacing w:after="0" w:line="360" w:lineRule="auto"/>
        <w:ind w:left="0"/>
        <w:jc w:val="lowKashida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    الاســـــــم </w:t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  <w:t xml:space="preserve">              </w:t>
      </w:r>
      <w:r>
        <w:rPr>
          <w:rFonts w:cs="Arabic Transparent" w:hint="cs"/>
          <w:b/>
          <w:bCs/>
          <w:sz w:val="24"/>
          <w:szCs w:val="24"/>
          <w:rtl/>
          <w:lang w:bidi="ar-EG"/>
        </w:rPr>
        <w:t xml:space="preserve">              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الوظيفة وجهة العمل </w:t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  <w:t xml:space="preserve">         </w:t>
      </w:r>
    </w:p>
    <w:p w14:paraId="04EAC7D9" w14:textId="2CB0E2A6" w:rsidR="00925E32" w:rsidRDefault="00925E32" w:rsidP="00501B86">
      <w:pPr>
        <w:tabs>
          <w:tab w:val="left" w:pos="0"/>
        </w:tabs>
        <w:spacing w:line="360" w:lineRule="auto"/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-أ.د/</w:t>
      </w:r>
      <w:r w:rsidR="001C21F7">
        <w:rPr>
          <w:rFonts w:cs="Arabic Transparent" w:hint="cs"/>
          <w:b/>
          <w:bCs/>
          <w:rtl/>
          <w:lang w:bidi="ar-EG"/>
        </w:rPr>
        <w:t xml:space="preserve">هشام حسين محمد </w:t>
      </w:r>
      <w:r w:rsidR="001C21F7"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  <w:t>استاذ  الجراحة العامة-بطب بنها</w:t>
      </w:r>
    </w:p>
    <w:p w14:paraId="3E018089" w14:textId="01C5B72F" w:rsidR="00925E32" w:rsidRDefault="00925E32" w:rsidP="00501B86">
      <w:pPr>
        <w:spacing w:line="360" w:lineRule="auto"/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أ.د/</w:t>
      </w:r>
      <w:r w:rsidR="001C21F7">
        <w:rPr>
          <w:rFonts w:cs="Arabic Transparent" w:hint="cs"/>
          <w:b/>
          <w:bCs/>
          <w:rtl/>
          <w:lang w:bidi="ar-EG"/>
        </w:rPr>
        <w:t>ايهاب محروس عرابى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 xml:space="preserve">أستاذ الجراحة العامة ـ طب بنها                   </w:t>
      </w:r>
    </w:p>
    <w:p w14:paraId="5AACE428" w14:textId="593CF405" w:rsidR="00925E32" w:rsidRDefault="00925E32" w:rsidP="00501B86">
      <w:pPr>
        <w:spacing w:line="360" w:lineRule="auto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3</w:t>
      </w:r>
      <w:r>
        <w:rPr>
          <w:rFonts w:cs="Arabic Transparent"/>
          <w:b/>
          <w:bCs/>
          <w:rtl/>
          <w:lang w:bidi="ar-EG"/>
        </w:rPr>
        <w:t>-</w:t>
      </w:r>
      <w:r>
        <w:rPr>
          <w:rFonts w:cs="Arabic Transparent" w:hint="cs"/>
          <w:b/>
          <w:bCs/>
          <w:rtl/>
          <w:lang w:bidi="ar-EG"/>
        </w:rPr>
        <w:t>أ.م.</w:t>
      </w:r>
      <w:r>
        <w:rPr>
          <w:rFonts w:cs="Arabic Transparent"/>
          <w:b/>
          <w:bCs/>
          <w:rtl/>
          <w:lang w:bidi="ar-EG"/>
        </w:rPr>
        <w:t>د/</w:t>
      </w:r>
      <w:r w:rsidR="001C21F7">
        <w:rPr>
          <w:rFonts w:cs="Arabic Transparent" w:hint="cs"/>
          <w:b/>
          <w:bCs/>
          <w:rtl/>
          <w:lang w:bidi="ar-EG"/>
        </w:rPr>
        <w:t>صلاح الدين سيد سمرى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  <w:t>استاذ مساعد</w:t>
      </w:r>
      <w:r>
        <w:rPr>
          <w:rFonts w:cs="Arabic Transparent"/>
          <w:b/>
          <w:bCs/>
          <w:rtl/>
          <w:lang w:bidi="ar-EG"/>
        </w:rPr>
        <w:t xml:space="preserve"> </w:t>
      </w:r>
      <w:r w:rsidR="001C4F08">
        <w:rPr>
          <w:rFonts w:cs="Arabic Transparent" w:hint="cs"/>
          <w:b/>
          <w:bCs/>
          <w:rtl/>
          <w:lang w:bidi="ar-EG"/>
        </w:rPr>
        <w:t>الباثولوجيا</w:t>
      </w:r>
      <w:r>
        <w:rPr>
          <w:rFonts w:cs="Arabic Transparent"/>
          <w:b/>
          <w:bCs/>
          <w:rtl/>
          <w:lang w:bidi="ar-EG"/>
        </w:rPr>
        <w:t xml:space="preserve"> – بطب </w:t>
      </w:r>
      <w:r w:rsidR="001C4F08">
        <w:rPr>
          <w:rFonts w:cs="Arabic Transparent" w:hint="cs"/>
          <w:b/>
          <w:bCs/>
          <w:rtl/>
          <w:lang w:bidi="ar-EG"/>
        </w:rPr>
        <w:t>الأزهر</w:t>
      </w:r>
      <w:r>
        <w:rPr>
          <w:rFonts w:cs="Arabic Transparent"/>
          <w:b/>
          <w:bCs/>
          <w:rtl/>
          <w:lang w:bidi="ar-EG"/>
        </w:rPr>
        <w:t xml:space="preserve">          </w:t>
      </w:r>
    </w:p>
    <w:p w14:paraId="35B9AAF3" w14:textId="678B7155" w:rsidR="00925E32" w:rsidRDefault="00925E32" w:rsidP="00501B86">
      <w:pPr>
        <w:spacing w:line="360" w:lineRule="auto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4-د/</w:t>
      </w:r>
      <w:r w:rsidR="001C21F7">
        <w:rPr>
          <w:rFonts w:cs="Arabic Transparent" w:hint="cs"/>
          <w:b/>
          <w:bCs/>
          <w:rtl/>
          <w:lang w:bidi="ar-EG"/>
        </w:rPr>
        <w:t>أحمد محمود غلاب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مدرس الجراحة العامة </w:t>
      </w:r>
      <w:r>
        <w:rPr>
          <w:rFonts w:cs="Arabic Transparent"/>
          <w:b/>
          <w:bCs/>
          <w:rtl/>
          <w:lang w:bidi="ar-EG"/>
        </w:rPr>
        <w:t>–</w:t>
      </w:r>
      <w:r>
        <w:rPr>
          <w:rFonts w:cs="Arabic Transparent" w:hint="cs"/>
          <w:b/>
          <w:bCs/>
          <w:rtl/>
          <w:lang w:bidi="ar-EG"/>
        </w:rPr>
        <w:t xml:space="preserve"> بطب بنها</w:t>
      </w:r>
    </w:p>
    <w:p w14:paraId="2EDFECA4" w14:textId="77777777" w:rsidR="00925E32" w:rsidRDefault="00925E32" w:rsidP="00501B86">
      <w:pPr>
        <w:pStyle w:val="ListParagraph"/>
        <w:tabs>
          <w:tab w:val="left" w:pos="0"/>
        </w:tabs>
        <w:bidi/>
        <w:spacing w:after="0" w:line="360" w:lineRule="auto"/>
        <w:ind w:left="0"/>
        <w:jc w:val="lowKashida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43E6B123" w14:textId="77777777" w:rsidR="004A28FF" w:rsidRDefault="004A28FF" w:rsidP="00380C58">
      <w:pPr>
        <w:rPr>
          <w:rFonts w:cs="Arabic Transparent"/>
          <w:b/>
          <w:bCs/>
          <w:lang w:bidi="ar-EG"/>
        </w:rPr>
      </w:pPr>
    </w:p>
    <w:p w14:paraId="7B48B0FA" w14:textId="5B0402A7" w:rsidR="00925E32" w:rsidRDefault="00FC5945" w:rsidP="00380C58">
      <w:pPr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lang w:bidi="ar-EG"/>
        </w:rPr>
        <w:t>14</w:t>
      </w:r>
      <w:r w:rsidR="00E93FC0">
        <w:rPr>
          <w:rFonts w:cs="Arabic Transparent" w:hint="cs"/>
          <w:b/>
          <w:bCs/>
          <w:rtl/>
          <w:lang w:bidi="ar-EG"/>
        </w:rPr>
        <w:t>-</w:t>
      </w:r>
      <w:r w:rsidR="002C2223">
        <w:rPr>
          <w:rFonts w:cs="Arabic Transparent" w:hint="cs"/>
          <w:b/>
          <w:bCs/>
          <w:rtl/>
          <w:lang w:bidi="ar-EG"/>
        </w:rPr>
        <w:t xml:space="preserve">الطلب المقدم من الطبيب / </w:t>
      </w:r>
      <w:r w:rsidR="00DA4C03">
        <w:rPr>
          <w:rFonts w:cs="Arabic Transparent" w:hint="cs"/>
          <w:b/>
          <w:bCs/>
          <w:rtl/>
          <w:lang w:bidi="ar-EG"/>
        </w:rPr>
        <w:t xml:space="preserve">على سليمان على سليمان </w:t>
      </w:r>
      <w:r w:rsidR="002C2223">
        <w:rPr>
          <w:rFonts w:cs="Arabic Transparent" w:hint="cs"/>
          <w:b/>
          <w:bCs/>
          <w:rtl/>
          <w:lang w:bidi="ar-EG"/>
        </w:rPr>
        <w:t xml:space="preserve">بتعديل النيابة من تخصص الجراحة العامة الى تخصص جراحة </w:t>
      </w:r>
      <w:r w:rsidR="00DA4C03">
        <w:rPr>
          <w:rFonts w:cs="Arabic Transparent" w:hint="cs"/>
          <w:b/>
          <w:bCs/>
          <w:rtl/>
          <w:lang w:bidi="ar-EG"/>
        </w:rPr>
        <w:t xml:space="preserve">الحالات الحرجة </w:t>
      </w:r>
      <w:r w:rsidR="002C2223">
        <w:rPr>
          <w:rFonts w:cs="Arabic Transparent"/>
          <w:b/>
          <w:bCs/>
          <w:rtl/>
          <w:lang w:bidi="ar-EG"/>
        </w:rPr>
        <w:tab/>
      </w:r>
      <w:r w:rsidR="002C2223">
        <w:rPr>
          <w:rFonts w:cs="Arabic Transparent"/>
          <w:b/>
          <w:bCs/>
          <w:rtl/>
          <w:lang w:bidi="ar-EG"/>
        </w:rPr>
        <w:tab/>
      </w:r>
      <w:r w:rsidR="002C2223">
        <w:rPr>
          <w:rFonts w:cs="Arabic Transparent"/>
          <w:b/>
          <w:bCs/>
          <w:rtl/>
          <w:lang w:bidi="ar-EG"/>
        </w:rPr>
        <w:tab/>
      </w:r>
      <w:r w:rsidR="002C2223">
        <w:rPr>
          <w:rFonts w:cs="Arabic Transparent"/>
          <w:b/>
          <w:bCs/>
          <w:rtl/>
          <w:lang w:bidi="ar-EG"/>
        </w:rPr>
        <w:tab/>
      </w:r>
      <w:r w:rsidR="002C2223">
        <w:rPr>
          <w:rFonts w:cs="Arabic Transparent"/>
          <w:b/>
          <w:bCs/>
          <w:rtl/>
          <w:lang w:bidi="ar-EG"/>
        </w:rPr>
        <w:tab/>
      </w:r>
    </w:p>
    <w:p w14:paraId="71B32D5E" w14:textId="59A5289E" w:rsidR="002C2223" w:rsidRDefault="002C2223" w:rsidP="00380C58">
      <w:pPr>
        <w:pStyle w:val="ListParagraph"/>
        <w:tabs>
          <w:tab w:val="left" w:pos="0"/>
        </w:tabs>
        <w:bidi/>
        <w:spacing w:after="0" w:line="240" w:lineRule="auto"/>
        <w:ind w:left="0"/>
        <w:jc w:val="lowKashida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24F6608C" w14:textId="77777777" w:rsidR="00FC5945" w:rsidRDefault="00FC5945" w:rsidP="00FC5945">
      <w:pPr>
        <w:pStyle w:val="ListParagraph"/>
        <w:tabs>
          <w:tab w:val="left" w:pos="0"/>
        </w:tabs>
        <w:bidi/>
        <w:spacing w:after="0" w:line="240" w:lineRule="auto"/>
        <w:ind w:left="0"/>
        <w:jc w:val="lowKashida"/>
        <w:rPr>
          <w:rFonts w:cs="Arabic Transparent"/>
          <w:b/>
          <w:bCs/>
          <w:sz w:val="24"/>
          <w:szCs w:val="24"/>
          <w:lang w:bidi="ar-EG"/>
        </w:rPr>
      </w:pPr>
    </w:p>
    <w:p w14:paraId="0C76EA63" w14:textId="4416AD6C" w:rsidR="00F3550F" w:rsidRPr="00FC5945" w:rsidRDefault="00FC5945" w:rsidP="00FC5945">
      <w:pPr>
        <w:pStyle w:val="ListParagraph"/>
        <w:tabs>
          <w:tab w:val="left" w:pos="0"/>
        </w:tabs>
        <w:bidi/>
        <w:spacing w:after="0" w:line="240" w:lineRule="auto"/>
        <w:ind w:left="0"/>
        <w:jc w:val="lowKashida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lang w:bidi="ar-EG"/>
        </w:rPr>
        <w:t>15</w:t>
      </w:r>
      <w:r w:rsidR="00F3550F">
        <w:rPr>
          <w:rFonts w:cs="Arabic Transparent" w:hint="cs"/>
          <w:b/>
          <w:bCs/>
          <w:sz w:val="24"/>
          <w:szCs w:val="24"/>
          <w:rtl/>
          <w:lang w:bidi="ar-EG"/>
        </w:rPr>
        <w:t>-</w:t>
      </w:r>
      <w:r w:rsidR="00F3550F">
        <w:rPr>
          <w:rFonts w:cs="Arabic Transparent"/>
          <w:b/>
          <w:bCs/>
          <w:sz w:val="24"/>
          <w:szCs w:val="24"/>
          <w:rtl/>
          <w:lang w:bidi="ar-EG"/>
        </w:rPr>
        <w:t xml:space="preserve">النظر فى الموافقة على برتوكول رسالة </w:t>
      </w:r>
      <w:r w:rsidR="00F3550F">
        <w:rPr>
          <w:rFonts w:cs="Arabic Transparent" w:hint="cs"/>
          <w:b/>
          <w:bCs/>
          <w:sz w:val="24"/>
          <w:szCs w:val="24"/>
          <w:rtl/>
          <w:lang w:bidi="ar-EG"/>
        </w:rPr>
        <w:t>الماجستير</w:t>
      </w:r>
      <w:r w:rsidR="00F3550F">
        <w:rPr>
          <w:rFonts w:cs="Arabic Transparent"/>
          <w:b/>
          <w:bCs/>
          <w:sz w:val="24"/>
          <w:szCs w:val="24"/>
          <w:rtl/>
          <w:lang w:bidi="ar-EG"/>
        </w:rPr>
        <w:t xml:space="preserve"> للطبيب /</w:t>
      </w:r>
      <w:r w:rsidR="00F3550F">
        <w:rPr>
          <w:rFonts w:cs="Arabic Transparent" w:hint="cs"/>
          <w:b/>
          <w:bCs/>
          <w:sz w:val="24"/>
          <w:szCs w:val="24"/>
          <w:rtl/>
          <w:lang w:bidi="ar-EG"/>
        </w:rPr>
        <w:t xml:space="preserve">محمد عبد الناصر محمد السيد </w:t>
      </w:r>
      <w:r w:rsidR="00F3550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والتى تحمل</w:t>
      </w:r>
      <w:r w:rsidR="00F3550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F3550F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عنوان:</w:t>
      </w:r>
    </w:p>
    <w:p w14:paraId="23BA9317" w14:textId="23B0BDC1" w:rsidR="00F3550F" w:rsidRDefault="00F3550F" w:rsidP="00380C58">
      <w:pPr>
        <w:pStyle w:val="ListParagraph"/>
        <w:tabs>
          <w:tab w:val="left" w:pos="0"/>
        </w:tabs>
        <w:bidi/>
        <w:spacing w:after="0" w:line="240" w:lineRule="auto"/>
        <w:ind w:left="0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النتائج قصيرة المدى للعلاج الجراحى بالمنظار باستخدام القطع العضلى للفؤاد مع التثنية المعدية (عملية هيلر) فى علاج حالات تعذر الارتخاء المرينى غير المتقدمة </w:t>
      </w:r>
    </w:p>
    <w:p w14:paraId="490A9615" w14:textId="77777777" w:rsidR="00F3550F" w:rsidRDefault="00F3550F" w:rsidP="00F3550F">
      <w:pPr>
        <w:pStyle w:val="ListParagraph"/>
        <w:tabs>
          <w:tab w:val="left" w:pos="0"/>
        </w:tabs>
        <w:bidi/>
        <w:spacing w:after="0" w:line="240" w:lineRule="auto"/>
        <w:ind w:left="0"/>
        <w:jc w:val="lowKashida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    الاســـــــم </w:t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  <w:t xml:space="preserve">              </w:t>
      </w:r>
      <w:r>
        <w:rPr>
          <w:rFonts w:cs="Arabic Transparent" w:hint="cs"/>
          <w:b/>
          <w:bCs/>
          <w:sz w:val="24"/>
          <w:szCs w:val="24"/>
          <w:rtl/>
          <w:lang w:bidi="ar-EG"/>
        </w:rPr>
        <w:t xml:space="preserve">              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الوظيفة وجهة العمل </w:t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</w:r>
      <w:r>
        <w:rPr>
          <w:rFonts w:cs="Arabic Transparent"/>
          <w:b/>
          <w:bCs/>
          <w:sz w:val="24"/>
          <w:szCs w:val="24"/>
          <w:rtl/>
          <w:lang w:bidi="ar-EG"/>
        </w:rPr>
        <w:tab/>
        <w:t xml:space="preserve">         </w:t>
      </w:r>
    </w:p>
    <w:p w14:paraId="362C6D5C" w14:textId="31E91568" w:rsidR="00F3550F" w:rsidRDefault="00F3550F" w:rsidP="00F3550F">
      <w:pPr>
        <w:tabs>
          <w:tab w:val="left" w:pos="0"/>
        </w:tabs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-أ.د/جمال السيد صالح</w:t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  <w:t>استاذ  الجراحة العامة-بطب بنها</w:t>
      </w:r>
    </w:p>
    <w:p w14:paraId="616C3212" w14:textId="33F400AC" w:rsidR="00F3550F" w:rsidRDefault="00F3550F" w:rsidP="00F3550F">
      <w:pPr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أ.</w:t>
      </w:r>
      <w:r>
        <w:rPr>
          <w:rFonts w:cs="Arabic Transparent" w:hint="cs"/>
          <w:b/>
          <w:bCs/>
          <w:rtl/>
          <w:lang w:bidi="ar-EG"/>
        </w:rPr>
        <w:t>م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>محمد السيد عبد اللطيف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 xml:space="preserve">أستاذ </w:t>
      </w:r>
      <w:r w:rsidR="001C4F08">
        <w:rPr>
          <w:rFonts w:cs="Arabic Transparent" w:hint="cs"/>
          <w:b/>
          <w:bCs/>
          <w:rtl/>
          <w:lang w:bidi="ar-EG"/>
        </w:rPr>
        <w:t xml:space="preserve">مساعد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                </w:t>
      </w:r>
    </w:p>
    <w:p w14:paraId="6BE21359" w14:textId="117D7F26" w:rsidR="00F3550F" w:rsidRDefault="00F3550F" w:rsidP="00F3550F">
      <w:pPr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3-د/محمد ابراهيم حسن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مدرس الجراحة العامة </w:t>
      </w:r>
      <w:r>
        <w:rPr>
          <w:rFonts w:cs="Arabic Transparent"/>
          <w:b/>
          <w:bCs/>
          <w:rtl/>
          <w:lang w:bidi="ar-EG"/>
        </w:rPr>
        <w:t>–</w:t>
      </w:r>
      <w:r>
        <w:rPr>
          <w:rFonts w:cs="Arabic Transparent" w:hint="cs"/>
          <w:b/>
          <w:bCs/>
          <w:rtl/>
          <w:lang w:bidi="ar-EG"/>
        </w:rPr>
        <w:t xml:space="preserve"> بطب بنها</w:t>
      </w:r>
    </w:p>
    <w:p w14:paraId="5B0D2555" w14:textId="77777777" w:rsidR="00F3550F" w:rsidRDefault="00F3550F" w:rsidP="00F3550F">
      <w:pPr>
        <w:pStyle w:val="ListParagraph"/>
        <w:tabs>
          <w:tab w:val="left" w:pos="0"/>
        </w:tabs>
        <w:bidi/>
        <w:spacing w:after="0" w:line="240" w:lineRule="auto"/>
        <w:ind w:left="0"/>
        <w:jc w:val="lowKashida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2ECC0CB1" w14:textId="77777777" w:rsidR="001C4F08" w:rsidRDefault="001C4F08" w:rsidP="001C4F08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51E527D9" w14:textId="34ACE9BF" w:rsidR="004F4414" w:rsidRDefault="00FC5945" w:rsidP="00380C58">
      <w:pPr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16</w:t>
      </w:r>
      <w:r w:rsidR="00E93FC0">
        <w:rPr>
          <w:rFonts w:asciiTheme="majorBidi" w:hAnsiTheme="majorBidi" w:cstheme="majorBidi" w:hint="cs"/>
          <w:b/>
          <w:bCs/>
          <w:rtl/>
          <w:lang w:bidi="ar-EG"/>
        </w:rPr>
        <w:t>-</w:t>
      </w:r>
      <w:r w:rsidR="000C4EBA" w:rsidRPr="000C4EBA">
        <w:rPr>
          <w:rFonts w:asciiTheme="majorBidi" w:hAnsiTheme="majorBidi" w:cstheme="majorBidi" w:hint="cs"/>
          <w:b/>
          <w:bCs/>
          <w:rtl/>
          <w:lang w:bidi="ar-EG"/>
        </w:rPr>
        <w:t xml:space="preserve">النظر فى </w:t>
      </w:r>
      <w:r w:rsidR="000C4EBA">
        <w:rPr>
          <w:rFonts w:asciiTheme="majorBidi" w:hAnsiTheme="majorBidi" w:cstheme="majorBidi" w:hint="cs"/>
          <w:b/>
          <w:bCs/>
          <w:rtl/>
          <w:lang w:bidi="ar-EG"/>
        </w:rPr>
        <w:t>الطلب المقدم من الطبيبة / دينا محمد محمد مسعد انس على تسجيلى لرسالة الماجستير فى الجراحة العامة استكمالا لدرجة الماجستير حيث اننى حصل</w:t>
      </w:r>
      <w:r w:rsidR="00A64A75">
        <w:rPr>
          <w:rFonts w:asciiTheme="majorBidi" w:hAnsiTheme="majorBidi" w:cstheme="majorBidi" w:hint="cs"/>
          <w:b/>
          <w:bCs/>
          <w:rtl/>
          <w:lang w:bidi="ar-EG"/>
        </w:rPr>
        <w:t>ت</w:t>
      </w:r>
      <w:r w:rsidR="000C4EBA">
        <w:rPr>
          <w:rFonts w:asciiTheme="majorBidi" w:hAnsiTheme="majorBidi" w:cstheme="majorBidi" w:hint="cs"/>
          <w:b/>
          <w:bCs/>
          <w:rtl/>
          <w:lang w:bidi="ar-EG"/>
        </w:rPr>
        <w:t xml:space="preserve"> على الزمالة البريطانية</w:t>
      </w:r>
    </w:p>
    <w:p w14:paraId="4B966E62" w14:textId="15392862" w:rsidR="000C4EBA" w:rsidRDefault="000C4EBA" w:rsidP="00380C58">
      <w:pPr>
        <w:pStyle w:val="ListParagraph"/>
        <w:tabs>
          <w:tab w:val="left" w:pos="0"/>
        </w:tabs>
        <w:bidi/>
        <w:spacing w:after="0" w:line="240" w:lineRule="auto"/>
        <w:ind w:left="0"/>
        <w:jc w:val="lowKashida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3568ABF0" w14:textId="18CF2620" w:rsidR="00357B40" w:rsidRDefault="00FC5945" w:rsidP="00380C58">
      <w:pPr>
        <w:spacing w:before="240"/>
        <w:jc w:val="both"/>
        <w:rPr>
          <w:rFonts w:cs="Arabic Transparent"/>
          <w:b/>
          <w:bCs/>
          <w:lang w:bidi="ar-EG"/>
        </w:rPr>
      </w:pPr>
      <w:r>
        <w:rPr>
          <w:rFonts w:cs="Arabic Transparent"/>
          <w:b/>
          <w:bCs/>
          <w:lang w:bidi="ar-EG"/>
        </w:rPr>
        <w:t>17</w:t>
      </w:r>
      <w:r w:rsidR="00357B40">
        <w:rPr>
          <w:rFonts w:cs="Arabic Transparent" w:hint="cs"/>
          <w:b/>
          <w:bCs/>
          <w:rtl/>
          <w:lang w:bidi="ar-EG"/>
        </w:rPr>
        <w:t>-</w:t>
      </w:r>
      <w:r w:rsidR="00357B40"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="00357B40" w:rsidRPr="004F5863">
        <w:rPr>
          <w:rFonts w:cs="Arabic Transparent" w:hint="cs"/>
          <w:b/>
          <w:bCs/>
          <w:rtl/>
          <w:lang w:bidi="ar-EG"/>
        </w:rPr>
        <w:t>ب</w:t>
      </w:r>
      <w:r w:rsidR="00357B40" w:rsidRPr="004F5863">
        <w:rPr>
          <w:rFonts w:cs="Arabic Transparent"/>
          <w:b/>
          <w:bCs/>
          <w:rtl/>
          <w:lang w:bidi="ar-EG"/>
        </w:rPr>
        <w:t>/</w:t>
      </w:r>
      <w:r w:rsidR="00357B40">
        <w:rPr>
          <w:rFonts w:cs="Arabic Transparent" w:hint="cs"/>
          <w:b/>
          <w:bCs/>
          <w:rtl/>
          <w:lang w:bidi="ar-EG"/>
        </w:rPr>
        <w:t xml:space="preserve">مراد مدحت حسن بشان مد تسجيله لدرجة </w:t>
      </w:r>
      <w:proofErr w:type="gramStart"/>
      <w:r w:rsidR="00357B40">
        <w:rPr>
          <w:rFonts w:cs="Arabic Transparent" w:hint="cs"/>
          <w:b/>
          <w:bCs/>
          <w:rtl/>
          <w:lang w:bidi="ar-EG"/>
        </w:rPr>
        <w:t>االدكتوراه  لمدة</w:t>
      </w:r>
      <w:proofErr w:type="gramEnd"/>
      <w:r w:rsidR="00357B40">
        <w:rPr>
          <w:rFonts w:cs="Arabic Transparent" w:hint="cs"/>
          <w:b/>
          <w:bCs/>
          <w:rtl/>
          <w:lang w:bidi="ar-EG"/>
        </w:rPr>
        <w:t xml:space="preserve"> عامين </w:t>
      </w:r>
    </w:p>
    <w:p w14:paraId="0B98D821" w14:textId="685D8D17" w:rsidR="00357B40" w:rsidRDefault="00357B40" w:rsidP="00380C58">
      <w:pPr>
        <w:pStyle w:val="ListParagraph"/>
        <w:bidi/>
        <w:spacing w:after="0" w:line="24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56A6E945" w14:textId="77777777" w:rsidR="00D84ABC" w:rsidRDefault="00D84ABC" w:rsidP="00D84ABC">
      <w:pPr>
        <w:jc w:val="both"/>
        <w:rPr>
          <w:rFonts w:cs="Arabic Transparent"/>
          <w:b/>
          <w:bCs/>
          <w:lang w:bidi="ar-EG"/>
        </w:rPr>
      </w:pPr>
    </w:p>
    <w:p w14:paraId="12027343" w14:textId="02B78CF3" w:rsidR="00380C58" w:rsidRDefault="00FC5945" w:rsidP="00D84ABC">
      <w:pPr>
        <w:jc w:val="both"/>
        <w:rPr>
          <w:rFonts w:cs="Arabic Transparent"/>
          <w:b/>
          <w:bCs/>
          <w:lang w:bidi="ar-EG"/>
        </w:rPr>
      </w:pPr>
      <w:r>
        <w:rPr>
          <w:rFonts w:cs="Arabic Transparent"/>
          <w:b/>
          <w:bCs/>
          <w:lang w:bidi="ar-EG"/>
        </w:rPr>
        <w:t>18</w:t>
      </w:r>
      <w:r w:rsidR="00380C58">
        <w:rPr>
          <w:rFonts w:cs="Arabic Transparent" w:hint="cs"/>
          <w:b/>
          <w:bCs/>
          <w:rtl/>
          <w:lang w:bidi="ar-EG"/>
        </w:rPr>
        <w:t>-</w:t>
      </w:r>
      <w:r w:rsidR="00380C58"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="00380C58" w:rsidRPr="004F5863">
        <w:rPr>
          <w:rFonts w:cs="Arabic Transparent" w:hint="cs"/>
          <w:b/>
          <w:bCs/>
          <w:rtl/>
          <w:lang w:bidi="ar-EG"/>
        </w:rPr>
        <w:t>ب</w:t>
      </w:r>
      <w:r w:rsidR="00380C58" w:rsidRPr="004F5863">
        <w:rPr>
          <w:rFonts w:cs="Arabic Transparent"/>
          <w:b/>
          <w:bCs/>
          <w:rtl/>
          <w:lang w:bidi="ar-EG"/>
        </w:rPr>
        <w:t>/</w:t>
      </w:r>
      <w:r w:rsidR="00380C58">
        <w:rPr>
          <w:rFonts w:cs="Arabic Transparent" w:hint="cs"/>
          <w:b/>
          <w:bCs/>
          <w:rtl/>
          <w:lang w:bidi="ar-EG"/>
        </w:rPr>
        <w:t xml:space="preserve">أحمد عبد الرحمن </w:t>
      </w:r>
      <w:proofErr w:type="gramStart"/>
      <w:r w:rsidR="00380C58">
        <w:rPr>
          <w:rFonts w:cs="Arabic Transparent" w:hint="cs"/>
          <w:b/>
          <w:bCs/>
          <w:rtl/>
          <w:lang w:bidi="ar-EG"/>
        </w:rPr>
        <w:t>الجوهرى  بشان</w:t>
      </w:r>
      <w:proofErr w:type="gramEnd"/>
      <w:r w:rsidR="00380C58">
        <w:rPr>
          <w:rFonts w:cs="Arabic Transparent" w:hint="cs"/>
          <w:b/>
          <w:bCs/>
          <w:rtl/>
          <w:lang w:bidi="ar-EG"/>
        </w:rPr>
        <w:t xml:space="preserve"> مد تسجيله لدرجة االدكتوراه  لمدة عام </w:t>
      </w:r>
    </w:p>
    <w:p w14:paraId="030C79A8" w14:textId="7B5B2C9C" w:rsidR="00380C58" w:rsidRDefault="00380C58" w:rsidP="00380C58">
      <w:pPr>
        <w:pStyle w:val="ListParagraph"/>
        <w:bidi/>
        <w:spacing w:after="0" w:line="24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58B75193" w14:textId="3851781F" w:rsidR="00380C58" w:rsidRDefault="00FC5945" w:rsidP="00380C58">
      <w:pPr>
        <w:spacing w:before="240"/>
        <w:jc w:val="both"/>
        <w:rPr>
          <w:rFonts w:cs="Arabic Transparent"/>
          <w:b/>
          <w:bCs/>
          <w:lang w:bidi="ar-EG"/>
        </w:rPr>
      </w:pPr>
      <w:r>
        <w:rPr>
          <w:rFonts w:cs="Arabic Transparent"/>
          <w:b/>
          <w:bCs/>
          <w:lang w:bidi="ar-EG"/>
        </w:rPr>
        <w:lastRenderedPageBreak/>
        <w:t>19</w:t>
      </w:r>
      <w:r w:rsidR="00380C58">
        <w:rPr>
          <w:rFonts w:cs="Arabic Transparent" w:hint="cs"/>
          <w:b/>
          <w:bCs/>
          <w:rtl/>
          <w:lang w:bidi="ar-EG"/>
        </w:rPr>
        <w:t>-</w:t>
      </w:r>
      <w:r w:rsidR="00380C58"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="00380C58" w:rsidRPr="004F5863">
        <w:rPr>
          <w:rFonts w:cs="Arabic Transparent" w:hint="cs"/>
          <w:b/>
          <w:bCs/>
          <w:rtl/>
          <w:lang w:bidi="ar-EG"/>
        </w:rPr>
        <w:t>ب</w:t>
      </w:r>
      <w:r w:rsidR="00380C58" w:rsidRPr="004F5863">
        <w:rPr>
          <w:rFonts w:cs="Arabic Transparent"/>
          <w:b/>
          <w:bCs/>
          <w:rtl/>
          <w:lang w:bidi="ar-EG"/>
        </w:rPr>
        <w:t>/</w:t>
      </w:r>
      <w:r w:rsidR="00380C58">
        <w:rPr>
          <w:rFonts w:cs="Arabic Transparent" w:hint="cs"/>
          <w:b/>
          <w:bCs/>
          <w:rtl/>
          <w:lang w:bidi="ar-EG"/>
        </w:rPr>
        <w:t xml:space="preserve">نجيب توفيق حبشى بشان مد تسجيله لدرجة </w:t>
      </w:r>
      <w:proofErr w:type="gramStart"/>
      <w:r w:rsidR="00380C58">
        <w:rPr>
          <w:rFonts w:cs="Arabic Transparent" w:hint="cs"/>
          <w:b/>
          <w:bCs/>
          <w:rtl/>
          <w:lang w:bidi="ar-EG"/>
        </w:rPr>
        <w:t>الدكتوراه  لمدة</w:t>
      </w:r>
      <w:proofErr w:type="gramEnd"/>
      <w:r w:rsidR="00380C58">
        <w:rPr>
          <w:rFonts w:cs="Arabic Transparent" w:hint="cs"/>
          <w:b/>
          <w:bCs/>
          <w:rtl/>
          <w:lang w:bidi="ar-EG"/>
        </w:rPr>
        <w:t xml:space="preserve"> عام </w:t>
      </w:r>
    </w:p>
    <w:p w14:paraId="0BC16805" w14:textId="748C5867" w:rsidR="00380C58" w:rsidRDefault="00380C58" w:rsidP="00380C58">
      <w:pPr>
        <w:pStyle w:val="ListParagraph"/>
        <w:bidi/>
        <w:spacing w:after="0" w:line="240" w:lineRule="auto"/>
        <w:ind w:left="0"/>
        <w:jc w:val="both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21E96453" w14:textId="381F6170" w:rsidR="003F6C55" w:rsidRDefault="003F6C55" w:rsidP="003F6C55">
      <w:pPr>
        <w:spacing w:line="360" w:lineRule="auto"/>
        <w:jc w:val="both"/>
        <w:rPr>
          <w:rFonts w:cs="Arabic Transparent"/>
          <w:b/>
          <w:bCs/>
          <w:lang w:bidi="ar-EG"/>
        </w:rPr>
      </w:pPr>
      <w:r>
        <w:rPr>
          <w:rFonts w:cs="Arabic Transparent"/>
          <w:b/>
          <w:bCs/>
          <w:lang w:bidi="ar-EG"/>
        </w:rPr>
        <w:t>20</w:t>
      </w:r>
      <w:r>
        <w:rPr>
          <w:rFonts w:cs="Arabic Transparent" w:hint="cs"/>
          <w:b/>
          <w:bCs/>
          <w:rtl/>
          <w:lang w:bidi="ar-EG"/>
        </w:rPr>
        <w:t>-</w:t>
      </w:r>
      <w:r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Pr="004F5863">
        <w:rPr>
          <w:rFonts w:cs="Arabic Transparent" w:hint="cs"/>
          <w:b/>
          <w:bCs/>
          <w:rtl/>
          <w:lang w:bidi="ar-EG"/>
        </w:rPr>
        <w:t>ب</w:t>
      </w:r>
      <w:r w:rsidRPr="004F5863">
        <w:rPr>
          <w:rFonts w:cs="Arabic Transparent"/>
          <w:b/>
          <w:bCs/>
          <w:rtl/>
          <w:lang w:bidi="ar-EG"/>
        </w:rPr>
        <w:t>/</w:t>
      </w:r>
      <w:r>
        <w:rPr>
          <w:rFonts w:cs="Arabic Transparent" w:hint="cs"/>
          <w:b/>
          <w:bCs/>
          <w:rtl/>
          <w:lang w:bidi="ar-EG"/>
        </w:rPr>
        <w:t xml:space="preserve">محمد على السعيد عيسى بشان مد تسجيله لدرجة </w:t>
      </w:r>
      <w:proofErr w:type="gramStart"/>
      <w:r>
        <w:rPr>
          <w:rFonts w:cs="Arabic Transparent" w:hint="cs"/>
          <w:b/>
          <w:bCs/>
          <w:rtl/>
          <w:lang w:bidi="ar-EG"/>
        </w:rPr>
        <w:t>الماجستير  لمدة</w:t>
      </w:r>
      <w:proofErr w:type="gramEnd"/>
      <w:r>
        <w:rPr>
          <w:rFonts w:cs="Arabic Transparent" w:hint="cs"/>
          <w:b/>
          <w:bCs/>
          <w:rtl/>
          <w:lang w:bidi="ar-EG"/>
        </w:rPr>
        <w:t xml:space="preserve"> عام </w:t>
      </w:r>
    </w:p>
    <w:p w14:paraId="11BA7994" w14:textId="71FA8E3D" w:rsidR="003F6C55" w:rsidRDefault="003F6C55" w:rsidP="003F6C55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342FB93D" w14:textId="09DD7E77" w:rsidR="00E00AC3" w:rsidRDefault="00E00AC3" w:rsidP="00E00AC3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 w:hint="cs"/>
          <w:b/>
          <w:bCs/>
          <w:sz w:val="24"/>
          <w:szCs w:val="24"/>
          <w:rtl/>
          <w:lang w:bidi="ar-EG"/>
        </w:rPr>
        <w:t>21-الطلب المقدم من الطبيبة /رانيا احمد صلاح سلومه بشان تسجيل رسالة الماجستير فى الجراحة العامة</w:t>
      </w:r>
      <w:r w:rsidR="00BB2907">
        <w:rPr>
          <w:rFonts w:cs="Arabic Transparent" w:hint="cs"/>
          <w:b/>
          <w:bCs/>
          <w:sz w:val="24"/>
          <w:szCs w:val="24"/>
          <w:rtl/>
          <w:lang w:bidi="ar-EG"/>
        </w:rPr>
        <w:t xml:space="preserve"> استكمالا لدرجة الماجستير حيث انها حاصلة على الزمالة البريطانية وتم معادلتها من قبل المجلس الاعلى للجامعات </w:t>
      </w:r>
    </w:p>
    <w:p w14:paraId="45E9F594" w14:textId="26E9E6B9" w:rsidR="00BB2907" w:rsidRDefault="00BB2907" w:rsidP="00BB2907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509C6E5F" w14:textId="02D57678" w:rsidR="00D84ABC" w:rsidRDefault="00D84ABC" w:rsidP="00D84ABC">
      <w:pPr>
        <w:jc w:val="both"/>
        <w:rPr>
          <w:rFonts w:cs="Arabic Transparent"/>
          <w:b/>
          <w:bCs/>
          <w:lang w:bidi="ar-EG"/>
        </w:rPr>
      </w:pPr>
      <w:r>
        <w:rPr>
          <w:rFonts w:cs="Arabic Transparent" w:hint="cs"/>
          <w:b/>
          <w:bCs/>
          <w:rtl/>
          <w:lang w:bidi="ar-EG"/>
        </w:rPr>
        <w:t>22-</w:t>
      </w:r>
      <w:r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Pr="004F5863">
        <w:rPr>
          <w:rFonts w:cs="Arabic Transparent" w:hint="cs"/>
          <w:b/>
          <w:bCs/>
          <w:rtl/>
          <w:lang w:bidi="ar-EG"/>
        </w:rPr>
        <w:t>ب</w:t>
      </w:r>
      <w:r w:rsidRPr="004F5863">
        <w:rPr>
          <w:rFonts w:cs="Arabic Transparent"/>
          <w:b/>
          <w:bCs/>
          <w:rtl/>
          <w:lang w:bidi="ar-EG"/>
        </w:rPr>
        <w:t>/</w:t>
      </w:r>
      <w:r>
        <w:rPr>
          <w:rFonts w:hint="cs"/>
          <w:b/>
          <w:bCs/>
          <w:rtl/>
          <w:lang w:bidi="ar-EG"/>
        </w:rPr>
        <w:t>محمد احمد احمد عبد الموجود</w:t>
      </w:r>
      <w:r>
        <w:rPr>
          <w:rFonts w:cs="Arabic Transparent" w:hint="cs"/>
          <w:b/>
          <w:bCs/>
          <w:rtl/>
          <w:lang w:bidi="ar-EG"/>
        </w:rPr>
        <w:t xml:space="preserve"> بشان مد تسجيله لدرجة الدكتوراه  لمدة عام</w:t>
      </w:r>
      <w:r>
        <w:rPr>
          <w:rFonts w:hint="cs"/>
          <w:b/>
          <w:bCs/>
          <w:rtl/>
          <w:lang w:bidi="ar-EG"/>
        </w:rPr>
        <w:t>ين</w:t>
      </w:r>
      <w:r>
        <w:rPr>
          <w:rFonts w:cs="Arabic Transparent" w:hint="cs"/>
          <w:b/>
          <w:bCs/>
          <w:rtl/>
          <w:lang w:bidi="ar-EG"/>
        </w:rPr>
        <w:t xml:space="preserve"> </w:t>
      </w:r>
    </w:p>
    <w:p w14:paraId="1C4324C8" w14:textId="77777777" w:rsidR="00D84ABC" w:rsidRDefault="00D84ABC" w:rsidP="00D84ABC">
      <w:pPr>
        <w:pStyle w:val="ListParagraph"/>
        <w:bidi/>
        <w:spacing w:after="0" w:line="240" w:lineRule="auto"/>
        <w:ind w:left="0"/>
        <w:jc w:val="both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56E6C035" w14:textId="009FFF06" w:rsidR="00D84ABC" w:rsidRDefault="00D84ABC" w:rsidP="00D84ABC">
      <w:pPr>
        <w:spacing w:before="240"/>
        <w:jc w:val="both"/>
        <w:rPr>
          <w:rFonts w:cs="Arabic Transparent"/>
          <w:b/>
          <w:bCs/>
          <w:lang w:bidi="ar-EG"/>
        </w:rPr>
      </w:pPr>
      <w:r>
        <w:rPr>
          <w:rFonts w:cs="Arabic Transparent" w:hint="cs"/>
          <w:b/>
          <w:bCs/>
          <w:rtl/>
          <w:lang w:bidi="ar-EG"/>
        </w:rPr>
        <w:t>23-</w:t>
      </w:r>
      <w:r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Pr="004F5863">
        <w:rPr>
          <w:rFonts w:cs="Arabic Transparent" w:hint="cs"/>
          <w:b/>
          <w:bCs/>
          <w:rtl/>
          <w:lang w:bidi="ar-EG"/>
        </w:rPr>
        <w:t>ب</w:t>
      </w:r>
      <w:r w:rsidRPr="004F5863">
        <w:rPr>
          <w:rFonts w:cs="Arabic Transparent"/>
          <w:b/>
          <w:bCs/>
          <w:rtl/>
          <w:lang w:bidi="ar-EG"/>
        </w:rPr>
        <w:t>/</w:t>
      </w:r>
      <w:r>
        <w:rPr>
          <w:rFonts w:hint="cs"/>
          <w:b/>
          <w:bCs/>
          <w:rtl/>
          <w:lang w:bidi="ar-EG"/>
        </w:rPr>
        <w:t xml:space="preserve">احمد محمد عكاشة محمد منصور </w:t>
      </w:r>
      <w:r>
        <w:rPr>
          <w:rFonts w:cs="Arabic Transparent" w:hint="cs"/>
          <w:b/>
          <w:bCs/>
          <w:rtl/>
          <w:lang w:bidi="ar-EG"/>
        </w:rPr>
        <w:t xml:space="preserve">بشان مد تسجيله لدرجة الدكتوراه  لمدة عام </w:t>
      </w:r>
    </w:p>
    <w:p w14:paraId="6D6889E4" w14:textId="77777777" w:rsidR="00D84ABC" w:rsidRDefault="00D84ABC" w:rsidP="00D84ABC">
      <w:pPr>
        <w:pStyle w:val="ListParagraph"/>
        <w:bidi/>
        <w:spacing w:after="0" w:line="240" w:lineRule="auto"/>
        <w:ind w:left="0"/>
        <w:jc w:val="both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15BCEC65" w14:textId="68426D90" w:rsidR="002C2223" w:rsidRDefault="002C2223" w:rsidP="00D84ABC">
      <w:pPr>
        <w:spacing w:before="240" w:after="160" w:line="6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رابعا: تقرير عضو لجنة شئون خدمة المجتمع وتنمية البيئة (اد/مختار عبد الرحمن) : </w:t>
      </w:r>
    </w:p>
    <w:p w14:paraId="0BC58E80" w14:textId="77777777" w:rsidR="002C2223" w:rsidRDefault="002C2223" w:rsidP="00D84ABC">
      <w:pPr>
        <w:spacing w:line="600" w:lineRule="atLeast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1-ملخص ماتم مناقشته فى لجنة شئون خدمة المجتمع وتنمية البيئة بالكلية والتى تسبق اجتماع مجلس القسم</w:t>
      </w:r>
    </w:p>
    <w:p w14:paraId="34F873A2" w14:textId="77777777" w:rsidR="002C2223" w:rsidRDefault="002C2223" w:rsidP="00D84ABC">
      <w:pPr>
        <w:spacing w:line="6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-ما يخص القسم فى مناقشات لجنة شئون خدمة المجتمع وتنمية البيئة بالكلية - لا يوجد</w:t>
      </w:r>
    </w:p>
    <w:p w14:paraId="3A78CAFE" w14:textId="77777777" w:rsidR="002C2223" w:rsidRDefault="002C2223" w:rsidP="00D84ABC">
      <w:pPr>
        <w:spacing w:line="6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3-تقرير عن ما كان يجب تنفيذه من قرارات سابقة للجنة شئون خدمة المجتمع وتنمية البيئة بالكلية- لا يوجد</w:t>
      </w:r>
    </w:p>
    <w:p w14:paraId="47105481" w14:textId="1A9E672C" w:rsidR="002C2223" w:rsidRDefault="002C2223" w:rsidP="00D84ABC">
      <w:pPr>
        <w:spacing w:line="600" w:lineRule="atLeast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4-موضوعات واجبة العرض على لجنة شئون خدمة المجتمع وتنمية البيئة بالكلية فى جلسته القادمة- لا يوجد</w:t>
      </w:r>
    </w:p>
    <w:p w14:paraId="0842ABBA" w14:textId="77777777" w:rsidR="00D84ABC" w:rsidRDefault="00D84ABC" w:rsidP="00D84ABC">
      <w:pPr>
        <w:spacing w:after="160" w:line="600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2FEE3CBA" w14:textId="77777777" w:rsidR="004B0A7E" w:rsidRDefault="004B0A7E" w:rsidP="00D84ABC">
      <w:pPr>
        <w:spacing w:after="16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5F03DC29" w14:textId="77777777" w:rsidR="00150888" w:rsidRDefault="00150888" w:rsidP="00D84ABC">
      <w:pPr>
        <w:spacing w:after="16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59C6E503" w14:textId="77777777" w:rsidR="00150888" w:rsidRDefault="00150888" w:rsidP="00D84ABC">
      <w:pPr>
        <w:spacing w:after="16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5886B7B9" w14:textId="3221E7D0" w:rsidR="002C2223" w:rsidRDefault="002C2223" w:rsidP="00D84ABC">
      <w:pPr>
        <w:spacing w:after="16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lastRenderedPageBreak/>
        <w:t>تقرير أعضاء اللجان التالية:</w:t>
      </w:r>
    </w:p>
    <w:p w14:paraId="43430C66" w14:textId="77777777" w:rsidR="002C2223" w:rsidRDefault="002C2223" w:rsidP="00D84ABC">
      <w:pPr>
        <w:tabs>
          <w:tab w:val="left" w:pos="8805"/>
        </w:tabs>
        <w:spacing w:line="600" w:lineRule="atLeast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للجنة الثقافية (د/هشام السيد)</w:t>
      </w:r>
    </w:p>
    <w:p w14:paraId="7E3F76DF" w14:textId="77777777" w:rsidR="002C2223" w:rsidRDefault="002C2223" w:rsidP="00D84ABC">
      <w:pPr>
        <w:pStyle w:val="ListParagraph"/>
        <w:bidi/>
        <w:spacing w:after="0" w:line="60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1-ملخص ماتم مناقشته فى اللجنة الثقافية بالكلية والتى تسبق اجتماع مجلس القسم</w:t>
      </w:r>
    </w:p>
    <w:p w14:paraId="63C056B3" w14:textId="77777777" w:rsidR="002C2223" w:rsidRDefault="002C2223" w:rsidP="00D84ABC">
      <w:pPr>
        <w:spacing w:line="6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-ما يخص القسم فى مناقشات اللجنة الثقافية بالكلية- لا يوجد</w:t>
      </w:r>
    </w:p>
    <w:p w14:paraId="64CAFD72" w14:textId="77777777" w:rsidR="002C2223" w:rsidRDefault="002C2223" w:rsidP="00D84ABC">
      <w:pPr>
        <w:spacing w:line="6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3-تقرير عن ما كان يجب تنفيذه من قرارات سابقة للجنة الثقافية بالكلية- لا يوجد</w:t>
      </w:r>
    </w:p>
    <w:p w14:paraId="6CB0DA27" w14:textId="57AE09EB" w:rsidR="0023689F" w:rsidRPr="0023689F" w:rsidRDefault="002C2223" w:rsidP="00D84ABC">
      <w:pPr>
        <w:spacing w:line="600" w:lineRule="atLeast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4-موضوعات واجبة العرض على اللجنة الثقافية بالكلية فى جلسته القادمة- لا يوجد</w:t>
      </w:r>
    </w:p>
    <w:p w14:paraId="0488F43A" w14:textId="664B2AAB" w:rsidR="002C2223" w:rsidRDefault="002C2223" w:rsidP="00D84ABC">
      <w:pPr>
        <w:spacing w:line="6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 لجنة الاجهزة والمختبرات (اد/ السيد كيلانى)</w:t>
      </w:r>
    </w:p>
    <w:p w14:paraId="150E0374" w14:textId="77777777" w:rsidR="002C2223" w:rsidRDefault="002C2223" w:rsidP="00D84ABC">
      <w:pPr>
        <w:pStyle w:val="ListParagraph"/>
        <w:bidi/>
        <w:spacing w:after="0" w:line="60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1-ملخص ما تم مناقشته فى لجنة الاجهزة والمختبرات بالكلية والتى تسبق اجتماع مجلس القسم</w:t>
      </w:r>
    </w:p>
    <w:p w14:paraId="55A73D53" w14:textId="77777777" w:rsidR="002C2223" w:rsidRDefault="002C2223" w:rsidP="00D84ABC">
      <w:pPr>
        <w:pStyle w:val="ListParagraph"/>
        <w:bidi/>
        <w:spacing w:after="0" w:line="60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2-ما يخص القسم فى مناقشات لجنة الاجهزة والمختبرات بالكلية- لا يوجد</w:t>
      </w:r>
    </w:p>
    <w:p w14:paraId="0BE87E3C" w14:textId="77777777" w:rsidR="002C2223" w:rsidRDefault="002C2223" w:rsidP="00D84ABC">
      <w:pPr>
        <w:pStyle w:val="ListParagraph"/>
        <w:bidi/>
        <w:spacing w:after="0" w:line="60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3-تقرير عن ما كان يجب تنفيذه من قرارات سابقة للجنة الاجهزة والمختبرات بالكلية- لا يوجد</w:t>
      </w:r>
    </w:p>
    <w:p w14:paraId="3A153574" w14:textId="6E9E6DE7" w:rsidR="00DB6584" w:rsidRPr="004D69DD" w:rsidRDefault="002C2223" w:rsidP="00D84ABC">
      <w:pPr>
        <w:pStyle w:val="ListParagraph"/>
        <w:bidi/>
        <w:spacing w:after="0" w:line="600" w:lineRule="atLeast"/>
        <w:ind w:left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4-موضوعات واجبة العرض على لجنة الاجهزة والمختبرات بالكلية فى جلسته القادمة- لا يوجد </w:t>
      </w:r>
    </w:p>
    <w:p w14:paraId="2B0067E8" w14:textId="6E367436" w:rsidR="002C2223" w:rsidRDefault="002C2223" w:rsidP="00D84ABC">
      <w:pPr>
        <w:spacing w:line="6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لجنة المكتبات ( اد/ احمد زيدان )</w:t>
      </w:r>
    </w:p>
    <w:p w14:paraId="499EE90D" w14:textId="77777777" w:rsidR="002C2223" w:rsidRDefault="002C2223" w:rsidP="00D84ABC">
      <w:pPr>
        <w:pStyle w:val="ListParagraph"/>
        <w:bidi/>
        <w:spacing w:after="0" w:line="60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1-ملخص ماتم مناقشته فى لجنة المكتبات بالكلية والتى تسبق اجتماع مجلس القسم</w:t>
      </w:r>
    </w:p>
    <w:p w14:paraId="705F7348" w14:textId="77777777" w:rsidR="002C2223" w:rsidRDefault="002C2223" w:rsidP="00D84ABC">
      <w:pPr>
        <w:pStyle w:val="ListParagraph"/>
        <w:bidi/>
        <w:spacing w:after="0" w:line="600" w:lineRule="atLeast"/>
        <w:ind w:left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2-ما يخص القسم فى مناقشات لجنة المكتبات بالكلية- لا يوجد</w:t>
      </w:r>
    </w:p>
    <w:p w14:paraId="18D69003" w14:textId="77777777" w:rsidR="002C2223" w:rsidRDefault="002C2223" w:rsidP="00D84ABC">
      <w:pPr>
        <w:pStyle w:val="ListParagraph"/>
        <w:bidi/>
        <w:spacing w:after="0" w:line="600" w:lineRule="atLeast"/>
        <w:ind w:left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3-تقرير عن ما كان يجب تنفيذه من قرارات سابقة للجنة المكتبات بالكلية- لا يوجد</w:t>
      </w:r>
    </w:p>
    <w:p w14:paraId="46C87801" w14:textId="0863902B" w:rsidR="00DB6584" w:rsidRPr="004D69DD" w:rsidRDefault="002C2223" w:rsidP="00D84ABC">
      <w:pPr>
        <w:pStyle w:val="ListParagraph"/>
        <w:tabs>
          <w:tab w:val="right" w:pos="9360"/>
        </w:tabs>
        <w:bidi/>
        <w:spacing w:after="0" w:line="60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4-موضوعات واجبة العرض على لجنة المكتبات بالكلية فى جلسته القادمة- لا يوجد</w:t>
      </w:r>
      <w:r w:rsidR="004D69DD">
        <w:rPr>
          <w:rFonts w:asciiTheme="majorBidi" w:hAnsiTheme="majorBidi" w:cstheme="majorBidi"/>
          <w:b/>
          <w:bCs/>
          <w:sz w:val="24"/>
          <w:szCs w:val="24"/>
          <w:lang w:bidi="ar-EG"/>
        </w:rPr>
        <w:t>\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</w:p>
    <w:p w14:paraId="417A2A5E" w14:textId="21493084" w:rsidR="002C2223" w:rsidRPr="004D69DD" w:rsidRDefault="002C2223" w:rsidP="00D84ABC">
      <w:pPr>
        <w:spacing w:line="600" w:lineRule="atLeast"/>
        <w:rPr>
          <w:rFonts w:cs="Arabic Transparent"/>
          <w:b/>
          <w:bCs/>
          <w:i/>
          <w:iCs/>
          <w:rtl/>
          <w:lang w:bidi="ar-EG"/>
        </w:rPr>
      </w:pPr>
      <w:r>
        <w:rPr>
          <w:rFonts w:cs="Arabic Transparent"/>
          <w:b/>
          <w:bCs/>
          <w:u w:val="single"/>
          <w:rtl/>
          <w:lang w:bidi="ar-EG"/>
        </w:rPr>
        <w:lastRenderedPageBreak/>
        <w:t>خامسا : موضوعات القسم المختلفة</w:t>
      </w:r>
      <w:r>
        <w:rPr>
          <w:rFonts w:cs="Arabic Transparent" w:hint="cs"/>
          <w:b/>
          <w:bCs/>
          <w:u w:val="single"/>
          <w:lang w:bidi="ar-EG"/>
        </w:rPr>
        <w:t xml:space="preserve"> </w:t>
      </w:r>
      <w:r>
        <w:rPr>
          <w:rFonts w:cs="Arabic Transparent"/>
          <w:b/>
          <w:bCs/>
          <w:u w:val="single"/>
          <w:rtl/>
          <w:lang w:bidi="ar-EG"/>
        </w:rPr>
        <w:t>:</w:t>
      </w:r>
    </w:p>
    <w:p w14:paraId="3860157E" w14:textId="442048B9" w:rsidR="002C2223" w:rsidRDefault="002C2223" w:rsidP="00D84ABC">
      <w:pPr>
        <w:spacing w:line="60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 w:rsidRPr="00A648B4">
        <w:rPr>
          <w:rFonts w:cs="Arabic Transparent" w:hint="cs"/>
          <w:b/>
          <w:bCs/>
          <w:rtl/>
          <w:lang w:bidi="ar-EG"/>
        </w:rPr>
        <w:t>-النظر فى الطلب المقدم من د/</w:t>
      </w:r>
      <w:r w:rsidR="000C4EBA">
        <w:rPr>
          <w:rFonts w:cs="Arabic Transparent" w:hint="cs"/>
          <w:b/>
          <w:bCs/>
          <w:rtl/>
          <w:lang w:bidi="ar-EG"/>
        </w:rPr>
        <w:t xml:space="preserve">ايهاب عبد العزيز </w:t>
      </w:r>
      <w:r>
        <w:rPr>
          <w:rFonts w:cs="Arabic Transparent" w:hint="cs"/>
          <w:b/>
          <w:bCs/>
          <w:rtl/>
          <w:lang w:bidi="ar-EG"/>
        </w:rPr>
        <w:t xml:space="preserve">بشان تجديد </w:t>
      </w:r>
      <w:r w:rsidR="000C4EBA">
        <w:rPr>
          <w:rFonts w:cs="Arabic Transparent" w:hint="cs"/>
          <w:b/>
          <w:bCs/>
          <w:rtl/>
          <w:lang w:bidi="ar-EG"/>
        </w:rPr>
        <w:t xml:space="preserve">الأجازة </w:t>
      </w:r>
      <w:r>
        <w:rPr>
          <w:rFonts w:cs="Arabic Transparent" w:hint="cs"/>
          <w:b/>
          <w:bCs/>
          <w:rtl/>
          <w:lang w:bidi="ar-EG"/>
        </w:rPr>
        <w:t xml:space="preserve"> لمدة عام </w:t>
      </w:r>
      <w:r w:rsidR="000C4EBA">
        <w:rPr>
          <w:rFonts w:cs="Arabic Transparent" w:hint="cs"/>
          <w:b/>
          <w:bCs/>
          <w:rtl/>
          <w:lang w:bidi="ar-EG"/>
        </w:rPr>
        <w:t>للعمل بالسعودية</w:t>
      </w:r>
    </w:p>
    <w:p w14:paraId="592553D8" w14:textId="77777777" w:rsidR="002C2223" w:rsidRDefault="002C2223" w:rsidP="00D84ABC">
      <w:pPr>
        <w:spacing w:line="600" w:lineRule="atLeast"/>
        <w:jc w:val="both"/>
        <w:rPr>
          <w:rFonts w:cs="Arabic Transparent"/>
          <w:b/>
          <w:bCs/>
          <w:rtl/>
          <w:lang w:bidi="ar-EG"/>
        </w:rPr>
      </w:pPr>
      <w:r w:rsidRPr="00691109">
        <w:rPr>
          <w:rFonts w:cs="Arabic Transparent"/>
          <w:b/>
          <w:bCs/>
          <w:u w:val="single"/>
          <w:rtl/>
          <w:lang w:bidi="ar-EG"/>
        </w:rPr>
        <w:t>القرار:</w:t>
      </w:r>
      <w:r w:rsidRPr="00691109">
        <w:rPr>
          <w:rFonts w:cs="Arabic Transparent"/>
          <w:b/>
          <w:bCs/>
          <w:rtl/>
          <w:lang w:bidi="ar-EG"/>
        </w:rPr>
        <w:t xml:space="preserve"> الموافقة طبقا للقوانين واللوائح</w:t>
      </w:r>
    </w:p>
    <w:p w14:paraId="080E73D8" w14:textId="31378C01" w:rsidR="002C2223" w:rsidRDefault="00E93FC0" w:rsidP="00D84ABC">
      <w:pPr>
        <w:spacing w:line="60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 w:rsidR="002C2223" w:rsidRPr="00A648B4">
        <w:rPr>
          <w:rFonts w:cs="Arabic Transparent" w:hint="cs"/>
          <w:b/>
          <w:bCs/>
          <w:rtl/>
          <w:lang w:bidi="ar-EG"/>
        </w:rPr>
        <w:t>-النظر فى الطلب المقدم من د/</w:t>
      </w:r>
      <w:r w:rsidR="000C4EBA">
        <w:rPr>
          <w:rFonts w:cs="Arabic Transparent" w:hint="cs"/>
          <w:b/>
          <w:bCs/>
          <w:rtl/>
          <w:lang w:bidi="ar-EG"/>
        </w:rPr>
        <w:t xml:space="preserve">سامية جمال ابراهيم بشان تجديد اجازة رعاية طفل للعام الثالث ابتداء من 23/11/2025 </w:t>
      </w:r>
      <w:r w:rsidR="002C2223">
        <w:rPr>
          <w:rFonts w:cs="Arabic Transparent" w:hint="cs"/>
          <w:b/>
          <w:bCs/>
          <w:rtl/>
          <w:lang w:bidi="ar-EG"/>
        </w:rPr>
        <w:t xml:space="preserve"> </w:t>
      </w:r>
    </w:p>
    <w:p w14:paraId="2D7EC7F0" w14:textId="77777777" w:rsidR="002C2223" w:rsidRDefault="002C2223" w:rsidP="00D84ABC">
      <w:pPr>
        <w:spacing w:line="600" w:lineRule="atLeast"/>
        <w:jc w:val="both"/>
        <w:rPr>
          <w:rFonts w:cs="Arabic Transparent"/>
          <w:b/>
          <w:bCs/>
          <w:lang w:bidi="ar-EG"/>
        </w:rPr>
      </w:pPr>
      <w:r w:rsidRPr="00691109">
        <w:rPr>
          <w:rFonts w:cs="Arabic Transparent"/>
          <w:b/>
          <w:bCs/>
          <w:u w:val="single"/>
          <w:rtl/>
          <w:lang w:bidi="ar-EG"/>
        </w:rPr>
        <w:t>القرار:</w:t>
      </w:r>
      <w:r w:rsidRPr="00691109">
        <w:rPr>
          <w:rFonts w:cs="Arabic Transparent"/>
          <w:b/>
          <w:bCs/>
          <w:rtl/>
          <w:lang w:bidi="ar-EG"/>
        </w:rPr>
        <w:t xml:space="preserve"> الموافقة طبقا للقوانين واللوائح</w:t>
      </w:r>
    </w:p>
    <w:p w14:paraId="02B5A7B5" w14:textId="561DF728" w:rsidR="002C2223" w:rsidRPr="00BC483F" w:rsidRDefault="00E93FC0" w:rsidP="00D84ABC">
      <w:pPr>
        <w:spacing w:line="60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3</w:t>
      </w:r>
      <w:r w:rsidR="002C2223">
        <w:rPr>
          <w:rFonts w:cs="Arabic Transparent" w:hint="cs"/>
          <w:b/>
          <w:bCs/>
          <w:rtl/>
          <w:lang w:bidi="ar-EG"/>
        </w:rPr>
        <w:t>-</w:t>
      </w:r>
      <w:r w:rsidR="002C2223">
        <w:rPr>
          <w:rFonts w:cs="Arabic Transparent"/>
          <w:b/>
          <w:bCs/>
          <w:rtl/>
          <w:lang w:bidi="ar-EG"/>
        </w:rPr>
        <w:t>النظر فى الطلب المقدم من د/</w:t>
      </w:r>
      <w:r w:rsidR="004D645A">
        <w:rPr>
          <w:rFonts w:cs="Arabic Transparent" w:hint="cs"/>
          <w:b/>
          <w:bCs/>
          <w:rtl/>
          <w:lang w:bidi="ar-EG"/>
        </w:rPr>
        <w:t xml:space="preserve">منى محمد احمد ابو العلا بشان تجديد الاجازة الخاصة بى لمدة عام خامس كمرافق للزوج للعمل </w:t>
      </w:r>
      <w:r w:rsidR="009A5199">
        <w:rPr>
          <w:rFonts w:cs="Arabic Transparent" w:hint="cs"/>
          <w:b/>
          <w:bCs/>
          <w:rtl/>
          <w:lang w:bidi="ar-EG"/>
        </w:rPr>
        <w:t>ب</w:t>
      </w:r>
      <w:r w:rsidR="004D645A">
        <w:rPr>
          <w:rFonts w:cs="Arabic Transparent" w:hint="cs"/>
          <w:b/>
          <w:bCs/>
          <w:rtl/>
          <w:lang w:bidi="ar-EG"/>
        </w:rPr>
        <w:t>السعودية اعتبارا من 4/11/2025 .</w:t>
      </w:r>
      <w:r w:rsidR="002C2223">
        <w:rPr>
          <w:rFonts w:cs="Arabic Transparent"/>
          <w:b/>
          <w:bCs/>
          <w:rtl/>
          <w:lang w:bidi="ar-EG"/>
        </w:rPr>
        <w:t xml:space="preserve"> </w:t>
      </w:r>
    </w:p>
    <w:p w14:paraId="0DEF6A74" w14:textId="77777777" w:rsidR="002C2223" w:rsidRDefault="002C2223" w:rsidP="00D84ABC">
      <w:pPr>
        <w:spacing w:line="60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u w:val="single"/>
          <w:rtl/>
          <w:lang w:bidi="ar-EG"/>
        </w:rPr>
        <w:t>القرار:</w:t>
      </w:r>
      <w:r>
        <w:rPr>
          <w:rFonts w:cs="Arabic Transparent"/>
          <w:b/>
          <w:bCs/>
          <w:rtl/>
          <w:lang w:bidi="ar-EG"/>
        </w:rPr>
        <w:t xml:space="preserve"> الموافقة طبقا للقوانين واللوائح</w:t>
      </w:r>
    </w:p>
    <w:p w14:paraId="33781C11" w14:textId="4566C4D0" w:rsidR="002C2223" w:rsidRPr="00BC483F" w:rsidRDefault="00DB6584" w:rsidP="00D84ABC">
      <w:pPr>
        <w:spacing w:line="60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4</w:t>
      </w:r>
      <w:r w:rsidR="002C2223">
        <w:rPr>
          <w:rFonts w:cs="Arabic Transparent"/>
          <w:b/>
          <w:bCs/>
          <w:rtl/>
          <w:lang w:bidi="ar-EG"/>
        </w:rPr>
        <w:t>-النظر فى الطلب المقدم من د/</w:t>
      </w:r>
      <w:r w:rsidR="004D645A">
        <w:rPr>
          <w:rFonts w:cs="Arabic Transparent" w:hint="cs"/>
          <w:b/>
          <w:bCs/>
          <w:rtl/>
          <w:lang w:bidi="ar-EG"/>
        </w:rPr>
        <w:t>محمد رمضان سويلم بشان تجديد الاجازة لمدة عام ثان كمرافق للزوجة للعمل السعودية اعتبارا من 8/11/2025 .</w:t>
      </w:r>
      <w:r w:rsidR="002C2223">
        <w:rPr>
          <w:rFonts w:cs="Arabic Transparent"/>
          <w:b/>
          <w:bCs/>
          <w:rtl/>
          <w:lang w:bidi="ar-EG"/>
        </w:rPr>
        <w:t xml:space="preserve"> </w:t>
      </w:r>
    </w:p>
    <w:p w14:paraId="21D98D85" w14:textId="166633B2" w:rsidR="002C2223" w:rsidRDefault="002C2223" w:rsidP="00D84ABC">
      <w:pPr>
        <w:spacing w:line="600" w:lineRule="atLeast"/>
        <w:jc w:val="both"/>
        <w:rPr>
          <w:rFonts w:cs="Arabic Transparent"/>
          <w:b/>
          <w:bCs/>
          <w:lang w:bidi="ar-EG"/>
        </w:rPr>
      </w:pPr>
      <w:r>
        <w:rPr>
          <w:rFonts w:cs="Arabic Transparent"/>
          <w:b/>
          <w:bCs/>
          <w:u w:val="single"/>
          <w:rtl/>
          <w:lang w:bidi="ar-EG"/>
        </w:rPr>
        <w:t>القرار:</w:t>
      </w:r>
      <w:r>
        <w:rPr>
          <w:rFonts w:cs="Arabic Transparent"/>
          <w:b/>
          <w:bCs/>
          <w:rtl/>
          <w:lang w:bidi="ar-EG"/>
        </w:rPr>
        <w:t xml:space="preserve"> الموافقة طبقا للقوانين واللوائح</w:t>
      </w:r>
    </w:p>
    <w:p w14:paraId="53FCE1EC" w14:textId="23CD97E7" w:rsidR="009A5199" w:rsidRDefault="00817D50" w:rsidP="004B0A7E">
      <w:pPr>
        <w:spacing w:line="60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lang w:bidi="ar-EG"/>
        </w:rPr>
        <w:t>5</w:t>
      </w:r>
      <w:r w:rsidR="00E93FC0">
        <w:rPr>
          <w:rFonts w:cs="Arabic Transparent" w:hint="cs"/>
          <w:b/>
          <w:bCs/>
          <w:rtl/>
          <w:lang w:bidi="ar-EG"/>
        </w:rPr>
        <w:t>-</w:t>
      </w:r>
      <w:r w:rsidR="004D645A">
        <w:rPr>
          <w:rFonts w:cs="Arabic Transparent" w:hint="cs"/>
          <w:b/>
          <w:bCs/>
          <w:rtl/>
          <w:lang w:bidi="ar-EG"/>
        </w:rPr>
        <w:t xml:space="preserve">النظر فى الخطاب بشان ترشيح أ.د/ايمن عبد المفيد لتدريس مادة </w:t>
      </w:r>
      <w:r w:rsidR="0042638C">
        <w:rPr>
          <w:rFonts w:cs="Arabic Transparent" w:hint="cs"/>
          <w:b/>
          <w:bCs/>
          <w:rtl/>
          <w:lang w:bidi="ar-EG"/>
        </w:rPr>
        <w:t xml:space="preserve">الماجستير فى الجراحة </w:t>
      </w:r>
      <w:r w:rsidR="004D645A">
        <w:rPr>
          <w:rFonts w:cs="Arabic Transparent" w:hint="cs"/>
          <w:b/>
          <w:bCs/>
          <w:rtl/>
          <w:lang w:bidi="ar-EG"/>
        </w:rPr>
        <w:t>بواقع يوم فى الاسبوع (الثلاثاء)</w:t>
      </w:r>
      <w:r w:rsidR="0042638C">
        <w:rPr>
          <w:rFonts w:cs="Arabic Transparent" w:hint="cs"/>
          <w:b/>
          <w:bCs/>
          <w:rtl/>
          <w:lang w:bidi="ar-EG"/>
        </w:rPr>
        <w:t xml:space="preserve"> بكلية التمريض</w:t>
      </w:r>
      <w:r w:rsidR="004B0A7E">
        <w:rPr>
          <w:rFonts w:cs="Arabic Transparent"/>
          <w:b/>
          <w:bCs/>
          <w:lang w:bidi="ar-EG"/>
        </w:rPr>
        <w:tab/>
      </w:r>
      <w:r w:rsidR="004B0A7E">
        <w:rPr>
          <w:rFonts w:cs="Arabic Transparent"/>
          <w:b/>
          <w:bCs/>
          <w:lang w:bidi="ar-EG"/>
        </w:rPr>
        <w:tab/>
      </w:r>
      <w:r w:rsidR="004B0A7E">
        <w:rPr>
          <w:rFonts w:cs="Arabic Transparent"/>
          <w:b/>
          <w:bCs/>
          <w:lang w:bidi="ar-EG"/>
        </w:rPr>
        <w:tab/>
      </w:r>
      <w:r w:rsidR="004B0A7E">
        <w:rPr>
          <w:rFonts w:cs="Arabic Transparent"/>
          <w:b/>
          <w:bCs/>
          <w:lang w:bidi="ar-EG"/>
        </w:rPr>
        <w:tab/>
      </w:r>
      <w:r w:rsidR="004B0A7E">
        <w:rPr>
          <w:rFonts w:cs="Arabic Transparent"/>
          <w:b/>
          <w:bCs/>
          <w:lang w:bidi="ar-EG"/>
        </w:rPr>
        <w:tab/>
      </w:r>
      <w:r w:rsidR="004B0A7E">
        <w:rPr>
          <w:rFonts w:cs="Arabic Transparent"/>
          <w:b/>
          <w:bCs/>
          <w:lang w:bidi="ar-EG"/>
        </w:rPr>
        <w:tab/>
      </w:r>
      <w:r w:rsidR="009A5199">
        <w:rPr>
          <w:rFonts w:cs="Arabic Transparent"/>
          <w:b/>
          <w:bCs/>
          <w:u w:val="single"/>
          <w:rtl/>
          <w:lang w:bidi="ar-EG"/>
        </w:rPr>
        <w:t>القرار:</w:t>
      </w:r>
      <w:r w:rsidR="009A5199">
        <w:rPr>
          <w:rFonts w:cs="Arabic Transparent"/>
          <w:b/>
          <w:bCs/>
          <w:rtl/>
          <w:lang w:bidi="ar-EG"/>
        </w:rPr>
        <w:t xml:space="preserve"> الموافقة طبقا للقوانين واللوائح</w:t>
      </w:r>
    </w:p>
    <w:p w14:paraId="72707822" w14:textId="091CE362" w:rsidR="004D645A" w:rsidRDefault="00817D50" w:rsidP="00D84ABC">
      <w:pPr>
        <w:spacing w:line="60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lang w:bidi="ar-EG"/>
        </w:rPr>
        <w:t>6</w:t>
      </w:r>
      <w:r w:rsidR="00E93FC0">
        <w:rPr>
          <w:rFonts w:cs="Arabic Transparent" w:hint="cs"/>
          <w:b/>
          <w:bCs/>
          <w:rtl/>
          <w:lang w:bidi="ar-EG"/>
        </w:rPr>
        <w:t>-</w:t>
      </w:r>
      <w:r w:rsidR="004D645A">
        <w:rPr>
          <w:rFonts w:cs="Arabic Transparent" w:hint="cs"/>
          <w:b/>
          <w:bCs/>
          <w:rtl/>
          <w:lang w:bidi="ar-EG"/>
        </w:rPr>
        <w:t xml:space="preserve">النظر فى الخطاب الوارد من رئيس قسم طب الاسرة لترشيح منسق من القسم </w:t>
      </w:r>
    </w:p>
    <w:p w14:paraId="6B67E0AF" w14:textId="49B42C8A" w:rsidR="004D645A" w:rsidRDefault="004D645A" w:rsidP="00D84ABC">
      <w:pPr>
        <w:spacing w:line="60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u w:val="single"/>
          <w:rtl/>
          <w:lang w:bidi="ar-EG"/>
        </w:rPr>
        <w:t>القرار:</w:t>
      </w:r>
      <w:r>
        <w:rPr>
          <w:rFonts w:cs="Arabic Transparent"/>
          <w:b/>
          <w:bCs/>
          <w:rtl/>
          <w:lang w:bidi="ar-EG"/>
        </w:rPr>
        <w:t xml:space="preserve"> </w:t>
      </w:r>
      <w:r>
        <w:rPr>
          <w:rFonts w:cs="Arabic Transparent" w:hint="cs"/>
          <w:b/>
          <w:bCs/>
          <w:rtl/>
          <w:lang w:bidi="ar-EG"/>
        </w:rPr>
        <w:t xml:space="preserve"> تم ترشيح د/مصطفى محمد السيد شبل </w:t>
      </w:r>
    </w:p>
    <w:p w14:paraId="201D9522" w14:textId="77777777" w:rsidR="00D84ABC" w:rsidRDefault="00D84ABC" w:rsidP="00D84ABC">
      <w:pPr>
        <w:spacing w:line="600" w:lineRule="atLeast"/>
        <w:jc w:val="both"/>
        <w:rPr>
          <w:rFonts w:cs="Arabic Transparent"/>
          <w:b/>
          <w:bCs/>
          <w:rtl/>
          <w:lang w:bidi="ar-EG"/>
        </w:rPr>
      </w:pPr>
    </w:p>
    <w:p w14:paraId="6EB7D218" w14:textId="4EEB1E2B" w:rsidR="002219A1" w:rsidRPr="00E00AC3" w:rsidRDefault="002219A1" w:rsidP="00D84ABC">
      <w:pPr>
        <w:spacing w:line="600" w:lineRule="atLeast"/>
        <w:rPr>
          <w:rFonts w:cs="Arabic Transparent"/>
          <w:b/>
          <w:bCs/>
          <w:sz w:val="32"/>
          <w:szCs w:val="32"/>
          <w:u w:val="single"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br w:type="page"/>
      </w:r>
      <w:r w:rsidR="0042032E" w:rsidRPr="00E00AC3">
        <w:rPr>
          <w:rFonts w:cs="Arabic Transparent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بالنسبة لموضوع موديولات الجراحة </w:t>
      </w:r>
    </w:p>
    <w:p w14:paraId="44E28B5E" w14:textId="5C12ACAF" w:rsidR="0042032E" w:rsidRPr="00E00AC3" w:rsidRDefault="0042032E" w:rsidP="0042032E">
      <w:pPr>
        <w:spacing w:after="160" w:line="259" w:lineRule="auto"/>
        <w:rPr>
          <w:rFonts w:cs="Arabic Transparent"/>
          <w:b/>
          <w:bCs/>
          <w:sz w:val="28"/>
          <w:szCs w:val="28"/>
          <w:rtl/>
          <w:lang w:bidi="ar-EG"/>
        </w:rPr>
      </w:pPr>
      <w:r w:rsidRPr="00E00AC3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1-المنسق العام للموديولات   </w:t>
      </w:r>
      <w:r w:rsidRPr="00E00AC3">
        <w:rPr>
          <w:rFonts w:cs="Arabic Transparent"/>
          <w:b/>
          <w:bCs/>
          <w:sz w:val="28"/>
          <w:szCs w:val="28"/>
          <w:rtl/>
          <w:lang w:bidi="ar-EG"/>
        </w:rPr>
        <w:tab/>
      </w:r>
      <w:r w:rsidRPr="00E00AC3">
        <w:rPr>
          <w:rFonts w:cs="Arabic Transparent" w:hint="cs"/>
          <w:b/>
          <w:bCs/>
          <w:sz w:val="28"/>
          <w:szCs w:val="28"/>
          <w:rtl/>
          <w:lang w:bidi="ar-EG"/>
        </w:rPr>
        <w:t>أ.د/ايهاب عرابى</w:t>
      </w:r>
    </w:p>
    <w:p w14:paraId="53779C9A" w14:textId="4CD1064E" w:rsidR="0042032E" w:rsidRPr="00E00AC3" w:rsidRDefault="0042032E" w:rsidP="0042032E">
      <w:pPr>
        <w:spacing w:after="160" w:line="259" w:lineRule="auto"/>
        <w:rPr>
          <w:rFonts w:cs="Arabic Transparent"/>
          <w:b/>
          <w:bCs/>
          <w:sz w:val="30"/>
          <w:szCs w:val="30"/>
          <w:u w:val="single"/>
          <w:lang w:bidi="ar-EG"/>
        </w:rPr>
      </w:pPr>
      <w:proofErr w:type="gramStart"/>
      <w:r w:rsidRPr="00E00AC3">
        <w:rPr>
          <w:rFonts w:cs="Arabic Transparent"/>
          <w:b/>
          <w:bCs/>
          <w:sz w:val="30"/>
          <w:szCs w:val="30"/>
          <w:u w:val="single"/>
          <w:lang w:bidi="ar-EG"/>
        </w:rPr>
        <w:t>Surg .</w:t>
      </w:r>
      <w:proofErr w:type="gramEnd"/>
      <w:r w:rsidRPr="00E00AC3">
        <w:rPr>
          <w:rFonts w:cs="Arabic Transparent"/>
          <w:b/>
          <w:bCs/>
          <w:sz w:val="30"/>
          <w:szCs w:val="30"/>
          <w:u w:val="single"/>
          <w:lang w:bidi="ar-EG"/>
        </w:rPr>
        <w:t xml:space="preserve"> I</w:t>
      </w:r>
    </w:p>
    <w:p w14:paraId="5682B9FB" w14:textId="43280953" w:rsidR="0042032E" w:rsidRPr="00E00AC3" w:rsidRDefault="0042032E" w:rsidP="0042032E">
      <w:pPr>
        <w:spacing w:after="160" w:line="259" w:lineRule="auto"/>
        <w:rPr>
          <w:rFonts w:cs="Arabic Transparent"/>
          <w:sz w:val="28"/>
          <w:szCs w:val="28"/>
          <w:rtl/>
          <w:lang w:bidi="ar-EG"/>
        </w:rPr>
      </w:pPr>
      <w:r w:rsidRPr="00E00AC3">
        <w:rPr>
          <w:rFonts w:cs="Arabic Transparent" w:hint="cs"/>
          <w:sz w:val="28"/>
          <w:szCs w:val="28"/>
          <w:rtl/>
          <w:lang w:bidi="ar-EG"/>
        </w:rPr>
        <w:t xml:space="preserve">المنسقين : د/احمد غلاب    </w:t>
      </w:r>
      <w:r w:rsidR="00E00AC3">
        <w:rPr>
          <w:rFonts w:cs="Arabic Transparent"/>
          <w:sz w:val="28"/>
          <w:szCs w:val="28"/>
          <w:rtl/>
          <w:lang w:bidi="ar-EG"/>
        </w:rPr>
        <w:tab/>
      </w:r>
      <w:r w:rsidRPr="00E00AC3">
        <w:rPr>
          <w:rFonts w:cs="Arabic Transparent" w:hint="cs"/>
          <w:sz w:val="28"/>
          <w:szCs w:val="28"/>
          <w:rtl/>
          <w:lang w:bidi="ar-EG"/>
        </w:rPr>
        <w:t xml:space="preserve">د/مصطفى عابدين    </w:t>
      </w:r>
      <w:r w:rsidR="00E00AC3">
        <w:rPr>
          <w:rFonts w:cs="Arabic Transparent"/>
          <w:sz w:val="28"/>
          <w:szCs w:val="28"/>
          <w:rtl/>
          <w:lang w:bidi="ar-EG"/>
        </w:rPr>
        <w:tab/>
      </w:r>
      <w:r w:rsidRPr="00E00AC3">
        <w:rPr>
          <w:rFonts w:cs="Arabic Transparent" w:hint="cs"/>
          <w:sz w:val="28"/>
          <w:szCs w:val="28"/>
          <w:rtl/>
          <w:lang w:bidi="ar-EG"/>
        </w:rPr>
        <w:t>د/احمد شرف</w:t>
      </w:r>
    </w:p>
    <w:p w14:paraId="65EB51E1" w14:textId="52FBB27D" w:rsidR="0042032E" w:rsidRPr="00E00AC3" w:rsidRDefault="0042032E" w:rsidP="0042032E">
      <w:pPr>
        <w:spacing w:after="160" w:line="259" w:lineRule="auto"/>
        <w:rPr>
          <w:rFonts w:cs="Arabic Transparent"/>
          <w:sz w:val="28"/>
          <w:szCs w:val="28"/>
          <w:rtl/>
          <w:lang w:bidi="ar-EG"/>
        </w:rPr>
      </w:pPr>
      <w:r w:rsidRPr="00E00AC3">
        <w:rPr>
          <w:rFonts w:cs="Arabic Transparent" w:hint="cs"/>
          <w:sz w:val="28"/>
          <w:szCs w:val="28"/>
          <w:rtl/>
          <w:lang w:bidi="ar-EG"/>
        </w:rPr>
        <w:t xml:space="preserve">المسئول عن وضع الامتحانات : أ.د/محمد محمود محمد احمد دعبس       أ.م.د/ابتسام نصر دمرادش      </w:t>
      </w:r>
    </w:p>
    <w:p w14:paraId="24143A0A" w14:textId="1D68E513" w:rsidR="00E00AC3" w:rsidRDefault="00E00AC3" w:rsidP="0042032E">
      <w:pPr>
        <w:spacing w:after="160" w:line="259" w:lineRule="auto"/>
        <w:rPr>
          <w:rFonts w:cs="Arabic Transparent"/>
          <w:b/>
          <w:bCs/>
          <w:sz w:val="30"/>
          <w:szCs w:val="30"/>
          <w:u w:val="single"/>
          <w:rtl/>
          <w:lang w:bidi="ar-EG"/>
        </w:rPr>
      </w:pPr>
      <w:r>
        <w:rPr>
          <w:rFonts w:cs="Arabic Transparent"/>
          <w:b/>
          <w:bCs/>
          <w:sz w:val="30"/>
          <w:szCs w:val="30"/>
          <w:u w:val="single"/>
          <w:lang w:bidi="ar-EG"/>
        </w:rPr>
        <w:t xml:space="preserve">           </w:t>
      </w:r>
      <w:r>
        <w:rPr>
          <w:rFonts w:cs="Arabic Transparent" w:hint="cs"/>
          <w:b/>
          <w:bCs/>
          <w:sz w:val="30"/>
          <w:szCs w:val="30"/>
          <w:u w:val="single"/>
          <w:rtl/>
          <w:lang w:bidi="ar-EG"/>
        </w:rPr>
        <w:t>________________________________________________</w:t>
      </w:r>
    </w:p>
    <w:p w14:paraId="2BCA5B9A" w14:textId="09EBBE79" w:rsidR="0042032E" w:rsidRPr="00E00AC3" w:rsidRDefault="0042032E" w:rsidP="0042032E">
      <w:pPr>
        <w:spacing w:after="160" w:line="259" w:lineRule="auto"/>
        <w:rPr>
          <w:rFonts w:cs="Arabic Transparent"/>
          <w:b/>
          <w:bCs/>
          <w:sz w:val="30"/>
          <w:szCs w:val="30"/>
          <w:u w:val="single"/>
          <w:lang w:bidi="ar-EG"/>
        </w:rPr>
      </w:pPr>
      <w:proofErr w:type="gramStart"/>
      <w:r w:rsidRPr="00E00AC3">
        <w:rPr>
          <w:rFonts w:cs="Arabic Transparent"/>
          <w:b/>
          <w:bCs/>
          <w:sz w:val="30"/>
          <w:szCs w:val="30"/>
          <w:u w:val="single"/>
          <w:lang w:bidi="ar-EG"/>
        </w:rPr>
        <w:t>Surg .</w:t>
      </w:r>
      <w:proofErr w:type="gramEnd"/>
      <w:r w:rsidRPr="00E00AC3">
        <w:rPr>
          <w:rFonts w:cs="Arabic Transparent"/>
          <w:b/>
          <w:bCs/>
          <w:sz w:val="30"/>
          <w:szCs w:val="30"/>
          <w:u w:val="single"/>
          <w:lang w:bidi="ar-EG"/>
        </w:rPr>
        <w:t xml:space="preserve"> II</w:t>
      </w:r>
    </w:p>
    <w:p w14:paraId="70BCCF49" w14:textId="0037A4F4" w:rsidR="0042032E" w:rsidRPr="00E00AC3" w:rsidRDefault="0042032E" w:rsidP="0042032E">
      <w:pPr>
        <w:spacing w:after="160" w:line="259" w:lineRule="auto"/>
        <w:rPr>
          <w:rFonts w:cs="Arabic Transparent"/>
          <w:sz w:val="28"/>
          <w:szCs w:val="28"/>
          <w:rtl/>
          <w:lang w:bidi="ar-EG"/>
        </w:rPr>
      </w:pPr>
      <w:r w:rsidRPr="00E00AC3">
        <w:rPr>
          <w:rFonts w:cs="Arabic Transparent" w:hint="cs"/>
          <w:sz w:val="28"/>
          <w:szCs w:val="28"/>
          <w:rtl/>
          <w:lang w:bidi="ar-EG"/>
        </w:rPr>
        <w:t>المنسقين :</w:t>
      </w:r>
      <w:r w:rsidRPr="00E00AC3">
        <w:rPr>
          <w:rFonts w:cs="Arabic Transparent"/>
          <w:sz w:val="28"/>
          <w:szCs w:val="28"/>
          <w:lang w:bidi="ar-EG"/>
        </w:rPr>
        <w:t xml:space="preserve"> </w:t>
      </w:r>
      <w:r w:rsidRPr="00E00AC3">
        <w:rPr>
          <w:rFonts w:cs="Arabic Transparent" w:hint="cs"/>
          <w:sz w:val="28"/>
          <w:szCs w:val="28"/>
          <w:rtl/>
          <w:lang w:bidi="ar-EG"/>
        </w:rPr>
        <w:t>د/ايمن خاطر    ، د/محمود ابو العباس    ، د/مصطفى الفيشاوى</w:t>
      </w:r>
    </w:p>
    <w:p w14:paraId="14D11152" w14:textId="78A67656" w:rsidR="00E00AC3" w:rsidRDefault="0042032E" w:rsidP="00E00AC3">
      <w:pPr>
        <w:spacing w:after="160" w:line="259" w:lineRule="auto"/>
        <w:rPr>
          <w:rFonts w:cs="Arabic Transparent"/>
          <w:b/>
          <w:bCs/>
          <w:sz w:val="30"/>
          <w:szCs w:val="30"/>
          <w:u w:val="single"/>
          <w:rtl/>
          <w:lang w:bidi="ar-EG"/>
        </w:rPr>
      </w:pPr>
      <w:r w:rsidRPr="00E00AC3">
        <w:rPr>
          <w:rFonts w:cs="Arabic Transparent" w:hint="cs"/>
          <w:sz w:val="28"/>
          <w:szCs w:val="28"/>
          <w:rtl/>
          <w:lang w:bidi="ar-EG"/>
        </w:rPr>
        <w:t>المسئول عن وضع الامتحانات :</w:t>
      </w:r>
      <w:r w:rsidR="00E00AC3" w:rsidRPr="00E00AC3">
        <w:rPr>
          <w:rFonts w:cs="Arabic Transparent" w:hint="cs"/>
          <w:sz w:val="28"/>
          <w:szCs w:val="28"/>
          <w:rtl/>
          <w:lang w:bidi="ar-EG"/>
        </w:rPr>
        <w:t xml:space="preserve"> أ.د/محمد محمود محمد احمد دعبس        ، </w:t>
      </w:r>
      <w:r w:rsidRPr="00E00AC3">
        <w:rPr>
          <w:rFonts w:cs="Arabic Transparent" w:hint="cs"/>
          <w:sz w:val="28"/>
          <w:szCs w:val="28"/>
          <w:rtl/>
          <w:lang w:bidi="ar-EG"/>
        </w:rPr>
        <w:t xml:space="preserve">أ.م.دعلا سيف </w:t>
      </w:r>
      <w:r w:rsidRPr="00E00AC3">
        <w:rPr>
          <w:rFonts w:cs="Arabic Transparent"/>
          <w:sz w:val="28"/>
          <w:szCs w:val="28"/>
          <w:rtl/>
          <w:lang w:bidi="ar-EG"/>
        </w:rPr>
        <w:tab/>
      </w:r>
    </w:p>
    <w:p w14:paraId="2516B070" w14:textId="2071FFA9" w:rsidR="00E00AC3" w:rsidRDefault="00E00AC3" w:rsidP="00E00AC3">
      <w:pPr>
        <w:spacing w:after="160" w:line="259" w:lineRule="auto"/>
        <w:rPr>
          <w:rFonts w:cs="Arabic Transparent"/>
          <w:b/>
          <w:bCs/>
          <w:sz w:val="30"/>
          <w:szCs w:val="30"/>
          <w:u w:val="single"/>
          <w:rtl/>
          <w:lang w:bidi="ar-EG"/>
        </w:rPr>
      </w:pPr>
      <w:r>
        <w:rPr>
          <w:rFonts w:cs="Arabic Transparent" w:hint="cs"/>
          <w:b/>
          <w:bCs/>
          <w:sz w:val="30"/>
          <w:szCs w:val="30"/>
          <w:u w:val="single"/>
          <w:rtl/>
          <w:lang w:bidi="ar-EG"/>
        </w:rPr>
        <w:t>_________________________________________________</w:t>
      </w:r>
    </w:p>
    <w:p w14:paraId="14DD1451" w14:textId="33F6DD28" w:rsidR="0042032E" w:rsidRPr="00E00AC3" w:rsidRDefault="0042032E" w:rsidP="0042032E">
      <w:pPr>
        <w:spacing w:after="160" w:line="259" w:lineRule="auto"/>
        <w:rPr>
          <w:rFonts w:cs="Arabic Transparent"/>
          <w:b/>
          <w:bCs/>
          <w:sz w:val="30"/>
          <w:szCs w:val="30"/>
          <w:u w:val="single"/>
          <w:lang w:bidi="ar-EG"/>
        </w:rPr>
      </w:pPr>
      <w:proofErr w:type="gramStart"/>
      <w:r w:rsidRPr="00E00AC3">
        <w:rPr>
          <w:rFonts w:cs="Arabic Transparent"/>
          <w:b/>
          <w:bCs/>
          <w:sz w:val="30"/>
          <w:szCs w:val="30"/>
          <w:u w:val="single"/>
          <w:lang w:bidi="ar-EG"/>
        </w:rPr>
        <w:t>Surg .</w:t>
      </w:r>
      <w:proofErr w:type="gramEnd"/>
      <w:r w:rsidRPr="00E00AC3">
        <w:rPr>
          <w:rFonts w:cs="Arabic Transparent"/>
          <w:b/>
          <w:bCs/>
          <w:sz w:val="30"/>
          <w:szCs w:val="30"/>
          <w:u w:val="single"/>
          <w:lang w:bidi="ar-EG"/>
        </w:rPr>
        <w:t xml:space="preserve"> III</w:t>
      </w:r>
    </w:p>
    <w:p w14:paraId="12B3E70C" w14:textId="6D84DD5E" w:rsidR="0042032E" w:rsidRPr="00E00AC3" w:rsidRDefault="0042032E" w:rsidP="0042032E">
      <w:pPr>
        <w:spacing w:after="160" w:line="259" w:lineRule="auto"/>
        <w:rPr>
          <w:rFonts w:cs="Arabic Transparent"/>
          <w:sz w:val="28"/>
          <w:szCs w:val="28"/>
          <w:rtl/>
          <w:lang w:bidi="ar-EG"/>
        </w:rPr>
      </w:pPr>
      <w:r w:rsidRPr="00E00AC3">
        <w:rPr>
          <w:rFonts w:cs="Arabic Transparent" w:hint="cs"/>
          <w:sz w:val="28"/>
          <w:szCs w:val="28"/>
          <w:rtl/>
          <w:lang w:bidi="ar-EG"/>
        </w:rPr>
        <w:t xml:space="preserve">المنسقين : د/أحمد بركات </w:t>
      </w:r>
      <w:r w:rsidRPr="00E00AC3">
        <w:rPr>
          <w:rFonts w:cs="Arabic Transparent"/>
          <w:sz w:val="28"/>
          <w:szCs w:val="28"/>
          <w:rtl/>
          <w:lang w:bidi="ar-EG"/>
        </w:rPr>
        <w:tab/>
      </w:r>
      <w:r w:rsidRPr="00E00AC3">
        <w:rPr>
          <w:rFonts w:cs="Arabic Transparent" w:hint="cs"/>
          <w:sz w:val="28"/>
          <w:szCs w:val="28"/>
          <w:rtl/>
          <w:lang w:bidi="ar-EG"/>
        </w:rPr>
        <w:t xml:space="preserve">، د/محمد شحته </w:t>
      </w:r>
      <w:r w:rsidRPr="00E00AC3">
        <w:rPr>
          <w:rFonts w:cs="Arabic Transparent"/>
          <w:sz w:val="28"/>
          <w:szCs w:val="28"/>
          <w:rtl/>
          <w:lang w:bidi="ar-EG"/>
        </w:rPr>
        <w:tab/>
      </w:r>
      <w:r w:rsidR="00E00AC3">
        <w:rPr>
          <w:rFonts w:cs="Arabic Transparent"/>
          <w:sz w:val="28"/>
          <w:szCs w:val="28"/>
          <w:rtl/>
          <w:lang w:bidi="ar-EG"/>
        </w:rPr>
        <w:tab/>
      </w:r>
      <w:r w:rsidRPr="00E00AC3">
        <w:rPr>
          <w:rFonts w:cs="Arabic Transparent" w:hint="cs"/>
          <w:sz w:val="28"/>
          <w:szCs w:val="28"/>
          <w:rtl/>
          <w:lang w:bidi="ar-EG"/>
        </w:rPr>
        <w:t>، د/سامى السيد</w:t>
      </w:r>
    </w:p>
    <w:p w14:paraId="71BFE740" w14:textId="08E8F5AF" w:rsidR="0042032E" w:rsidRDefault="0042032E" w:rsidP="0042032E">
      <w:pPr>
        <w:spacing w:after="160" w:line="259" w:lineRule="auto"/>
        <w:rPr>
          <w:rFonts w:cs="Arabic Transparent"/>
          <w:b/>
          <w:bCs/>
          <w:rtl/>
          <w:lang w:bidi="ar-EG"/>
        </w:rPr>
      </w:pPr>
      <w:r w:rsidRPr="00E00AC3">
        <w:rPr>
          <w:rFonts w:cs="Arabic Transparent" w:hint="cs"/>
          <w:sz w:val="28"/>
          <w:szCs w:val="28"/>
          <w:rtl/>
          <w:lang w:bidi="ar-EG"/>
        </w:rPr>
        <w:t>المسئول عن وضع الامتحانات:</w:t>
      </w:r>
      <w:r w:rsidR="00E00AC3" w:rsidRPr="00E00AC3">
        <w:rPr>
          <w:rFonts w:cs="Arabic Transparent" w:hint="cs"/>
          <w:sz w:val="28"/>
          <w:szCs w:val="28"/>
          <w:rtl/>
          <w:lang w:bidi="ar-EG"/>
        </w:rPr>
        <w:t xml:space="preserve">أ.د/محمد محمود محمد احمد دعبس  ، </w:t>
      </w:r>
      <w:r w:rsidRPr="00E00AC3">
        <w:rPr>
          <w:rFonts w:cs="Arabic Transparent" w:hint="cs"/>
          <w:sz w:val="28"/>
          <w:szCs w:val="28"/>
          <w:rtl/>
          <w:lang w:bidi="ar-EG"/>
        </w:rPr>
        <w:t>أ.م.د/ أحمد فتحى ، د/أحمد ابو ستيت</w:t>
      </w:r>
      <w:r>
        <w:rPr>
          <w:rFonts w:cs="Arabic Transparent" w:hint="cs"/>
          <w:b/>
          <w:bCs/>
          <w:rtl/>
          <w:lang w:bidi="ar-EG"/>
        </w:rPr>
        <w:t xml:space="preserve"> </w:t>
      </w:r>
    </w:p>
    <w:p w14:paraId="0D1CF637" w14:textId="7DFAFDEE" w:rsidR="00E00AC3" w:rsidRDefault="00E00AC3" w:rsidP="00E00AC3">
      <w:pPr>
        <w:spacing w:after="160" w:line="259" w:lineRule="auto"/>
        <w:rPr>
          <w:rFonts w:cs="Arabic Transparent"/>
          <w:b/>
          <w:bCs/>
          <w:sz w:val="30"/>
          <w:szCs w:val="30"/>
          <w:u w:val="single"/>
          <w:lang w:bidi="ar-EG"/>
        </w:rPr>
      </w:pPr>
      <w:r>
        <w:rPr>
          <w:rFonts w:cs="Arabic Transparent"/>
          <w:b/>
          <w:bCs/>
          <w:sz w:val="30"/>
          <w:szCs w:val="30"/>
          <w:u w:val="single"/>
          <w:lang w:bidi="ar-EG"/>
        </w:rPr>
        <w:t>_____________________________________________________________</w:t>
      </w:r>
    </w:p>
    <w:p w14:paraId="68D95EE2" w14:textId="208F2006" w:rsidR="0042032E" w:rsidRPr="00E00AC3" w:rsidRDefault="0042032E" w:rsidP="00E00AC3">
      <w:pPr>
        <w:spacing w:after="160" w:line="259" w:lineRule="auto"/>
        <w:rPr>
          <w:rFonts w:cs="Arabic Transparent"/>
          <w:b/>
          <w:bCs/>
          <w:sz w:val="30"/>
          <w:szCs w:val="30"/>
          <w:u w:val="single"/>
          <w:lang w:bidi="ar-EG"/>
        </w:rPr>
      </w:pPr>
      <w:proofErr w:type="gramStart"/>
      <w:r w:rsidRPr="00E00AC3">
        <w:rPr>
          <w:rFonts w:cs="Arabic Transparent"/>
          <w:b/>
          <w:bCs/>
          <w:sz w:val="30"/>
          <w:szCs w:val="30"/>
          <w:u w:val="single"/>
          <w:lang w:bidi="ar-EG"/>
        </w:rPr>
        <w:t>Surg .</w:t>
      </w:r>
      <w:proofErr w:type="gramEnd"/>
      <w:r w:rsidRPr="00E00AC3">
        <w:rPr>
          <w:rFonts w:cs="Arabic Transparent"/>
          <w:b/>
          <w:bCs/>
          <w:sz w:val="30"/>
          <w:szCs w:val="30"/>
          <w:u w:val="single"/>
          <w:lang w:bidi="ar-EG"/>
        </w:rPr>
        <w:t xml:space="preserve"> I</w:t>
      </w:r>
      <w:r w:rsidR="00E00AC3" w:rsidRPr="00E00AC3">
        <w:rPr>
          <w:rFonts w:cs="Arabic Transparent"/>
          <w:b/>
          <w:bCs/>
          <w:sz w:val="30"/>
          <w:szCs w:val="30"/>
          <w:u w:val="single"/>
          <w:lang w:bidi="ar-EG"/>
        </w:rPr>
        <w:t>V</w:t>
      </w:r>
    </w:p>
    <w:p w14:paraId="761A02E1" w14:textId="33767A18" w:rsidR="0042032E" w:rsidRPr="00E00AC3" w:rsidRDefault="0042032E" w:rsidP="0042032E">
      <w:pPr>
        <w:spacing w:after="160" w:line="259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00AC3">
        <w:rPr>
          <w:rFonts w:asciiTheme="majorBidi" w:hAnsiTheme="majorBidi" w:cstheme="majorBidi"/>
          <w:sz w:val="28"/>
          <w:szCs w:val="28"/>
          <w:rtl/>
          <w:lang w:bidi="ar-EG"/>
        </w:rPr>
        <w:t>المنسقين : د/</w:t>
      </w:r>
      <w:r w:rsidR="00E00AC3" w:rsidRPr="00E00AC3">
        <w:rPr>
          <w:rFonts w:asciiTheme="majorBidi" w:hAnsiTheme="majorBidi" w:cstheme="majorBidi"/>
          <w:sz w:val="28"/>
          <w:szCs w:val="28"/>
          <w:rtl/>
          <w:lang w:bidi="ar-EG"/>
        </w:rPr>
        <w:t>كريم هيكل</w:t>
      </w:r>
      <w:r w:rsidRPr="00E00AC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E00AC3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E00AC3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E00AC3">
        <w:rPr>
          <w:rFonts w:asciiTheme="majorBidi" w:hAnsiTheme="majorBidi" w:cstheme="majorBidi"/>
          <w:sz w:val="28"/>
          <w:szCs w:val="28"/>
          <w:rtl/>
          <w:lang w:bidi="ar-EG"/>
        </w:rPr>
        <w:tab/>
        <w:t>، د/</w:t>
      </w:r>
      <w:r w:rsidR="00E00AC3" w:rsidRPr="00E00AC3">
        <w:rPr>
          <w:rFonts w:asciiTheme="majorBidi" w:hAnsiTheme="majorBidi" w:cstheme="majorBidi"/>
          <w:sz w:val="28"/>
          <w:szCs w:val="28"/>
          <w:rtl/>
          <w:lang w:bidi="ar-EG"/>
        </w:rPr>
        <w:t>محمود جودة</w:t>
      </w:r>
      <w:r w:rsidRPr="00E00AC3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E00AC3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E00AC3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E00AC3">
        <w:rPr>
          <w:rFonts w:asciiTheme="majorBidi" w:hAnsiTheme="majorBidi" w:cstheme="majorBidi"/>
          <w:sz w:val="28"/>
          <w:szCs w:val="28"/>
          <w:rtl/>
          <w:lang w:bidi="ar-EG"/>
        </w:rPr>
        <w:t>، د/</w:t>
      </w:r>
      <w:r w:rsidR="00E00AC3" w:rsidRPr="00E00AC3">
        <w:rPr>
          <w:rFonts w:asciiTheme="majorBidi" w:hAnsiTheme="majorBidi" w:cstheme="majorBidi"/>
          <w:sz w:val="28"/>
          <w:szCs w:val="28"/>
          <w:rtl/>
          <w:lang w:bidi="ar-EG"/>
        </w:rPr>
        <w:t>مصطفى الجمل</w:t>
      </w:r>
    </w:p>
    <w:p w14:paraId="5EED5877" w14:textId="1D4940F9" w:rsidR="0042032E" w:rsidRPr="00E00AC3" w:rsidRDefault="0042032E" w:rsidP="00E00AC3">
      <w:pPr>
        <w:spacing w:after="160" w:line="259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00AC3">
        <w:rPr>
          <w:rFonts w:asciiTheme="majorBidi" w:hAnsiTheme="majorBidi" w:cstheme="majorBidi"/>
          <w:sz w:val="28"/>
          <w:szCs w:val="28"/>
          <w:rtl/>
          <w:lang w:bidi="ar-EG"/>
        </w:rPr>
        <w:t>المسئول عن وضع الامتحانات :</w:t>
      </w:r>
      <w:r w:rsidR="00E00AC3" w:rsidRPr="00E00AC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أ.د/محمد محمود محمد احمد دعبس </w:t>
      </w:r>
      <w:r w:rsidR="00E00AC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، </w:t>
      </w:r>
      <w:r w:rsidRPr="00E00AC3">
        <w:rPr>
          <w:rFonts w:asciiTheme="majorBidi" w:hAnsiTheme="majorBidi" w:cstheme="majorBidi"/>
          <w:sz w:val="28"/>
          <w:szCs w:val="28"/>
          <w:rtl/>
          <w:lang w:bidi="ar-EG"/>
        </w:rPr>
        <w:t>أ.د/</w:t>
      </w:r>
      <w:r w:rsidR="00E00AC3" w:rsidRPr="00E00AC3">
        <w:rPr>
          <w:rFonts w:asciiTheme="majorBidi" w:hAnsiTheme="majorBidi" w:cstheme="majorBidi"/>
          <w:sz w:val="28"/>
          <w:szCs w:val="28"/>
          <w:rtl/>
          <w:lang w:bidi="ar-EG"/>
        </w:rPr>
        <w:t>هشام حسين</w:t>
      </w:r>
      <w:r w:rsidRPr="00E00AC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14:paraId="5F79A4E5" w14:textId="314DD45B" w:rsidR="0042032E" w:rsidRPr="00E00AC3" w:rsidRDefault="00E00AC3" w:rsidP="0023689F">
      <w:pPr>
        <w:spacing w:before="240" w:after="160" w:line="259" w:lineRule="auto"/>
        <w:rPr>
          <w:rFonts w:cs="Arabic Transparent"/>
          <w:b/>
          <w:bCs/>
          <w:sz w:val="30"/>
          <w:szCs w:val="30"/>
          <w:rtl/>
          <w:lang w:bidi="ar-EG"/>
        </w:rPr>
      </w:pPr>
      <w:r w:rsidRPr="00E00AC3"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  <w:t>وعلى جميع ر</w:t>
      </w:r>
      <w:r w:rsidR="00DB6584"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>ؤ</w:t>
      </w:r>
      <w:r w:rsidRPr="00E00AC3"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  <w:t>ساء الو</w:t>
      </w:r>
      <w:bookmarkStart w:id="0" w:name="_GoBack"/>
      <w:bookmarkEnd w:id="0"/>
      <w:r w:rsidRPr="00E00AC3"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  <w:t>حدات الاشراف على متابعة التدريس للطلبة</w:t>
      </w:r>
      <w:r w:rsidRPr="00E00AC3">
        <w:rPr>
          <w:rFonts w:cs="Arabic Transparent" w:hint="cs"/>
          <w:b/>
          <w:bCs/>
          <w:sz w:val="30"/>
          <w:szCs w:val="30"/>
          <w:rtl/>
          <w:lang w:bidi="ar-EG"/>
        </w:rPr>
        <w:t xml:space="preserve">  </w:t>
      </w:r>
    </w:p>
    <w:p w14:paraId="388D571D" w14:textId="2CF13D27" w:rsidR="00DC7BCE" w:rsidRPr="00DC7BCE" w:rsidRDefault="00DC7BCE" w:rsidP="00DC7BCE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DC7BC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lastRenderedPageBreak/>
        <w:t>بالنسبة للجان الامتحانات</w:t>
      </w:r>
    </w:p>
    <w:p w14:paraId="7FC0F9C8" w14:textId="77777777" w:rsidR="00DC7BCE" w:rsidRDefault="00DC7BCE" w:rsidP="00DC7BCE">
      <w:pPr>
        <w:spacing w:after="160" w:line="259" w:lineRule="auto"/>
        <w:ind w:left="2160" w:firstLine="72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4ADCF6FB" w14:textId="32E113CA" w:rsidR="00DC7BCE" w:rsidRPr="00DC7BCE" w:rsidRDefault="00DC7BCE" w:rsidP="00DC7BCE">
      <w:pPr>
        <w:spacing w:after="160" w:line="259" w:lineRule="auto"/>
        <w:ind w:left="2160" w:firstLine="72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DC7BC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امتحانات دكتوراه الجراحة العامة </w:t>
      </w:r>
    </w:p>
    <w:p w14:paraId="28229107" w14:textId="51D46ADA" w:rsidR="00DC7BCE" w:rsidRPr="00DC7BCE" w:rsidRDefault="00DC7BCE" w:rsidP="00DC7BCE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C7BC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أ.د/محمد محمود محمد احمد دعبس</w:t>
      </w:r>
    </w:p>
    <w:p w14:paraId="5D14180B" w14:textId="15B1BCAE" w:rsidR="00DC7BCE" w:rsidRPr="00DC7BCE" w:rsidRDefault="00DC7BCE" w:rsidP="00DC7BCE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C7BC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أ.د/جمال ابراهيم الهباء </w:t>
      </w:r>
    </w:p>
    <w:p w14:paraId="5EA01741" w14:textId="1ECE222E" w:rsidR="00DC7BCE" w:rsidRPr="00DC7BCE" w:rsidRDefault="00DC7BCE" w:rsidP="00DC7BCE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C7BC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أ.د/مصطفى بيومى</w:t>
      </w:r>
    </w:p>
    <w:p w14:paraId="6501F70E" w14:textId="176FC4B5" w:rsidR="00DC7BCE" w:rsidRPr="00DC7BCE" w:rsidRDefault="00DC7BCE" w:rsidP="00DC7BCE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634D9885" w14:textId="77777777" w:rsidR="00DC7BCE" w:rsidRDefault="00DC7BCE" w:rsidP="00DC7BCE">
      <w:pPr>
        <w:spacing w:after="160" w:line="259" w:lineRule="auto"/>
        <w:ind w:left="2160" w:firstLine="7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</w:p>
    <w:p w14:paraId="35DA0775" w14:textId="0148DCDC" w:rsidR="00DC7BCE" w:rsidRPr="00DC7BCE" w:rsidRDefault="00DC7BCE" w:rsidP="00DC7BCE">
      <w:pPr>
        <w:spacing w:after="160" w:line="259" w:lineRule="auto"/>
        <w:ind w:left="2160" w:firstLine="7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DC7BC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امتحانات ماجستير ودبلوم الجراحة العامة </w:t>
      </w:r>
    </w:p>
    <w:p w14:paraId="6A4A5738" w14:textId="77777777" w:rsidR="00DC7BCE" w:rsidRPr="00DC7BCE" w:rsidRDefault="00DC7BCE" w:rsidP="00DC7BCE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C7BC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أ.د/محمد محمود محمد احمد دعبس</w:t>
      </w:r>
    </w:p>
    <w:p w14:paraId="4100DECD" w14:textId="76F05FAD" w:rsidR="00DC7BCE" w:rsidRPr="00DC7BCE" w:rsidRDefault="00DC7BCE" w:rsidP="00DC7BCE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C7BC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أ.د/ايمن محمود عبد المفيد</w:t>
      </w:r>
    </w:p>
    <w:p w14:paraId="581355BD" w14:textId="78CD20C1" w:rsidR="00DC7BCE" w:rsidRPr="00DC7BCE" w:rsidRDefault="00DC7BCE" w:rsidP="00DC7BCE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20DE0A96" w14:textId="77777777" w:rsidR="00DC7BCE" w:rsidRDefault="00DC7BCE" w:rsidP="00DC7BCE">
      <w:pPr>
        <w:spacing w:after="160" w:line="259" w:lineRule="auto"/>
        <w:ind w:left="2160" w:firstLine="7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</w:p>
    <w:p w14:paraId="706E77EF" w14:textId="324F2227" w:rsidR="00DC7BCE" w:rsidRPr="00DC7BCE" w:rsidRDefault="00DC7BCE" w:rsidP="00DC7BCE">
      <w:pPr>
        <w:spacing w:after="160" w:line="259" w:lineRule="auto"/>
        <w:ind w:left="2160" w:firstLine="7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DC7BC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امتحانات دكتوراه الاشعة </w:t>
      </w:r>
    </w:p>
    <w:p w14:paraId="5970480C" w14:textId="77777777" w:rsidR="00DC7BCE" w:rsidRPr="00DC7BCE" w:rsidRDefault="00DC7BCE" w:rsidP="00DC7BCE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C7BC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أ.د/محمد محمود محمد احمد دعبس</w:t>
      </w:r>
    </w:p>
    <w:p w14:paraId="4388CB93" w14:textId="311D08E5" w:rsidR="00DC7BCE" w:rsidRPr="00DC7BCE" w:rsidRDefault="00DC7BCE" w:rsidP="00DC7BCE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C7BC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أ.د/جمال السيد صالح</w:t>
      </w:r>
    </w:p>
    <w:p w14:paraId="41EAF9C8" w14:textId="61F94532" w:rsidR="00DC7BCE" w:rsidRPr="00DC7BCE" w:rsidRDefault="00DC7BCE" w:rsidP="00DC7BCE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C7BC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أ.د/محمد عبد الحكيم منصور </w:t>
      </w:r>
    </w:p>
    <w:p w14:paraId="0F35DE1E" w14:textId="2096DBD3" w:rsidR="00DC7BCE" w:rsidRDefault="00DC7BCE" w:rsidP="00DC7BCE">
      <w:pPr>
        <w:spacing w:after="160" w:line="259" w:lineRule="auto"/>
        <w:rPr>
          <w:rFonts w:cs="Arabic Transparent"/>
          <w:b/>
          <w:bCs/>
          <w:rtl/>
          <w:lang w:bidi="ar-EG"/>
        </w:rPr>
      </w:pPr>
    </w:p>
    <w:p w14:paraId="567BE699" w14:textId="77777777" w:rsidR="00DC7BCE" w:rsidRDefault="00DC7BCE" w:rsidP="00DC7BCE">
      <w:pPr>
        <w:spacing w:after="160" w:line="259" w:lineRule="auto"/>
        <w:rPr>
          <w:rFonts w:cs="Arabic Transparent"/>
          <w:b/>
          <w:bCs/>
          <w:rtl/>
          <w:lang w:bidi="ar-EG"/>
        </w:rPr>
      </w:pPr>
    </w:p>
    <w:p w14:paraId="311FAE7E" w14:textId="77777777" w:rsidR="00DC7BCE" w:rsidRDefault="00DC7BCE" w:rsidP="00DC7BCE">
      <w:pPr>
        <w:spacing w:after="160" w:line="259" w:lineRule="auto"/>
        <w:rPr>
          <w:rFonts w:cs="Arabic Transparent"/>
          <w:b/>
          <w:bCs/>
          <w:rtl/>
          <w:lang w:bidi="ar-EG"/>
        </w:rPr>
      </w:pPr>
    </w:p>
    <w:p w14:paraId="2C738EBA" w14:textId="77777777" w:rsidR="002C2223" w:rsidRDefault="002C2223" w:rsidP="002C2223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</w:p>
    <w:p w14:paraId="7F90129A" w14:textId="77777777" w:rsidR="002C2223" w:rsidRDefault="002C2223" w:rsidP="002C2223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4"/>
        <w:gridCol w:w="1700"/>
        <w:gridCol w:w="2338"/>
        <w:gridCol w:w="2338"/>
      </w:tblGrid>
      <w:tr w:rsidR="002C2223" w14:paraId="6D1D1069" w14:textId="77777777" w:rsidTr="00106BAD">
        <w:tc>
          <w:tcPr>
            <w:tcW w:w="2974" w:type="dxa"/>
          </w:tcPr>
          <w:p w14:paraId="55269096" w14:textId="77777777" w:rsidR="002C2223" w:rsidRDefault="002C2223" w:rsidP="00106BAD">
            <w:pPr>
              <w:spacing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/>
                <w:b/>
                <w:bCs/>
                <w:rtl/>
                <w:lang w:bidi="ar-EG"/>
              </w:rPr>
              <w:br w:type="page"/>
            </w: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1700" w:type="dxa"/>
          </w:tcPr>
          <w:p w14:paraId="4385A109" w14:textId="77777777" w:rsidR="002C2223" w:rsidRDefault="002C2223" w:rsidP="00106BAD">
            <w:pPr>
              <w:spacing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تاريخ التسجيل</w:t>
            </w:r>
          </w:p>
        </w:tc>
        <w:tc>
          <w:tcPr>
            <w:tcW w:w="2338" w:type="dxa"/>
          </w:tcPr>
          <w:p w14:paraId="787FA83D" w14:textId="77777777" w:rsidR="002C2223" w:rsidRDefault="002C2223" w:rsidP="00106BAD">
            <w:pPr>
              <w:spacing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تاريخ المناقشة</w:t>
            </w:r>
          </w:p>
        </w:tc>
        <w:tc>
          <w:tcPr>
            <w:tcW w:w="2338" w:type="dxa"/>
          </w:tcPr>
          <w:p w14:paraId="5466216C" w14:textId="77777777" w:rsidR="002C2223" w:rsidRDefault="002C2223" w:rsidP="00106BAD">
            <w:pPr>
              <w:spacing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مجلس القسم</w:t>
            </w:r>
          </w:p>
        </w:tc>
      </w:tr>
      <w:tr w:rsidR="002C2223" w14:paraId="2CBA99AF" w14:textId="77777777" w:rsidTr="00106BAD">
        <w:tc>
          <w:tcPr>
            <w:tcW w:w="2974" w:type="dxa"/>
          </w:tcPr>
          <w:p w14:paraId="0F0B86BB" w14:textId="185E07C8" w:rsidR="002C2223" w:rsidRDefault="00925E32" w:rsidP="00106BAD">
            <w:pPr>
              <w:spacing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rtl/>
                <w:lang w:bidi="ar-EG"/>
              </w:rPr>
              <w:t>أحمد محمد توفيق النجار</w:t>
            </w: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 xml:space="preserve"> </w:t>
            </w:r>
            <w:r w:rsidR="002C2223">
              <w:rPr>
                <w:rFonts w:cs="Arabic Transparent" w:hint="cs"/>
                <w:sz w:val="32"/>
                <w:szCs w:val="32"/>
                <w:rtl/>
                <w:lang w:bidi="ar-EG"/>
              </w:rPr>
              <w:t>(ماجستير)</w:t>
            </w:r>
          </w:p>
        </w:tc>
        <w:tc>
          <w:tcPr>
            <w:tcW w:w="1700" w:type="dxa"/>
          </w:tcPr>
          <w:p w14:paraId="483C6DB4" w14:textId="77777777" w:rsidR="002C2223" w:rsidRDefault="002C2223" w:rsidP="00106BAD">
            <w:pPr>
              <w:spacing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اكتوبر 2022</w:t>
            </w:r>
          </w:p>
        </w:tc>
        <w:tc>
          <w:tcPr>
            <w:tcW w:w="2338" w:type="dxa"/>
          </w:tcPr>
          <w:p w14:paraId="51496DF4" w14:textId="189F2E92" w:rsidR="002C2223" w:rsidRDefault="00B53F3D" w:rsidP="00106BAD">
            <w:pPr>
              <w:spacing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23/9/2025</w:t>
            </w:r>
          </w:p>
        </w:tc>
        <w:tc>
          <w:tcPr>
            <w:tcW w:w="2338" w:type="dxa"/>
          </w:tcPr>
          <w:p w14:paraId="090C0222" w14:textId="230D0B6D" w:rsidR="002C2223" w:rsidRDefault="00925E32" w:rsidP="00106BAD">
            <w:pPr>
              <w:spacing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5</w:t>
            </w:r>
            <w:r w:rsidR="002C2223">
              <w:rPr>
                <w:rFonts w:cs="Arabic Transparent"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10</w:t>
            </w:r>
            <w:r w:rsidR="002C2223">
              <w:rPr>
                <w:rFonts w:cs="Arabic Transparent" w:hint="cs"/>
                <w:sz w:val="32"/>
                <w:szCs w:val="32"/>
                <w:rtl/>
                <w:lang w:bidi="ar-EG"/>
              </w:rPr>
              <w:t>/2025</w:t>
            </w:r>
          </w:p>
        </w:tc>
      </w:tr>
      <w:tr w:rsidR="002C2223" w14:paraId="766542E0" w14:textId="77777777" w:rsidTr="00106BAD">
        <w:tc>
          <w:tcPr>
            <w:tcW w:w="2974" w:type="dxa"/>
          </w:tcPr>
          <w:p w14:paraId="28D3A69C" w14:textId="77777777" w:rsidR="006D6880" w:rsidRDefault="00B53F3D" w:rsidP="00106BAD">
            <w:pPr>
              <w:spacing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 xml:space="preserve">مصطفى </w:t>
            </w:r>
            <w:r w:rsidR="00DD185F">
              <w:rPr>
                <w:rFonts w:cs="Arabic Transparent" w:hint="cs"/>
                <w:sz w:val="32"/>
                <w:szCs w:val="32"/>
                <w:rtl/>
                <w:lang w:bidi="ar-EG"/>
              </w:rPr>
              <w:t>محمود ابو العنين</w:t>
            </w:r>
          </w:p>
          <w:p w14:paraId="4D24C15A" w14:textId="66CDEFE3" w:rsidR="002C2223" w:rsidRDefault="006D6880" w:rsidP="00106BAD">
            <w:pPr>
              <w:spacing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ماجستير</w:t>
            </w:r>
            <w:r w:rsidR="00DD185F">
              <w:rPr>
                <w:rFonts w:cs="Arabic Transparent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700" w:type="dxa"/>
          </w:tcPr>
          <w:p w14:paraId="161A7E7A" w14:textId="1BA2CCDD" w:rsidR="002C2223" w:rsidRDefault="00DD185F" w:rsidP="00106BAD">
            <w:pPr>
              <w:spacing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اكتوبر 2022</w:t>
            </w:r>
          </w:p>
        </w:tc>
        <w:tc>
          <w:tcPr>
            <w:tcW w:w="2338" w:type="dxa"/>
          </w:tcPr>
          <w:p w14:paraId="1172CD90" w14:textId="55D240D1" w:rsidR="002C2223" w:rsidRDefault="00DD185F" w:rsidP="00106BAD">
            <w:pPr>
              <w:spacing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7/10/2025</w:t>
            </w:r>
          </w:p>
        </w:tc>
        <w:tc>
          <w:tcPr>
            <w:tcW w:w="2338" w:type="dxa"/>
          </w:tcPr>
          <w:p w14:paraId="7C44CC79" w14:textId="4729E039" w:rsidR="002C2223" w:rsidRDefault="00DD185F" w:rsidP="00106BAD">
            <w:pPr>
              <w:spacing w:line="360" w:lineRule="auto"/>
              <w:jc w:val="center"/>
              <w:rPr>
                <w:rFonts w:cs="Arabic Transparent"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EG"/>
              </w:rPr>
              <w:t>5/10/2025</w:t>
            </w:r>
          </w:p>
        </w:tc>
      </w:tr>
    </w:tbl>
    <w:p w14:paraId="25C39492" w14:textId="77777777" w:rsidR="002C2223" w:rsidRPr="00B25766" w:rsidRDefault="002C2223" w:rsidP="002C2223">
      <w:pPr>
        <w:bidi w:val="0"/>
        <w:spacing w:after="160" w:line="480" w:lineRule="auto"/>
        <w:jc w:val="both"/>
        <w:rPr>
          <w:sz w:val="32"/>
          <w:szCs w:val="32"/>
          <w:rtl/>
          <w:lang w:bidi="ar-EG"/>
        </w:rPr>
      </w:pPr>
    </w:p>
    <w:p w14:paraId="1AB97BBC" w14:textId="77777777" w:rsidR="00410E1C" w:rsidRDefault="00410E1C"/>
    <w:sectPr w:rsidR="00410E1C" w:rsidSect="00397407">
      <w:headerReference w:type="default" r:id="rId7"/>
      <w:footerReference w:type="default" r:id="rId8"/>
      <w:pgSz w:w="12240" w:h="15840"/>
      <w:pgMar w:top="606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F89AF" w14:textId="77777777" w:rsidR="00A83131" w:rsidRDefault="00A83131">
      <w:r>
        <w:separator/>
      </w:r>
    </w:p>
  </w:endnote>
  <w:endnote w:type="continuationSeparator" w:id="0">
    <w:p w14:paraId="3F1C7CF0" w14:textId="77777777" w:rsidR="00A83131" w:rsidRDefault="00A8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680193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C38C5" w14:textId="56F73050" w:rsidR="00DB6584" w:rsidRDefault="00DB6584" w:rsidP="00A73E47">
        <w:pPr>
          <w:pStyle w:val="Footer"/>
          <w:pBdr>
            <w:bottom w:val="single" w:sz="12" w:space="1" w:color="auto"/>
          </w:pBdr>
          <w:rPr>
            <w:rFonts w:asciiTheme="majorHAnsi" w:eastAsiaTheme="majorEastAsia" w:hAnsiTheme="majorHAnsi" w:cstheme="majorBidi"/>
            <w:b/>
            <w:bCs/>
            <w:sz w:val="26"/>
            <w:szCs w:val="26"/>
            <w:rtl/>
            <w:lang w:bidi="ar-EG"/>
          </w:rPr>
        </w:pPr>
      </w:p>
      <w:p w14:paraId="36C7895E" w14:textId="56F73050" w:rsidR="00A73E47" w:rsidRPr="00BD2F91" w:rsidRDefault="00A73E47" w:rsidP="00A73E47">
        <w:pPr>
          <w:pStyle w:val="Footer"/>
          <w:rPr>
            <w:rFonts w:asciiTheme="majorHAnsi" w:eastAsiaTheme="majorEastAsia" w:hAnsiTheme="majorHAnsi" w:cstheme="majorBidi"/>
            <w:b/>
            <w:bCs/>
            <w:sz w:val="26"/>
            <w:szCs w:val="26"/>
            <w:rtl/>
            <w:lang w:bidi="ar-EG"/>
          </w:rPr>
        </w:pP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>ام</w:t>
        </w:r>
        <w:r w:rsidRPr="00BD2F91"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>ين المجلس</w:t>
        </w: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  <w:t xml:space="preserve">                                                                                                   رئيس القسم </w:t>
        </w:r>
      </w:p>
      <w:p w14:paraId="1FEDAFE5" w14:textId="77777777" w:rsidR="00A73E47" w:rsidRPr="00BD2F91" w:rsidRDefault="00A73E47" w:rsidP="00A73E47">
        <w:pPr>
          <w:pStyle w:val="Footer"/>
          <w:rPr>
            <w:b/>
            <w:bCs/>
            <w:sz w:val="26"/>
            <w:szCs w:val="26"/>
            <w:rtl/>
            <w:lang w:bidi="ar-EG"/>
          </w:rPr>
        </w:pPr>
        <w:r w:rsidRPr="00BD2F91"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>أ.د/مصطفى بيومى</w:t>
        </w: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</w: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  <w:t>أ.د/محمد محمود محمد أحمد دعبس</w:t>
        </w: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</w: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</w: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</w:r>
      </w:p>
      <w:p w14:paraId="7C81A85F" w14:textId="77777777" w:rsidR="00A73E47" w:rsidRDefault="00A73E47" w:rsidP="00A73E47">
        <w:pPr>
          <w:pStyle w:val="Footer"/>
          <w:rPr>
            <w:lang w:bidi="ar-EG"/>
          </w:rPr>
        </w:pPr>
      </w:p>
      <w:p w14:paraId="3F4CF965" w14:textId="672F6026" w:rsidR="00A73E47" w:rsidRDefault="00A73E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A1ACA" w14:textId="77777777" w:rsidR="00E45E89" w:rsidRDefault="00A83131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8D6DA" w14:textId="77777777" w:rsidR="00A83131" w:rsidRDefault="00A83131">
      <w:r>
        <w:separator/>
      </w:r>
    </w:p>
  </w:footnote>
  <w:footnote w:type="continuationSeparator" w:id="0">
    <w:p w14:paraId="7381A54E" w14:textId="77777777" w:rsidR="00A83131" w:rsidRDefault="00A8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6EFE" w14:textId="77777777" w:rsidR="009A09BF" w:rsidRDefault="00990D7F" w:rsidP="00397407">
    <w:pPr>
      <w:bidi w:val="0"/>
      <w:spacing w:line="340" w:lineRule="atLeast"/>
      <w:jc w:val="both"/>
      <w:rPr>
        <w:rFonts w:cs="Arabic Transparent"/>
        <w:b/>
        <w:bCs/>
        <w:rtl/>
        <w:lang w:bidi="ar-EG"/>
      </w:rPr>
    </w:pPr>
    <w:r w:rsidRPr="00B01DBE">
      <w:rPr>
        <w:noProof/>
        <w:u w:val="single"/>
      </w:rPr>
      <w:drawing>
        <wp:anchor distT="0" distB="0" distL="114300" distR="114300" simplePos="0" relativeHeight="251659264" behindDoc="1" locked="0" layoutInCell="1" allowOverlap="1" wp14:anchorId="735832D1" wp14:editId="19A2759D">
          <wp:simplePos x="0" y="0"/>
          <wp:positionH relativeFrom="column">
            <wp:posOffset>5600065</wp:posOffset>
          </wp:positionH>
          <wp:positionV relativeFrom="paragraph">
            <wp:posOffset>124460</wp:posOffset>
          </wp:positionV>
          <wp:extent cx="752475" cy="685800"/>
          <wp:effectExtent l="0" t="0" r="9525" b="0"/>
          <wp:wrapThrough wrapText="bothSides">
            <wp:wrapPolygon edited="0">
              <wp:start x="0" y="0"/>
              <wp:lineTo x="0" y="21000"/>
              <wp:lineTo x="21327" y="21000"/>
              <wp:lineTo x="21327" y="0"/>
              <wp:lineTo x="0" y="0"/>
            </wp:wrapPolygon>
          </wp:wrapThrough>
          <wp:docPr id="7" name="صورة 3" descr="الوصف: الوصف: الوصف: الوصف: الوصف: Description: Description: Description: Description: Description: شعار جامعة بنها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لوصف: الوصف: الوصف: الوصف: الوصف: Description: Description: Description: Description: Description: شعار جامعة بنها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abic Transparent" w:hint="cs"/>
        <w:b/>
        <w:bCs/>
        <w:rtl/>
        <w:lang w:bidi="ar-EG"/>
      </w:rPr>
      <w:t xml:space="preserve">                   </w:t>
    </w:r>
    <w:r>
      <w:rPr>
        <w:rFonts w:cs="Arabic Transparent"/>
        <w:b/>
        <w:bCs/>
        <w:lang w:bidi="ar-EG"/>
      </w:rPr>
      <w:t xml:space="preserve">     </w:t>
    </w:r>
    <w:r>
      <w:rPr>
        <w:rFonts w:cs="Arabic Transparent" w:hint="cs"/>
        <w:b/>
        <w:bCs/>
        <w:rtl/>
        <w:lang w:bidi="ar-EG"/>
      </w:rPr>
      <w:t xml:space="preserve">                                                                                           </w:t>
    </w:r>
    <w:r>
      <w:rPr>
        <w:rFonts w:cs="Arabic Transparent"/>
        <w:b/>
        <w:bCs/>
        <w:lang w:bidi="ar-EG"/>
      </w:rPr>
      <w:t xml:space="preserve">            </w:t>
    </w:r>
    <w:r w:rsidRPr="00B01DBE">
      <w:rPr>
        <w:rFonts w:cs="Arabic Transparent"/>
        <w:noProof/>
        <w:sz w:val="28"/>
        <w:szCs w:val="28"/>
        <w:u w:val="single"/>
      </w:rPr>
      <w:drawing>
        <wp:inline distT="0" distB="0" distL="0" distR="0" wp14:anchorId="0886BAEA" wp14:editId="33BD634C">
          <wp:extent cx="781050" cy="647700"/>
          <wp:effectExtent l="0" t="0" r="0" b="0"/>
          <wp:docPr id="8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9EAD5" w14:textId="7A2CFF47" w:rsidR="009A09BF" w:rsidRDefault="00990D7F" w:rsidP="007E7C71">
    <w:pPr>
      <w:spacing w:line="340" w:lineRule="atLeast"/>
      <w:jc w:val="center"/>
      <w:rPr>
        <w:rFonts w:cs="Arabic Transparent"/>
        <w:b/>
        <w:bCs/>
        <w:rtl/>
        <w:lang w:bidi="ar-EG"/>
      </w:rPr>
    </w:pPr>
    <w:r>
      <w:rPr>
        <w:rFonts w:cs="Arabic Transparent"/>
        <w:b/>
        <w:bCs/>
        <w:rtl/>
        <w:lang w:bidi="ar-EG"/>
      </w:rPr>
      <w:t>مجلس قسم الجراحة العامة – رقم</w:t>
    </w:r>
    <w:r w:rsidR="001227BF">
      <w:rPr>
        <w:rFonts w:cs="Arabic Transparent" w:hint="cs"/>
        <w:b/>
        <w:bCs/>
        <w:rtl/>
        <w:lang w:bidi="ar-EG"/>
      </w:rPr>
      <w:t>10</w:t>
    </w:r>
    <w:r>
      <w:rPr>
        <w:rFonts w:cs="Arabic Transparent"/>
        <w:b/>
        <w:bCs/>
        <w:rtl/>
        <w:lang w:bidi="ar-EG"/>
      </w:rPr>
      <w:t>/</w:t>
    </w:r>
    <w:r>
      <w:rPr>
        <w:rFonts w:cs="Arabic Transparent" w:hint="cs"/>
        <w:b/>
        <w:bCs/>
        <w:rtl/>
        <w:lang w:bidi="ar-EG"/>
      </w:rPr>
      <w:t>2025</w:t>
    </w:r>
    <w:r>
      <w:rPr>
        <w:rFonts w:cs="Arabic Transparent"/>
        <w:b/>
        <w:bCs/>
        <w:rtl/>
        <w:lang w:bidi="ar-EG"/>
      </w:rPr>
      <w:t xml:space="preserve"> - تاريخ </w:t>
    </w:r>
    <w:r w:rsidR="001227BF">
      <w:rPr>
        <w:rFonts w:cs="Arabic Transparent" w:hint="cs"/>
        <w:b/>
        <w:bCs/>
        <w:rtl/>
        <w:lang w:bidi="ar-EG"/>
      </w:rPr>
      <w:t>5</w:t>
    </w:r>
    <w:r>
      <w:rPr>
        <w:rFonts w:cs="Arabic Transparent"/>
        <w:b/>
        <w:bCs/>
        <w:rtl/>
        <w:lang w:bidi="ar-EG"/>
      </w:rPr>
      <w:t>/</w:t>
    </w:r>
    <w:r w:rsidR="001227BF">
      <w:rPr>
        <w:rFonts w:cs="Arabic Transparent" w:hint="cs"/>
        <w:b/>
        <w:bCs/>
        <w:rtl/>
        <w:lang w:bidi="ar-EG"/>
      </w:rPr>
      <w:t>10</w:t>
    </w:r>
    <w:r>
      <w:rPr>
        <w:rFonts w:cs="Arabic Transparent"/>
        <w:b/>
        <w:bCs/>
        <w:rtl/>
        <w:lang w:bidi="ar-EG"/>
      </w:rPr>
      <w:t>/</w:t>
    </w:r>
    <w:r>
      <w:rPr>
        <w:rFonts w:cs="Arabic Transparent" w:hint="cs"/>
        <w:b/>
        <w:bCs/>
        <w:rtl/>
        <w:lang w:bidi="ar-EG"/>
      </w:rPr>
      <w:t>2025</w:t>
    </w:r>
  </w:p>
  <w:p w14:paraId="4D1297B7" w14:textId="77777777" w:rsidR="00397407" w:rsidRDefault="00990D7F" w:rsidP="007E7C71">
    <w:pPr>
      <w:spacing w:line="340" w:lineRule="atLeast"/>
      <w:jc w:val="center"/>
      <w:rPr>
        <w:rFonts w:cs="Arabic Transparent"/>
        <w:b/>
        <w:bCs/>
        <w:lang w:bidi="ar-EG"/>
      </w:rPr>
    </w:pPr>
    <w:r>
      <w:rPr>
        <w:rFonts w:cs="Arabic Transparent" w:hint="cs"/>
        <w:b/>
        <w:bCs/>
        <w:rtl/>
        <w:lang w:bidi="ar-EG"/>
      </w:rPr>
      <w:t>والممتد حتى مجلس الكلية</w:t>
    </w:r>
  </w:p>
  <w:p w14:paraId="5D531302" w14:textId="77777777" w:rsidR="009A09BF" w:rsidRDefault="00A831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5F"/>
    <w:rsid w:val="000C034B"/>
    <w:rsid w:val="000C4EBA"/>
    <w:rsid w:val="001227BF"/>
    <w:rsid w:val="00150888"/>
    <w:rsid w:val="001C21F7"/>
    <w:rsid w:val="001C4F08"/>
    <w:rsid w:val="001C7FE7"/>
    <w:rsid w:val="002219A1"/>
    <w:rsid w:val="0023689F"/>
    <w:rsid w:val="002A1A1A"/>
    <w:rsid w:val="002C2223"/>
    <w:rsid w:val="003539ED"/>
    <w:rsid w:val="00357B40"/>
    <w:rsid w:val="00380C58"/>
    <w:rsid w:val="003F6C55"/>
    <w:rsid w:val="00410E1C"/>
    <w:rsid w:val="0042032E"/>
    <w:rsid w:val="0042638C"/>
    <w:rsid w:val="00435D28"/>
    <w:rsid w:val="004A28FF"/>
    <w:rsid w:val="004A3792"/>
    <w:rsid w:val="004B0A7E"/>
    <w:rsid w:val="004B311A"/>
    <w:rsid w:val="004D645A"/>
    <w:rsid w:val="004D69DD"/>
    <w:rsid w:val="004F4414"/>
    <w:rsid w:val="004F6554"/>
    <w:rsid w:val="00501B86"/>
    <w:rsid w:val="00605B87"/>
    <w:rsid w:val="0061317D"/>
    <w:rsid w:val="00640079"/>
    <w:rsid w:val="00640244"/>
    <w:rsid w:val="006D6880"/>
    <w:rsid w:val="006F7880"/>
    <w:rsid w:val="00734952"/>
    <w:rsid w:val="007A0782"/>
    <w:rsid w:val="007B1F28"/>
    <w:rsid w:val="007C01F7"/>
    <w:rsid w:val="00817D50"/>
    <w:rsid w:val="00842E97"/>
    <w:rsid w:val="0092488D"/>
    <w:rsid w:val="00925E32"/>
    <w:rsid w:val="00955D0B"/>
    <w:rsid w:val="00974684"/>
    <w:rsid w:val="00990D7F"/>
    <w:rsid w:val="009A130F"/>
    <w:rsid w:val="009A5199"/>
    <w:rsid w:val="009C4D3D"/>
    <w:rsid w:val="00A5367A"/>
    <w:rsid w:val="00A64A75"/>
    <w:rsid w:val="00A73E47"/>
    <w:rsid w:val="00A83131"/>
    <w:rsid w:val="00B2511F"/>
    <w:rsid w:val="00B45C5C"/>
    <w:rsid w:val="00B53F3D"/>
    <w:rsid w:val="00BB2907"/>
    <w:rsid w:val="00BC3124"/>
    <w:rsid w:val="00C00900"/>
    <w:rsid w:val="00CA6547"/>
    <w:rsid w:val="00CB3A5F"/>
    <w:rsid w:val="00D15CB9"/>
    <w:rsid w:val="00D6102C"/>
    <w:rsid w:val="00D7327B"/>
    <w:rsid w:val="00D84ABC"/>
    <w:rsid w:val="00DA4C03"/>
    <w:rsid w:val="00DB1975"/>
    <w:rsid w:val="00DB6584"/>
    <w:rsid w:val="00DC7BCE"/>
    <w:rsid w:val="00DD185F"/>
    <w:rsid w:val="00E00AC3"/>
    <w:rsid w:val="00E52183"/>
    <w:rsid w:val="00E70715"/>
    <w:rsid w:val="00E932C5"/>
    <w:rsid w:val="00E93FC0"/>
    <w:rsid w:val="00EA3950"/>
    <w:rsid w:val="00F3550F"/>
    <w:rsid w:val="00FB10DD"/>
    <w:rsid w:val="00FC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BEC6CD"/>
  <w15:chartTrackingRefBased/>
  <w15:docId w15:val="{C861239B-F6FC-4EF9-BA13-23A3CF04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2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223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2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22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DC0D-9488-4EB7-8E34-26F7BCE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0</cp:revision>
  <cp:lastPrinted>2025-10-21T08:09:00Z</cp:lastPrinted>
  <dcterms:created xsi:type="dcterms:W3CDTF">2025-09-11T17:06:00Z</dcterms:created>
  <dcterms:modified xsi:type="dcterms:W3CDTF">2025-10-21T08:14:00Z</dcterms:modified>
</cp:coreProperties>
</file>